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A6" w:rsidRPr="008A092D" w:rsidRDefault="002253A6" w:rsidP="002253A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A092D">
        <w:rPr>
          <w:b/>
          <w:sz w:val="28"/>
          <w:szCs w:val="28"/>
          <w:lang w:val="uk-UA"/>
        </w:rPr>
        <w:t>Опис моделі превентивної освіти</w:t>
      </w:r>
    </w:p>
    <w:p w:rsidR="002253A6" w:rsidRPr="008A092D" w:rsidRDefault="002253A6" w:rsidP="002253A6">
      <w:pPr>
        <w:spacing w:line="360" w:lineRule="auto"/>
        <w:rPr>
          <w:sz w:val="28"/>
          <w:szCs w:val="28"/>
          <w:lang w:val="uk-UA"/>
        </w:rPr>
      </w:pPr>
      <w:r w:rsidRPr="008A092D">
        <w:rPr>
          <w:sz w:val="28"/>
          <w:szCs w:val="28"/>
          <w:lang w:val="uk-UA"/>
        </w:rPr>
        <w:t xml:space="preserve">     Робота по превентивній освіті в стінах </w:t>
      </w:r>
      <w:proofErr w:type="spellStart"/>
      <w:r>
        <w:rPr>
          <w:sz w:val="28"/>
          <w:szCs w:val="28"/>
          <w:lang w:val="uk-UA"/>
        </w:rPr>
        <w:t>Шпиколоського</w:t>
      </w:r>
      <w:proofErr w:type="spellEnd"/>
      <w:r>
        <w:rPr>
          <w:sz w:val="28"/>
          <w:szCs w:val="28"/>
          <w:lang w:val="uk-UA"/>
        </w:rPr>
        <w:t xml:space="preserve"> НВК</w:t>
      </w:r>
      <w:r w:rsidRPr="008A092D">
        <w:rPr>
          <w:sz w:val="28"/>
          <w:szCs w:val="28"/>
          <w:lang w:val="uk-UA"/>
        </w:rPr>
        <w:t xml:space="preserve"> здійснюється згідно даної моделі.</w:t>
      </w:r>
    </w:p>
    <w:p w:rsidR="00227A7E" w:rsidRDefault="002253A6" w:rsidP="00227A7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0068973C" wp14:editId="477E8920">
            <wp:extent cx="5471770" cy="2106778"/>
            <wp:effectExtent l="0" t="38100" r="0" b="6540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53A6" w:rsidRPr="008A092D" w:rsidRDefault="002253A6" w:rsidP="00227A7E">
      <w:pPr>
        <w:spacing w:line="360" w:lineRule="auto"/>
        <w:jc w:val="center"/>
        <w:rPr>
          <w:b/>
          <w:sz w:val="28"/>
          <w:szCs w:val="28"/>
          <w:lang w:val="uk-UA"/>
        </w:rPr>
        <w:sectPr w:rsidR="002253A6" w:rsidRPr="008A092D" w:rsidSect="00B60FDF">
          <w:pgSz w:w="11906" w:h="16838"/>
          <w:pgMar w:top="1134" w:right="567" w:bottom="1134" w:left="1701" w:header="709" w:footer="119" w:gutter="0"/>
          <w:cols w:space="708"/>
          <w:docGrid w:linePitch="360"/>
        </w:sectPr>
      </w:pPr>
      <w:r w:rsidRPr="008A092D">
        <w:rPr>
          <w:noProof/>
          <w:color w:val="FFFF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5F7089" wp14:editId="546D0CD0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3581400" cy="2847975"/>
            <wp:effectExtent l="19050" t="19050" r="19050" b="28575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A531BC">
        <w:rPr>
          <w:b/>
          <w:noProof/>
          <w:sz w:val="28"/>
          <w:szCs w:val="28"/>
        </w:rPr>
        <w:drawing>
          <wp:inline distT="0" distB="0" distL="0" distR="0" wp14:anchorId="7691679E" wp14:editId="4341135B">
            <wp:extent cx="5486400" cy="3200400"/>
            <wp:effectExtent l="0" t="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E5720" w:rsidRPr="004E5720" w:rsidRDefault="004E5720" w:rsidP="004E5720">
      <w:pPr>
        <w:pStyle w:val="a9"/>
        <w:ind w:firstLine="708"/>
        <w:rPr>
          <w:sz w:val="28"/>
          <w:lang w:val="uk-UA"/>
        </w:rPr>
      </w:pPr>
      <w:r w:rsidRPr="004E5720">
        <w:rPr>
          <w:sz w:val="28"/>
          <w:lang w:val="uk-UA"/>
        </w:rPr>
        <w:lastRenderedPageBreak/>
        <w:t xml:space="preserve">Проблема превентивного виховання дуже актуальна в усьому світі. 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 xml:space="preserve">В рамках ЮНЕСКО це одна з </w:t>
      </w:r>
      <w:proofErr w:type="spellStart"/>
      <w:r w:rsidRPr="004E5720">
        <w:rPr>
          <w:sz w:val="28"/>
          <w:lang w:val="uk-UA"/>
        </w:rPr>
        <w:t>найпріоритетніших</w:t>
      </w:r>
      <w:proofErr w:type="spellEnd"/>
      <w:r w:rsidRPr="004E5720">
        <w:rPr>
          <w:sz w:val="28"/>
          <w:lang w:val="uk-UA"/>
        </w:rPr>
        <w:t xml:space="preserve"> проблем світової науки в системі психолого-педагогічних, медичних, правових, соціологічних досліджень.</w:t>
      </w:r>
    </w:p>
    <w:p w:rsidR="004E5720" w:rsidRPr="004E5720" w:rsidRDefault="004E5720" w:rsidP="004E5720">
      <w:pPr>
        <w:pStyle w:val="a9"/>
        <w:ind w:firstLine="708"/>
        <w:rPr>
          <w:sz w:val="28"/>
          <w:lang w:val="uk-UA"/>
        </w:rPr>
      </w:pPr>
      <w:r w:rsidRPr="004E5720">
        <w:rPr>
          <w:sz w:val="28"/>
          <w:lang w:val="uk-UA"/>
        </w:rPr>
        <w:t>Це зумовлено тим, що сучасні діти соціалізуються під загрозами поширення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таких явищ, як злочинність, алкоголізм, наркоманія, ВІЛ/СНІД, інфекції, що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передаються статевим шляхом тощо. Особливої гостроти проблема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превентивного виховання набуває в Україні, оскільки наявна тенденція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зростання різних деструктивних явищ у молодіжному середовищі, загострення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усіх трьох груп факторів (соціально-економічних, психолого-педагогічних та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proofErr w:type="spellStart"/>
      <w:r w:rsidRPr="004E5720">
        <w:rPr>
          <w:sz w:val="28"/>
          <w:lang w:val="uk-UA"/>
        </w:rPr>
        <w:t>медико-біологічних</w:t>
      </w:r>
      <w:proofErr w:type="spellEnd"/>
      <w:r w:rsidRPr="004E5720">
        <w:rPr>
          <w:sz w:val="28"/>
          <w:lang w:val="uk-UA"/>
        </w:rPr>
        <w:t>), що викликають негативні прояви в поведінці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неповнолітніх.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При цьому слід ураховувати, що зі</w:t>
      </w:r>
      <w:r>
        <w:rPr>
          <w:sz w:val="28"/>
          <w:lang w:val="uk-UA"/>
        </w:rPr>
        <w:t xml:space="preserve"> </w:t>
      </w:r>
      <w:r w:rsidRPr="004E5720">
        <w:rPr>
          <w:sz w:val="28"/>
          <w:lang w:val="uk-UA"/>
        </w:rPr>
        <w:t>змінами суспільного розвитку та їх впливом на особистість збільшуватиметься</w:t>
      </w:r>
      <w:r>
        <w:rPr>
          <w:sz w:val="28"/>
          <w:lang w:val="uk-UA"/>
        </w:rPr>
        <w:t xml:space="preserve"> </w:t>
      </w:r>
      <w:r w:rsidRPr="004E5720">
        <w:rPr>
          <w:sz w:val="28"/>
          <w:lang w:val="uk-UA"/>
        </w:rPr>
        <w:t>питома вага превентивного виховання в структурі загальної виховної діяльності</w:t>
      </w:r>
      <w:r>
        <w:rPr>
          <w:sz w:val="28"/>
          <w:lang w:val="uk-UA"/>
        </w:rPr>
        <w:t xml:space="preserve"> </w:t>
      </w:r>
      <w:r w:rsidRPr="004E5720">
        <w:rPr>
          <w:sz w:val="28"/>
          <w:lang w:val="uk-UA"/>
        </w:rPr>
        <w:t>суспільства.</w:t>
      </w:r>
    </w:p>
    <w:p w:rsidR="004E5720" w:rsidRPr="004E5720" w:rsidRDefault="004E5720" w:rsidP="004E5720">
      <w:pPr>
        <w:pStyle w:val="a9"/>
        <w:ind w:firstLine="708"/>
        <w:rPr>
          <w:sz w:val="28"/>
          <w:lang w:val="uk-UA"/>
        </w:rPr>
      </w:pPr>
      <w:r w:rsidRPr="004E5720">
        <w:rPr>
          <w:sz w:val="28"/>
          <w:lang w:val="uk-UA"/>
        </w:rPr>
        <w:t>Превентивна освіта  - це діяльність, яка забезпечує теоретичну і практичну реалізацію заходів, спрямованих на запобігання й подолання відхилень у поведінці школярів, розвитку різних форм їхніх асоціальних, аморальних вчинків: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- правопорушень (схильності до агресій, крадіжок, брехні та інших вад);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- екологічної брутальності та егоцентризму (ставлення до всього, що оточує, як до засобу й сировини для задоволення особистих примітивних потреб);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- статевих відхилень та їхніх наслідків (статевої розпусти, венеричних хвороб, статевого насильства тощо);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 xml:space="preserve">- поганих звичок (алкоголізму, наркоманії, токсикоманії, </w:t>
      </w:r>
      <w:proofErr w:type="spellStart"/>
      <w:r w:rsidRPr="004E5720">
        <w:rPr>
          <w:sz w:val="28"/>
          <w:lang w:val="uk-UA"/>
        </w:rPr>
        <w:t>тютюнопаління</w:t>
      </w:r>
      <w:proofErr w:type="spellEnd"/>
      <w:r w:rsidRPr="004E5720">
        <w:rPr>
          <w:sz w:val="28"/>
          <w:lang w:val="uk-UA"/>
        </w:rPr>
        <w:t>);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- важких психологічних та психічних станів з наслідками (депресії та суїциду, акцентуації та загострення психопатичних тенденцій тощо).</w:t>
      </w:r>
    </w:p>
    <w:p w:rsidR="004E5720" w:rsidRPr="004E5720" w:rsidRDefault="004E5720" w:rsidP="004E5720">
      <w:pPr>
        <w:pStyle w:val="a9"/>
        <w:rPr>
          <w:sz w:val="28"/>
          <w:lang w:val="uk-UA"/>
        </w:rPr>
      </w:pPr>
      <w:r w:rsidRPr="004E5720">
        <w:rPr>
          <w:sz w:val="28"/>
          <w:lang w:val="uk-UA"/>
        </w:rPr>
        <w:t>Завдання школи забезпечити просвітницьку, моніторингову роботу серед учнів школи, педагогічного колективу, батьків та громадськості щодо впровадження превентивної освіти.</w:t>
      </w:r>
    </w:p>
    <w:p w:rsidR="00B43895" w:rsidRPr="00B43895" w:rsidRDefault="00B43895" w:rsidP="00B43895">
      <w:pPr>
        <w:pStyle w:val="a9"/>
        <w:ind w:firstLine="708"/>
        <w:rPr>
          <w:sz w:val="28"/>
          <w:lang w:val="uk-UA"/>
        </w:rPr>
      </w:pPr>
      <w:r w:rsidRPr="00B43895">
        <w:rPr>
          <w:sz w:val="28"/>
          <w:lang w:val="uk-UA"/>
        </w:rPr>
        <w:t>Майбутнє покоління України закладається сьогодні, формується зусиллями</w:t>
      </w:r>
    </w:p>
    <w:p w:rsidR="00B43895" w:rsidRPr="00B43895" w:rsidRDefault="00B43895" w:rsidP="00B43895">
      <w:pPr>
        <w:pStyle w:val="a9"/>
        <w:rPr>
          <w:sz w:val="28"/>
        </w:rPr>
      </w:pPr>
      <w:r w:rsidRPr="00B43895">
        <w:rPr>
          <w:sz w:val="28"/>
          <w:lang w:val="uk-UA"/>
        </w:rPr>
        <w:t>батьків і педагогів, усім оточенням. Нормальна дитина повинна вміти</w:t>
      </w:r>
    </w:p>
    <w:p w:rsidR="00B43895" w:rsidRPr="00B43895" w:rsidRDefault="00B43895" w:rsidP="00B43895">
      <w:pPr>
        <w:pStyle w:val="a9"/>
        <w:rPr>
          <w:sz w:val="28"/>
          <w:lang w:val="uk-UA"/>
        </w:rPr>
      </w:pPr>
      <w:proofErr w:type="spellStart"/>
      <w:r w:rsidRPr="00B43895">
        <w:rPr>
          <w:sz w:val="28"/>
          <w:lang w:val="uk-UA"/>
        </w:rPr>
        <w:t>організуватися</w:t>
      </w:r>
      <w:proofErr w:type="spellEnd"/>
      <w:r w:rsidRPr="00B43895">
        <w:rPr>
          <w:sz w:val="28"/>
          <w:lang w:val="uk-UA"/>
        </w:rPr>
        <w:t xml:space="preserve"> за будь-яких ситуацій: аналізувати їх, адекватно реагувати на</w:t>
      </w:r>
    </w:p>
    <w:p w:rsidR="00B43895" w:rsidRPr="00B43895" w:rsidRDefault="00B43895" w:rsidP="00B43895">
      <w:pPr>
        <w:pStyle w:val="a9"/>
        <w:rPr>
          <w:sz w:val="28"/>
          <w:lang w:val="uk-UA"/>
        </w:rPr>
      </w:pPr>
      <w:r w:rsidRPr="00B43895">
        <w:rPr>
          <w:sz w:val="28"/>
          <w:lang w:val="uk-UA"/>
        </w:rPr>
        <w:t>користь собі, не завдаючи, однак, шкоди іншим, управляти собою.</w:t>
      </w:r>
    </w:p>
    <w:p w:rsidR="00B43895" w:rsidRPr="00B43895" w:rsidRDefault="00B43895" w:rsidP="00B43895">
      <w:pPr>
        <w:pStyle w:val="a9"/>
        <w:ind w:firstLine="708"/>
        <w:rPr>
          <w:sz w:val="28"/>
          <w:lang w:val="uk-UA"/>
        </w:rPr>
      </w:pPr>
      <w:r w:rsidRPr="00B43895">
        <w:rPr>
          <w:sz w:val="28"/>
          <w:lang w:val="uk-UA"/>
        </w:rPr>
        <w:t>Визначальними факторами збереження та зміцнення здоров’я, попередження</w:t>
      </w:r>
    </w:p>
    <w:p w:rsidR="00B43895" w:rsidRPr="00B43895" w:rsidRDefault="00B43895" w:rsidP="00B43895">
      <w:pPr>
        <w:pStyle w:val="a9"/>
        <w:rPr>
          <w:b/>
          <w:i/>
          <w:sz w:val="28"/>
          <w:lang w:val="uk-UA"/>
        </w:rPr>
      </w:pPr>
      <w:r w:rsidRPr="00B43895">
        <w:rPr>
          <w:sz w:val="28"/>
          <w:lang w:val="uk-UA"/>
        </w:rPr>
        <w:t xml:space="preserve">захворювань є умови та спосіб життя. </w:t>
      </w:r>
    </w:p>
    <w:p w:rsidR="00B43895" w:rsidRPr="00B43895" w:rsidRDefault="00B43895" w:rsidP="00B43895">
      <w:pPr>
        <w:pStyle w:val="aa"/>
        <w:spacing w:before="0" w:beforeAutospacing="0" w:after="0" w:afterAutospacing="0"/>
        <w:jc w:val="center"/>
        <w:rPr>
          <w:rStyle w:val="ac"/>
          <w:sz w:val="36"/>
        </w:rPr>
      </w:pPr>
      <w:r w:rsidRPr="00B43895">
        <w:rPr>
          <w:rStyle w:val="ac"/>
          <w:rFonts w:eastAsiaTheme="minorEastAsia"/>
          <w:sz w:val="36"/>
          <w:lang w:val="uk-UA"/>
        </w:rPr>
        <w:t xml:space="preserve">Сучасна модель превентивної освіти </w:t>
      </w:r>
    </w:p>
    <w:p w:rsidR="00B43895" w:rsidRPr="00B43895" w:rsidRDefault="00B43895" w:rsidP="00B43895">
      <w:pPr>
        <w:pStyle w:val="aa"/>
        <w:spacing w:before="0" w:beforeAutospacing="0" w:after="0" w:afterAutospacing="0"/>
        <w:jc w:val="center"/>
        <w:rPr>
          <w:rStyle w:val="ac"/>
          <w:sz w:val="36"/>
        </w:rPr>
      </w:pPr>
      <w:proofErr w:type="spellStart"/>
      <w:r w:rsidRPr="00B43895">
        <w:rPr>
          <w:rStyle w:val="ac"/>
          <w:rFonts w:eastAsiaTheme="minorEastAsia"/>
          <w:sz w:val="36"/>
          <w:lang w:val="uk-UA"/>
        </w:rPr>
        <w:t>Шпиколоського</w:t>
      </w:r>
      <w:proofErr w:type="spellEnd"/>
      <w:r w:rsidRPr="00B43895">
        <w:rPr>
          <w:rStyle w:val="ac"/>
          <w:rFonts w:eastAsiaTheme="minorEastAsia"/>
          <w:sz w:val="36"/>
          <w:lang w:val="uk-UA"/>
        </w:rPr>
        <w:t xml:space="preserve"> НВК :</w:t>
      </w:r>
    </w:p>
    <w:p w:rsidR="00875C58" w:rsidRPr="00875C58" w:rsidRDefault="00B43895" w:rsidP="00875C58">
      <w:pPr>
        <w:pStyle w:val="a7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містить</w:t>
      </w:r>
      <w:proofErr w:type="spellEnd"/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узагальнен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матеріал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творення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здоров’язберігаючого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ередовища</w:t>
      </w:r>
      <w:proofErr w:type="spellEnd"/>
      <w:r w:rsid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рацює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кінцевий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результат</w:t>
      </w:r>
    </w:p>
    <w:p w:rsidR="00B43895" w:rsidRPr="00875C58" w:rsidRDefault="00B43895" w:rsidP="00875C58">
      <w:pPr>
        <w:pStyle w:val="a7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формування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рийомів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мотивації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на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здоровий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посіб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життя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через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розвиток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усіх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аспектів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розвитку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особистост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B43895" w:rsidRPr="00875C58" w:rsidRDefault="00B43895" w:rsidP="00875C58">
      <w:pPr>
        <w:rPr>
          <w:rStyle w:val="ac"/>
          <w:rFonts w:eastAsiaTheme="minorEastAsia"/>
          <w:sz w:val="28"/>
          <w:szCs w:val="28"/>
        </w:rPr>
      </w:pPr>
      <w:r w:rsidRPr="00875C58">
        <w:rPr>
          <w:rStyle w:val="ac"/>
          <w:rFonts w:eastAsiaTheme="minorEastAsia"/>
          <w:sz w:val="28"/>
          <w:szCs w:val="28"/>
        </w:rPr>
        <w:t xml:space="preserve">Метою </w:t>
      </w:r>
      <w:proofErr w:type="spellStart"/>
      <w:r w:rsidRPr="00875C58">
        <w:rPr>
          <w:rStyle w:val="ac"/>
          <w:rFonts w:eastAsiaTheme="minorEastAsia"/>
          <w:sz w:val="28"/>
          <w:szCs w:val="28"/>
        </w:rPr>
        <w:t>даного</w:t>
      </w:r>
      <w:proofErr w:type="spellEnd"/>
      <w:r w:rsidRPr="00875C58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eastAsiaTheme="minorEastAsia"/>
          <w:sz w:val="28"/>
          <w:szCs w:val="28"/>
        </w:rPr>
        <w:t>проекту</w:t>
      </w:r>
      <w:proofErr w:type="gramStart"/>
      <w:r w:rsidRPr="00875C58">
        <w:rPr>
          <w:rStyle w:val="ac"/>
          <w:rFonts w:eastAsiaTheme="minorEastAsia"/>
          <w:sz w:val="28"/>
          <w:szCs w:val="28"/>
        </w:rPr>
        <w:t>є</w:t>
      </w:r>
      <w:proofErr w:type="spellEnd"/>
      <w:r w:rsidRPr="00875C58">
        <w:rPr>
          <w:rStyle w:val="ac"/>
          <w:rFonts w:eastAsiaTheme="minorEastAsia"/>
          <w:sz w:val="28"/>
          <w:szCs w:val="28"/>
        </w:rPr>
        <w:t>:</w:t>
      </w:r>
      <w:proofErr w:type="gramEnd"/>
    </w:p>
    <w:p w:rsidR="00C87540" w:rsidRPr="00875C58" w:rsidRDefault="00654C20" w:rsidP="00875C58">
      <w:pPr>
        <w:pStyle w:val="a7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Надат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достовірну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і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овну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інформацію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з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роблеми</w:t>
      </w:r>
      <w:proofErr w:type="spellEnd"/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В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ІЛ/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НІДу</w:t>
      </w:r>
      <w:proofErr w:type="spellEnd"/>
    </w:p>
    <w:p w:rsidR="00C87540" w:rsidRPr="00875C58" w:rsidRDefault="00654C20" w:rsidP="00875C58">
      <w:pPr>
        <w:pStyle w:val="a7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прият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формуванню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адекватних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тавлень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до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цієї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роблем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і людей,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як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живуть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з</w:t>
      </w:r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В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ІЛ</w:t>
      </w:r>
    </w:p>
    <w:p w:rsidR="00C87540" w:rsidRPr="00875C58" w:rsidRDefault="00654C20" w:rsidP="00875C58">
      <w:pPr>
        <w:pStyle w:val="a7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Розвиват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необхідн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життєв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уміння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і </w:t>
      </w:r>
      <w:proofErr w:type="spellStart"/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пец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іальн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навичк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як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зменшують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хильність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молоді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до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ризикованої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поведінк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C87540" w:rsidRPr="00875C58" w:rsidRDefault="00654C20" w:rsidP="00875C58">
      <w:pPr>
        <w:pStyle w:val="a7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прияти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творенню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приятливого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середовища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gram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для</w:t>
      </w:r>
      <w:proofErr w:type="gram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здоров’я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і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розвитку</w:t>
      </w:r>
      <w:proofErr w:type="spellEnd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75C58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учнів</w:t>
      </w:r>
      <w:proofErr w:type="spellEnd"/>
    </w:p>
    <w:p w:rsidR="00003883" w:rsidRPr="00875C58" w:rsidRDefault="00003883" w:rsidP="00875C58">
      <w:pPr>
        <w:rPr>
          <w:rStyle w:val="ac"/>
        </w:rPr>
      </w:pP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003883" w:rsidRDefault="00B43895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7DCD11DD" wp14:editId="777696CC">
            <wp:extent cx="6480175" cy="4425696"/>
            <wp:effectExtent l="38100" t="0" r="920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03883" w:rsidRDefault="00003883" w:rsidP="00820065">
      <w:pPr>
        <w:spacing w:line="360" w:lineRule="auto"/>
        <w:rPr>
          <w:color w:val="000000"/>
          <w:spacing w:val="-2"/>
          <w:sz w:val="28"/>
          <w:szCs w:val="28"/>
          <w:u w:val="single"/>
          <w:lang w:val="uk-UA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  <w:bookmarkStart w:id="0" w:name="_GoBack"/>
      <w:bookmarkEnd w:id="0"/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Default="00875C58" w:rsidP="00875C58">
      <w:pPr>
        <w:spacing w:before="200"/>
        <w:ind w:left="547" w:hanging="547"/>
        <w:rPr>
          <w:rStyle w:val="ac"/>
          <w:rFonts w:eastAsiaTheme="minorEastAsia"/>
          <w:sz w:val="32"/>
        </w:rPr>
      </w:pPr>
    </w:p>
    <w:p w:rsidR="00875C58" w:rsidRPr="00875C58" w:rsidRDefault="00875C58" w:rsidP="00875C58">
      <w:pPr>
        <w:spacing w:before="200"/>
        <w:ind w:left="547" w:hanging="547"/>
        <w:jc w:val="center"/>
        <w:rPr>
          <w:rStyle w:val="ac"/>
          <w:sz w:val="32"/>
        </w:rPr>
      </w:pPr>
      <w:proofErr w:type="spellStart"/>
      <w:r w:rsidRPr="00875C58">
        <w:rPr>
          <w:rStyle w:val="ac"/>
          <w:rFonts w:eastAsiaTheme="minorEastAsia"/>
          <w:sz w:val="32"/>
        </w:rPr>
        <w:lastRenderedPageBreak/>
        <w:t>Очікувані</w:t>
      </w:r>
      <w:proofErr w:type="spellEnd"/>
      <w:r w:rsidRPr="00875C58">
        <w:rPr>
          <w:rStyle w:val="ac"/>
          <w:rFonts w:eastAsiaTheme="minorEastAsia"/>
          <w:sz w:val="32"/>
        </w:rPr>
        <w:t xml:space="preserve"> </w:t>
      </w:r>
      <w:proofErr w:type="spellStart"/>
      <w:r w:rsidRPr="00875C58">
        <w:rPr>
          <w:rStyle w:val="ac"/>
          <w:rFonts w:eastAsiaTheme="minorEastAsia"/>
          <w:sz w:val="32"/>
        </w:rPr>
        <w:t>результати</w:t>
      </w:r>
      <w:proofErr w:type="spellEnd"/>
      <w:r w:rsidRPr="00875C58">
        <w:rPr>
          <w:rStyle w:val="ac"/>
          <w:rFonts w:eastAsiaTheme="minorEastAsia"/>
          <w:sz w:val="32"/>
        </w:rPr>
        <w:t xml:space="preserve"> ф</w:t>
      </w:r>
      <w:proofErr w:type="spellStart"/>
      <w:r w:rsidRPr="00875C58">
        <w:rPr>
          <w:rStyle w:val="ac"/>
          <w:rFonts w:eastAsiaTheme="minorEastAsia"/>
          <w:sz w:val="32"/>
          <w:lang w:val="uk-UA"/>
        </w:rPr>
        <w:t>ормування</w:t>
      </w:r>
      <w:proofErr w:type="spellEnd"/>
      <w:r w:rsidRPr="00875C58">
        <w:rPr>
          <w:rStyle w:val="ac"/>
          <w:rFonts w:eastAsiaTheme="minorEastAsia"/>
          <w:sz w:val="32"/>
          <w:lang w:val="uk-UA"/>
        </w:rPr>
        <w:t xml:space="preserve"> і розвиток особистості: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із стійкою мотивацією на здоровий спосіб життя; 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духовно багата; 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соціально адаптована; 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озброєна чіткими знаннями про правила здорового       харчування;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здатна надавати невідкладну допомогу в різних ситуаціях; 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яка вміє регламентувати період праці і відпочинку;</w:t>
      </w:r>
    </w:p>
    <w:p w:rsidR="00C87540" w:rsidRPr="00875C58" w:rsidRDefault="00654C20" w:rsidP="00875C58">
      <w:pPr>
        <w:numPr>
          <w:ilvl w:val="0"/>
          <w:numId w:val="7"/>
        </w:numPr>
        <w:contextualSpacing/>
        <w:rPr>
          <w:rStyle w:val="ac"/>
          <w:b w:val="0"/>
          <w:sz w:val="32"/>
        </w:rPr>
      </w:pPr>
      <w:r w:rsidRPr="00875C58">
        <w:rPr>
          <w:rStyle w:val="ac"/>
          <w:rFonts w:eastAsiaTheme="minorEastAsia"/>
          <w:b w:val="0"/>
          <w:sz w:val="32"/>
          <w:lang w:val="uk-UA"/>
        </w:rPr>
        <w:t xml:space="preserve"> толерантна у ставленні до людей, які живуть з ВІЛ.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Підвищення якості виховної роботи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Удосконалення методів і технологій превентивної освіти, зокрема через упровадження інтерактивних форм навчання й виховання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Посилення взаємодії відповідних служб в організаційних формах превентивного виховання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Забезпечення відповідних умов для розвитку фізично та психічно здорової особистості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 xml:space="preserve">Профілактика </w:t>
      </w:r>
      <w:proofErr w:type="spellStart"/>
      <w:r w:rsidRPr="00DE776A">
        <w:rPr>
          <w:rFonts w:ascii="Times New Roman" w:hAnsi="Times New Roman"/>
          <w:sz w:val="28"/>
          <w:szCs w:val="28"/>
          <w:lang w:val="uk-UA"/>
        </w:rPr>
        <w:t>тютюнопаління</w:t>
      </w:r>
      <w:proofErr w:type="spellEnd"/>
      <w:r w:rsidRPr="00DE776A">
        <w:rPr>
          <w:rFonts w:ascii="Times New Roman" w:hAnsi="Times New Roman"/>
          <w:sz w:val="28"/>
          <w:szCs w:val="28"/>
          <w:lang w:val="uk-UA"/>
        </w:rPr>
        <w:t>, алкоголізму, наркоманії, насильства, що негативно впливають на здоров’я, та соціальних домагань до дітей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Підвищення соціальної, психологічної, фізичної адаптації учнів у суспільстві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 xml:space="preserve">Створення системи моніторингу </w:t>
      </w:r>
      <w:proofErr w:type="spellStart"/>
      <w:r w:rsidRPr="00DE776A">
        <w:rPr>
          <w:rFonts w:ascii="Times New Roman" w:hAnsi="Times New Roman"/>
          <w:sz w:val="28"/>
          <w:szCs w:val="28"/>
          <w:lang w:val="uk-UA"/>
        </w:rPr>
        <w:t>життєспроможності</w:t>
      </w:r>
      <w:proofErr w:type="spellEnd"/>
      <w:r w:rsidRPr="00DE776A">
        <w:rPr>
          <w:rFonts w:ascii="Times New Roman" w:hAnsi="Times New Roman"/>
          <w:sz w:val="28"/>
          <w:szCs w:val="28"/>
          <w:lang w:val="uk-UA"/>
        </w:rPr>
        <w:t xml:space="preserve"> учнів, їх вихованості та спроможності протистояти негативному впливу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Мотивування учнів на усвідомлення значення превентивних знань через збільшення відвертості, довірливості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Розвиток превентивних само якостей учнів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 xml:space="preserve">Розв’язання особистісних проблем школярів у навчанні через удосконалення оздоровчої та </w:t>
      </w:r>
      <w:proofErr w:type="spellStart"/>
      <w:r w:rsidRPr="00DE776A">
        <w:rPr>
          <w:rFonts w:ascii="Times New Roman" w:hAnsi="Times New Roman"/>
          <w:sz w:val="28"/>
          <w:szCs w:val="28"/>
          <w:lang w:val="uk-UA"/>
        </w:rPr>
        <w:t>дозвіллєвої</w:t>
      </w:r>
      <w:proofErr w:type="spellEnd"/>
      <w:r w:rsidRPr="00DE776A">
        <w:rPr>
          <w:rFonts w:ascii="Times New Roman" w:hAnsi="Times New Roman"/>
          <w:sz w:val="28"/>
          <w:szCs w:val="28"/>
          <w:lang w:val="uk-UA"/>
        </w:rPr>
        <w:t xml:space="preserve"> діяльності;</w:t>
      </w:r>
    </w:p>
    <w:p w:rsidR="00875C58" w:rsidRPr="00DE776A" w:rsidRDefault="00875C58" w:rsidP="00875C58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DE776A">
        <w:rPr>
          <w:rFonts w:ascii="Times New Roman" w:hAnsi="Times New Roman"/>
          <w:sz w:val="28"/>
          <w:szCs w:val="28"/>
          <w:lang w:val="uk-UA"/>
        </w:rPr>
        <w:t>Спонукання батьків до спільного розв’язання проблем їхніх дітей через просвітницьку роботу;</w:t>
      </w:r>
    </w:p>
    <w:p w:rsidR="00875C58" w:rsidRPr="00DE776A" w:rsidRDefault="00875C58" w:rsidP="00945E05">
      <w:pPr>
        <w:pStyle w:val="a7"/>
        <w:numPr>
          <w:ilvl w:val="0"/>
          <w:numId w:val="7"/>
        </w:numPr>
        <w:spacing w:before="120" w:line="360" w:lineRule="auto"/>
        <w:rPr>
          <w:rFonts w:ascii="Times New Roman" w:hAnsi="Times New Roman"/>
          <w:sz w:val="28"/>
          <w:szCs w:val="28"/>
          <w:lang w:val="uk-UA"/>
        </w:rPr>
      </w:pPr>
      <w:r w:rsidRPr="008A527C">
        <w:rPr>
          <w:rFonts w:ascii="Times New Roman" w:hAnsi="Times New Roman"/>
          <w:sz w:val="28"/>
          <w:szCs w:val="28"/>
          <w:lang w:val="uk-UA"/>
        </w:rPr>
        <w:t>Вдосконалення професійної компетентності вчителів.</w:t>
      </w:r>
    </w:p>
    <w:sectPr w:rsidR="00875C58" w:rsidRPr="00DE776A" w:rsidSect="00B4389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C1" w:rsidRDefault="009068C1" w:rsidP="008A527C">
      <w:r>
        <w:separator/>
      </w:r>
    </w:p>
  </w:endnote>
  <w:endnote w:type="continuationSeparator" w:id="0">
    <w:p w:rsidR="009068C1" w:rsidRDefault="009068C1" w:rsidP="008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C1" w:rsidRDefault="009068C1" w:rsidP="008A527C">
      <w:r>
        <w:separator/>
      </w:r>
    </w:p>
  </w:footnote>
  <w:footnote w:type="continuationSeparator" w:id="0">
    <w:p w:rsidR="009068C1" w:rsidRDefault="009068C1" w:rsidP="008A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FC24CE"/>
    <w:lvl w:ilvl="0">
      <w:numFmt w:val="bullet"/>
      <w:lvlText w:val="*"/>
      <w:lvlJc w:val="left"/>
    </w:lvl>
  </w:abstractNum>
  <w:abstractNum w:abstractNumId="1">
    <w:nsid w:val="0BF863A2"/>
    <w:multiLevelType w:val="hybridMultilevel"/>
    <w:tmpl w:val="F182BF52"/>
    <w:lvl w:ilvl="0" w:tplc="482C3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E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C6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0F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1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8E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EF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6F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5806"/>
    <w:multiLevelType w:val="hybridMultilevel"/>
    <w:tmpl w:val="54A8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21D8"/>
    <w:multiLevelType w:val="hybridMultilevel"/>
    <w:tmpl w:val="0A107D2E"/>
    <w:lvl w:ilvl="0" w:tplc="A98E3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D030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F61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A0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801F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BB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66C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837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CA84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AB5AF1"/>
    <w:multiLevelType w:val="hybridMultilevel"/>
    <w:tmpl w:val="F5E04522"/>
    <w:lvl w:ilvl="0" w:tplc="BCAA422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23E75"/>
    <w:multiLevelType w:val="hybridMultilevel"/>
    <w:tmpl w:val="8C9A64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6188"/>
    <w:multiLevelType w:val="hybridMultilevel"/>
    <w:tmpl w:val="DAAA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346D"/>
    <w:multiLevelType w:val="hybridMultilevel"/>
    <w:tmpl w:val="8A92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2B73"/>
    <w:multiLevelType w:val="hybridMultilevel"/>
    <w:tmpl w:val="524CBD28"/>
    <w:lvl w:ilvl="0" w:tplc="285E2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B0FF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6C1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621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41E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A06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C8BD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4C78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C01D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F3"/>
    <w:rsid w:val="00003883"/>
    <w:rsid w:val="00052BA7"/>
    <w:rsid w:val="00117327"/>
    <w:rsid w:val="002253A6"/>
    <w:rsid w:val="00227A7E"/>
    <w:rsid w:val="00325561"/>
    <w:rsid w:val="0034199D"/>
    <w:rsid w:val="004341D3"/>
    <w:rsid w:val="004E5720"/>
    <w:rsid w:val="0058476A"/>
    <w:rsid w:val="00654C20"/>
    <w:rsid w:val="00744A23"/>
    <w:rsid w:val="00820065"/>
    <w:rsid w:val="00875C58"/>
    <w:rsid w:val="008A527C"/>
    <w:rsid w:val="009068C1"/>
    <w:rsid w:val="009D3924"/>
    <w:rsid w:val="00A0679C"/>
    <w:rsid w:val="00A531BC"/>
    <w:rsid w:val="00B43895"/>
    <w:rsid w:val="00B60FDF"/>
    <w:rsid w:val="00C87540"/>
    <w:rsid w:val="00C92EDD"/>
    <w:rsid w:val="00E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5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59F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EF59F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3">
    <w:name w:val="Hyperlink"/>
    <w:semiHidden/>
    <w:unhideWhenUsed/>
    <w:rsid w:val="00EF59F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EF59F3"/>
    <w:pPr>
      <w:overflowPunct w:val="0"/>
      <w:autoSpaceDE w:val="0"/>
      <w:autoSpaceDN w:val="0"/>
      <w:adjustRightInd w:val="0"/>
      <w:jc w:val="center"/>
    </w:pPr>
    <w:rPr>
      <w:b/>
      <w:i/>
      <w:sz w:val="20"/>
      <w:szCs w:val="20"/>
      <w:lang w:val="uk-UA"/>
    </w:rPr>
  </w:style>
  <w:style w:type="paragraph" w:styleId="a5">
    <w:name w:val="Title"/>
    <w:basedOn w:val="a"/>
    <w:link w:val="a6"/>
    <w:qFormat/>
    <w:rsid w:val="00EF59F3"/>
    <w:pPr>
      <w:jc w:val="center"/>
    </w:pPr>
    <w:rPr>
      <w:sz w:val="28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EF59F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F59F3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227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2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4389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B43895"/>
    <w:rPr>
      <w:i/>
      <w:iCs/>
    </w:rPr>
  </w:style>
  <w:style w:type="character" w:styleId="ac">
    <w:name w:val="Strong"/>
    <w:basedOn w:val="a0"/>
    <w:uiPriority w:val="22"/>
    <w:qFormat/>
    <w:rsid w:val="00B43895"/>
    <w:rPr>
      <w:b/>
      <w:bCs/>
    </w:rPr>
  </w:style>
  <w:style w:type="character" w:styleId="ad">
    <w:name w:val="Subtle Emphasis"/>
    <w:basedOn w:val="a0"/>
    <w:uiPriority w:val="19"/>
    <w:qFormat/>
    <w:rsid w:val="00B43895"/>
    <w:rPr>
      <w:i/>
      <w:iCs/>
      <w:color w:val="404040" w:themeColor="text1" w:themeTint="BF"/>
    </w:rPr>
  </w:style>
  <w:style w:type="character" w:styleId="ae">
    <w:name w:val="line number"/>
    <w:basedOn w:val="a0"/>
    <w:uiPriority w:val="99"/>
    <w:semiHidden/>
    <w:unhideWhenUsed/>
    <w:rsid w:val="00875C58"/>
  </w:style>
  <w:style w:type="paragraph" w:styleId="af">
    <w:name w:val="header"/>
    <w:basedOn w:val="a"/>
    <w:link w:val="af0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173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73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EF59F3"/>
    <w:pPr>
      <w:keepNext/>
      <w:overflowPunct w:val="0"/>
      <w:autoSpaceDE w:val="0"/>
      <w:autoSpaceDN w:val="0"/>
      <w:adjustRightInd w:val="0"/>
      <w:jc w:val="center"/>
      <w:outlineLvl w:val="5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59F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EF59F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3">
    <w:name w:val="Hyperlink"/>
    <w:semiHidden/>
    <w:unhideWhenUsed/>
    <w:rsid w:val="00EF59F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EF59F3"/>
    <w:pPr>
      <w:overflowPunct w:val="0"/>
      <w:autoSpaceDE w:val="0"/>
      <w:autoSpaceDN w:val="0"/>
      <w:adjustRightInd w:val="0"/>
      <w:jc w:val="center"/>
    </w:pPr>
    <w:rPr>
      <w:b/>
      <w:i/>
      <w:sz w:val="20"/>
      <w:szCs w:val="20"/>
      <w:lang w:val="uk-UA"/>
    </w:rPr>
  </w:style>
  <w:style w:type="paragraph" w:styleId="a5">
    <w:name w:val="Title"/>
    <w:basedOn w:val="a"/>
    <w:link w:val="a6"/>
    <w:qFormat/>
    <w:rsid w:val="00EF59F3"/>
    <w:pPr>
      <w:jc w:val="center"/>
    </w:pPr>
    <w:rPr>
      <w:sz w:val="28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EF59F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rsid w:val="00EF59F3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227A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2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E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4389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B43895"/>
    <w:rPr>
      <w:i/>
      <w:iCs/>
    </w:rPr>
  </w:style>
  <w:style w:type="character" w:styleId="ac">
    <w:name w:val="Strong"/>
    <w:basedOn w:val="a0"/>
    <w:uiPriority w:val="22"/>
    <w:qFormat/>
    <w:rsid w:val="00B43895"/>
    <w:rPr>
      <w:b/>
      <w:bCs/>
    </w:rPr>
  </w:style>
  <w:style w:type="character" w:styleId="ad">
    <w:name w:val="Subtle Emphasis"/>
    <w:basedOn w:val="a0"/>
    <w:uiPriority w:val="19"/>
    <w:qFormat/>
    <w:rsid w:val="00B43895"/>
    <w:rPr>
      <w:i/>
      <w:iCs/>
      <w:color w:val="404040" w:themeColor="text1" w:themeTint="BF"/>
    </w:rPr>
  </w:style>
  <w:style w:type="character" w:styleId="ae">
    <w:name w:val="line number"/>
    <w:basedOn w:val="a0"/>
    <w:uiPriority w:val="99"/>
    <w:semiHidden/>
    <w:unhideWhenUsed/>
    <w:rsid w:val="00875C58"/>
  </w:style>
  <w:style w:type="paragraph" w:styleId="af">
    <w:name w:val="header"/>
    <w:basedOn w:val="a"/>
    <w:link w:val="af0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A52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5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173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7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54072A-8B39-445F-9BB8-1B5574C1EE46}" type="doc">
      <dgm:prSet loTypeId="urn:microsoft.com/office/officeart/2005/8/layout/cycle3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2D15FC-EC4D-46DA-9881-325B2BAC969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бовязковий предмет "Основи здоровʼя " у 1-9 класах</a:t>
          </a:r>
        </a:p>
      </dgm:t>
    </dgm:pt>
    <dgm:pt modelId="{A6B435B4-8C1E-4849-8863-3A7B074AF608}" type="parTrans" cxnId="{C2CED40A-4576-4E53-B134-5E4CCD88FAF9}">
      <dgm:prSet/>
      <dgm:spPr/>
      <dgm:t>
        <a:bodyPr/>
        <a:lstStyle/>
        <a:p>
          <a:endParaRPr lang="ru-RU"/>
        </a:p>
      </dgm:t>
    </dgm:pt>
    <dgm:pt modelId="{0A16A6B3-AE46-415E-8AC6-4ED53C77F4A6}" type="sibTrans" cxnId="{C2CED40A-4576-4E53-B134-5E4CCD88FAF9}">
      <dgm:prSet/>
      <dgm:spPr/>
      <dgm:t>
        <a:bodyPr/>
        <a:lstStyle/>
        <a:p>
          <a:endParaRPr lang="ru-RU"/>
        </a:p>
      </dgm:t>
    </dgm:pt>
    <dgm:pt modelId="{6950557B-717A-47B0-9B71-AEBC49D17A1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заурочна робота</a:t>
          </a:r>
        </a:p>
      </dgm:t>
    </dgm:pt>
    <dgm:pt modelId="{D0613028-F927-41A3-8F20-4C61F26BF4B7}" type="parTrans" cxnId="{8F9BD0DB-544E-4B8C-BF2D-2BE8DF8A8779}">
      <dgm:prSet/>
      <dgm:spPr/>
      <dgm:t>
        <a:bodyPr/>
        <a:lstStyle/>
        <a:p>
          <a:endParaRPr lang="ru-RU"/>
        </a:p>
      </dgm:t>
    </dgm:pt>
    <dgm:pt modelId="{1D65F97D-1C44-4A36-B0DB-E0292F3C0613}" type="sibTrans" cxnId="{8F9BD0DB-544E-4B8C-BF2D-2BE8DF8A8779}">
      <dgm:prSet/>
      <dgm:spPr/>
      <dgm:t>
        <a:bodyPr/>
        <a:lstStyle/>
        <a:p>
          <a:endParaRPr lang="ru-RU"/>
        </a:p>
      </dgm:t>
    </dgm:pt>
    <dgm:pt modelId="{0CFBF5E2-92A9-491E-B1EE-7B7DA776C6E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провадження курсу "Захисти себе від ВІЛ/СНІД" у 10-11 класах</a:t>
          </a:r>
        </a:p>
      </dgm:t>
    </dgm:pt>
    <dgm:pt modelId="{16089C39-767F-4C3B-BCD9-E9D249E19039}" type="parTrans" cxnId="{BB35D8EB-8999-4BA8-B268-8530E3A579AC}">
      <dgm:prSet/>
      <dgm:spPr/>
      <dgm:t>
        <a:bodyPr/>
        <a:lstStyle/>
        <a:p>
          <a:endParaRPr lang="ru-RU"/>
        </a:p>
      </dgm:t>
    </dgm:pt>
    <dgm:pt modelId="{477D6A84-C4DA-4400-960C-B5A5A7526AF8}" type="sibTrans" cxnId="{BB35D8EB-8999-4BA8-B268-8530E3A579AC}">
      <dgm:prSet/>
      <dgm:spPr/>
      <dgm:t>
        <a:bodyPr/>
        <a:lstStyle/>
        <a:p>
          <a:endParaRPr lang="ru-RU"/>
        </a:p>
      </dgm:t>
    </dgm:pt>
    <dgm:pt modelId="{AC3894A7-D510-4B0D-911F-8642CC7696AA}" type="pres">
      <dgm:prSet presAssocID="{FA54072A-8B39-445F-9BB8-1B5574C1EE4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A62C7F-65E5-42E9-B4A3-060EA40AFA21}" type="pres">
      <dgm:prSet presAssocID="{FA54072A-8B39-445F-9BB8-1B5574C1EE46}" presName="cycle" presStyleCnt="0"/>
      <dgm:spPr/>
    </dgm:pt>
    <dgm:pt modelId="{71E45A3A-A95C-4A92-9308-BC62CCDDF52F}" type="pres">
      <dgm:prSet presAssocID="{752D15FC-EC4D-46DA-9881-325B2BAC9697}" presName="nodeFirstNode" presStyleLbl="node1" presStyleIdx="0" presStyleCnt="3" custScaleX="152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5F83E8-2D2E-4A18-94CE-48FEACF0C02B}" type="pres">
      <dgm:prSet presAssocID="{0A16A6B3-AE46-415E-8AC6-4ED53C77F4A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0B66B4CB-F2ED-41CD-B169-45B3CB75465E}" type="pres">
      <dgm:prSet presAssocID="{6950557B-717A-47B0-9B71-AEBC49D17A1D}" presName="nodeFollowingNodes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0C6C3-B431-4E46-A61A-49E5C3A0C6B1}" type="pres">
      <dgm:prSet presAssocID="{0CFBF5E2-92A9-491E-B1EE-7B7DA776C6EC}" presName="nodeFollowingNodes" presStyleLbl="node1" presStyleIdx="2" presStyleCnt="3" custScaleX="128824" custRadScaleRad="98305" custRadScaleInc="-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1FE72F-43BE-4E76-B11E-436B0FB64936}" type="presOf" srcId="{752D15FC-EC4D-46DA-9881-325B2BAC9697}" destId="{71E45A3A-A95C-4A92-9308-BC62CCDDF52F}" srcOrd="0" destOrd="0" presId="urn:microsoft.com/office/officeart/2005/8/layout/cycle3"/>
    <dgm:cxn modelId="{C2CED40A-4576-4E53-B134-5E4CCD88FAF9}" srcId="{FA54072A-8B39-445F-9BB8-1B5574C1EE46}" destId="{752D15FC-EC4D-46DA-9881-325B2BAC9697}" srcOrd="0" destOrd="0" parTransId="{A6B435B4-8C1E-4849-8863-3A7B074AF608}" sibTransId="{0A16A6B3-AE46-415E-8AC6-4ED53C77F4A6}"/>
    <dgm:cxn modelId="{93AAE1CE-FA23-46E0-9599-1396B389DC62}" type="presOf" srcId="{FA54072A-8B39-445F-9BB8-1B5574C1EE46}" destId="{AC3894A7-D510-4B0D-911F-8642CC7696AA}" srcOrd="0" destOrd="0" presId="urn:microsoft.com/office/officeart/2005/8/layout/cycle3"/>
    <dgm:cxn modelId="{BB35D8EB-8999-4BA8-B268-8530E3A579AC}" srcId="{FA54072A-8B39-445F-9BB8-1B5574C1EE46}" destId="{0CFBF5E2-92A9-491E-B1EE-7B7DA776C6EC}" srcOrd="2" destOrd="0" parTransId="{16089C39-767F-4C3B-BCD9-E9D249E19039}" sibTransId="{477D6A84-C4DA-4400-960C-B5A5A7526AF8}"/>
    <dgm:cxn modelId="{88A9C7A0-E68F-4966-A09F-F562FD32CF81}" type="presOf" srcId="{0A16A6B3-AE46-415E-8AC6-4ED53C77F4A6}" destId="{965F83E8-2D2E-4A18-94CE-48FEACF0C02B}" srcOrd="0" destOrd="0" presId="urn:microsoft.com/office/officeart/2005/8/layout/cycle3"/>
    <dgm:cxn modelId="{8749BA35-98EE-453A-AC62-9165E94018E2}" type="presOf" srcId="{0CFBF5E2-92A9-491E-B1EE-7B7DA776C6EC}" destId="{4600C6C3-B431-4E46-A61A-49E5C3A0C6B1}" srcOrd="0" destOrd="0" presId="urn:microsoft.com/office/officeart/2005/8/layout/cycle3"/>
    <dgm:cxn modelId="{0435242E-3DAA-407B-868C-7CD29487D343}" type="presOf" srcId="{6950557B-717A-47B0-9B71-AEBC49D17A1D}" destId="{0B66B4CB-F2ED-41CD-B169-45B3CB75465E}" srcOrd="0" destOrd="0" presId="urn:microsoft.com/office/officeart/2005/8/layout/cycle3"/>
    <dgm:cxn modelId="{8F9BD0DB-544E-4B8C-BF2D-2BE8DF8A8779}" srcId="{FA54072A-8B39-445F-9BB8-1B5574C1EE46}" destId="{6950557B-717A-47B0-9B71-AEBC49D17A1D}" srcOrd="1" destOrd="0" parTransId="{D0613028-F927-41A3-8F20-4C61F26BF4B7}" sibTransId="{1D65F97D-1C44-4A36-B0DB-E0292F3C0613}"/>
    <dgm:cxn modelId="{30408CF6-0550-4CA0-90AC-0D40AA6893BA}" type="presParOf" srcId="{AC3894A7-D510-4B0D-911F-8642CC7696AA}" destId="{03A62C7F-65E5-42E9-B4A3-060EA40AFA21}" srcOrd="0" destOrd="0" presId="urn:microsoft.com/office/officeart/2005/8/layout/cycle3"/>
    <dgm:cxn modelId="{024DDEBE-2D47-44CC-8AF0-1D5B7E71A17E}" type="presParOf" srcId="{03A62C7F-65E5-42E9-B4A3-060EA40AFA21}" destId="{71E45A3A-A95C-4A92-9308-BC62CCDDF52F}" srcOrd="0" destOrd="0" presId="urn:microsoft.com/office/officeart/2005/8/layout/cycle3"/>
    <dgm:cxn modelId="{8598D4B7-908B-4FE8-B683-BFEEB454B21B}" type="presParOf" srcId="{03A62C7F-65E5-42E9-B4A3-060EA40AFA21}" destId="{965F83E8-2D2E-4A18-94CE-48FEACF0C02B}" srcOrd="1" destOrd="0" presId="urn:microsoft.com/office/officeart/2005/8/layout/cycle3"/>
    <dgm:cxn modelId="{0DBECA6E-9549-4253-ACE2-EF19881BA02E}" type="presParOf" srcId="{03A62C7F-65E5-42E9-B4A3-060EA40AFA21}" destId="{0B66B4CB-F2ED-41CD-B169-45B3CB75465E}" srcOrd="2" destOrd="0" presId="urn:microsoft.com/office/officeart/2005/8/layout/cycle3"/>
    <dgm:cxn modelId="{0FADFFFE-8954-4FD3-B341-8B4883D16D53}" type="presParOf" srcId="{03A62C7F-65E5-42E9-B4A3-060EA40AFA21}" destId="{4600C6C3-B431-4E46-A61A-49E5C3A0C6B1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F0D17-3E35-4378-BAFB-8822B8C2DCCD}" type="doc">
      <dgm:prSet loTypeId="urn:microsoft.com/office/officeart/2005/8/layout/radial1" loCatId="relationship" qsTypeId="urn:microsoft.com/office/officeart/2005/8/quickstyle/3d2" qsCatId="3D" csTypeId="urn:microsoft.com/office/officeart/2005/8/colors/accent1_4" csCatId="accent1" phldr="1"/>
      <dgm:spPr/>
    </dgm:pt>
    <dgm:pt modelId="{879DBB59-B731-47BA-9084-880B9403C058}">
      <dgm:prSet custT="1"/>
      <dgm:spPr>
        <a:xfrm>
          <a:off x="1292960" y="1235921"/>
          <a:ext cx="1053446" cy="365288"/>
        </a:xfrm>
      </dgm:spPr>
      <dgm:t>
        <a:bodyPr/>
        <a:lstStyle/>
        <a:p>
          <a:pPr marR="0" algn="ctr" rtl="0"/>
          <a:r>
            <a:rPr lang="uk-UA" sz="1000" b="1" i="0" u="none" strike="noStrike" baseline="0" smtClean="0">
              <a:solidFill>
                <a:schemeClr val="accent4">
                  <a:lumMod val="60000"/>
                  <a:lumOff val="4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 роботи</a:t>
          </a:r>
          <a:endParaRPr lang="ru-RU" sz="1000" smtClean="0">
            <a:solidFill>
              <a:schemeClr val="accent4">
                <a:lumMod val="60000"/>
                <a:lumOff val="4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3CEC21-602A-4003-A0B2-8492BDC48925}" type="parTrans" cxnId="{FB6F8EF8-7133-4FF8-B725-0D4401E441E5}">
      <dgm:prSet/>
      <dgm:spPr/>
      <dgm:t>
        <a:bodyPr/>
        <a:lstStyle/>
        <a:p>
          <a:pPr algn="ctr"/>
          <a:endParaRPr lang="ru-RU"/>
        </a:p>
      </dgm:t>
    </dgm:pt>
    <dgm:pt modelId="{E589A001-7418-458C-9DA2-416973B62917}" type="sibTrans" cxnId="{FB6F8EF8-7133-4FF8-B725-0D4401E441E5}">
      <dgm:prSet/>
      <dgm:spPr/>
      <dgm:t>
        <a:bodyPr/>
        <a:lstStyle/>
        <a:p>
          <a:pPr algn="ctr"/>
          <a:endParaRPr lang="ru-RU"/>
        </a:p>
      </dgm:t>
    </dgm:pt>
    <dgm:pt modelId="{32556170-9B1F-4ECE-A15D-3A4BD3EB4A58}">
      <dgm:prSet custT="1"/>
      <dgm:spPr>
        <a:xfrm>
          <a:off x="1428751" y="224751"/>
          <a:ext cx="781864" cy="343674"/>
        </a:xfrm>
      </dgm:spPr>
      <dgm:t>
        <a:bodyPr/>
        <a:lstStyle/>
        <a:p>
          <a:pPr marR="0" algn="ctr" rtl="0"/>
          <a:endParaRPr lang="uk-UA" sz="5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устрічі з фахівцями</a:t>
          </a:r>
          <a:endParaRPr lang="ru-RU" sz="8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17041BF-1F0F-4E8C-B478-ACE276B8D93D}" type="parTrans" cxnId="{C4F9E250-52C6-4DDC-9631-9089F11C33EF}">
      <dgm:prSet/>
      <dgm:spPr>
        <a:xfrm rot="16200000">
          <a:off x="1485935" y="891251"/>
          <a:ext cx="667496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9EBDE60-C0E1-42DE-BC6B-6A6CB0204E4B}" type="sibTrans" cxnId="{C4F9E250-52C6-4DDC-9631-9089F11C33EF}">
      <dgm:prSet/>
      <dgm:spPr/>
      <dgm:t>
        <a:bodyPr/>
        <a:lstStyle/>
        <a:p>
          <a:pPr algn="ctr"/>
          <a:endParaRPr lang="ru-RU"/>
        </a:p>
      </dgm:t>
    </dgm:pt>
    <dgm:pt modelId="{9E0AE5D6-0A09-47A5-AAF7-65B110994EF8}">
      <dgm:prSet custT="1"/>
      <dgm:spPr>
        <a:xfrm>
          <a:off x="2107165" y="380669"/>
          <a:ext cx="620017" cy="295481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ування</a:t>
          </a:r>
          <a:endParaRPr lang="ru-RU" sz="8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3A33715-C6AB-4849-9F16-2A528993B836}" type="parTrans" cxnId="{A67763B1-159C-45BC-BB97-7987DE3A33AD}">
      <dgm:prSet/>
      <dgm:spPr>
        <a:xfrm rot="18232218">
          <a:off x="1786722" y="943979"/>
          <a:ext cx="688363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F1D2F58-8490-4306-9AEF-8FED805FB848}" type="sibTrans" cxnId="{A67763B1-159C-45BC-BB97-7987DE3A33AD}">
      <dgm:prSet/>
      <dgm:spPr/>
      <dgm:t>
        <a:bodyPr/>
        <a:lstStyle/>
        <a:p>
          <a:pPr algn="ctr"/>
          <a:endParaRPr lang="ru-RU"/>
        </a:p>
      </dgm:t>
    </dgm:pt>
    <dgm:pt modelId="{97028260-1D66-4500-BA17-D2C1E3C27DB1}">
      <dgm:prSet custT="1"/>
      <dgm:spPr>
        <a:xfrm>
          <a:off x="2316841" y="647613"/>
          <a:ext cx="1045483" cy="364226"/>
        </a:xfrm>
      </dgm:spPr>
      <dgm:t>
        <a:bodyPr/>
        <a:lstStyle/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/о </a:t>
          </a:r>
          <a:r>
            <a:rPr lang="uk-UA" sz="8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них</a:t>
          </a:r>
          <a:r>
            <a:rPr lang="uk-UA" sz="8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керівників</a:t>
          </a:r>
          <a:endParaRPr lang="ru-RU" sz="8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23BB78A-E08B-4A09-B01B-D31AC2B8BCB1}" type="parTrans" cxnId="{DC5688D4-2C19-44B6-B34C-45ABC37D3609}">
      <dgm:prSet/>
      <dgm:spPr>
        <a:xfrm rot="19800000">
          <a:off x="2053857" y="1112899"/>
          <a:ext cx="552677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DAC6C95-D188-4FC0-9D4B-5FB6529AF6CA}" type="sibTrans" cxnId="{DC5688D4-2C19-44B6-B34C-45ABC37D3609}">
      <dgm:prSet/>
      <dgm:spPr/>
      <dgm:t>
        <a:bodyPr/>
        <a:lstStyle/>
        <a:p>
          <a:pPr algn="ctr"/>
          <a:endParaRPr lang="ru-RU"/>
        </a:p>
      </dgm:t>
    </dgm:pt>
    <dgm:pt modelId="{1A9A3E51-F5D4-483D-9FEB-4E1990BD7E1D}">
      <dgm:prSet custT="1"/>
      <dgm:spPr>
        <a:xfrm>
          <a:off x="2390728" y="1014558"/>
          <a:ext cx="1079916" cy="369862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атьківські збори</a:t>
          </a:r>
          <a:endParaRPr lang="ru-RU" sz="8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8E431E2-9E52-454E-8BA6-BA3CEE17EBC2}" type="parTrans" cxnId="{29B66830-C82B-47C8-B760-3CD546452AC8}">
      <dgm:prSet/>
      <dgm:spPr>
        <a:xfrm rot="20930706">
          <a:off x="2275769" y="1299099"/>
          <a:ext cx="188758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444BF93-DBF5-46CA-A776-A96B1C02E072}" type="sibTrans" cxnId="{29B66830-C82B-47C8-B760-3CD546452AC8}">
      <dgm:prSet/>
      <dgm:spPr/>
      <dgm:t>
        <a:bodyPr/>
        <a:lstStyle/>
        <a:p>
          <a:pPr algn="ctr"/>
          <a:endParaRPr lang="ru-RU"/>
        </a:p>
      </dgm:t>
    </dgm:pt>
    <dgm:pt modelId="{8332B49D-46CD-4870-A74C-A2F2B5CFC9A0}">
      <dgm:prSet custT="1"/>
      <dgm:spPr>
        <a:xfrm>
          <a:off x="2296838" y="1452905"/>
          <a:ext cx="1065487" cy="354240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uk-UA" sz="9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льові ігри</a:t>
          </a:r>
          <a:endParaRPr lang="ru-RU" sz="9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7A8F69E-78D4-4002-9188-CF17811508C0}" type="parTrans" cxnId="{43394A29-9B60-4621-89DB-DD2B1111A9AB}">
      <dgm:prSet/>
      <dgm:spPr>
        <a:xfrm rot="709569">
          <a:off x="2269405" y="1513384"/>
          <a:ext cx="110559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7DA8153-BC68-415F-A79F-CB16E0DF7CEA}" type="sibTrans" cxnId="{43394A29-9B60-4621-89DB-DD2B1111A9AB}">
      <dgm:prSet/>
      <dgm:spPr/>
      <dgm:t>
        <a:bodyPr/>
        <a:lstStyle/>
        <a:p>
          <a:pPr algn="ctr"/>
          <a:endParaRPr lang="ru-RU"/>
        </a:p>
      </dgm:t>
    </dgm:pt>
    <dgm:pt modelId="{BE90DF87-310B-4C2B-AF32-4E360345094B}">
      <dgm:prSet custT="1"/>
      <dgm:spPr>
        <a:xfrm>
          <a:off x="2142008" y="1814194"/>
          <a:ext cx="842017" cy="493535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ставки учнівських робіт</a:t>
          </a:r>
          <a:endParaRPr lang="ru-RU" sz="8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FF6377F-0681-44E1-A6A0-9B03036503FF}" type="parTrans" cxnId="{B2466BD6-7194-4F9F-A82E-5E4D88B37225}">
      <dgm:prSet/>
      <dgm:spPr>
        <a:xfrm rot="2450034">
          <a:off x="1965824" y="1711482"/>
          <a:ext cx="410879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3041D6-75B1-4785-8F19-2585C6D4ACF7}" type="sibTrans" cxnId="{B2466BD6-7194-4F9F-A82E-5E4D88B37225}">
      <dgm:prSet/>
      <dgm:spPr/>
      <dgm:t>
        <a:bodyPr/>
        <a:lstStyle/>
        <a:p>
          <a:pPr algn="ctr"/>
          <a:endParaRPr lang="ru-RU"/>
        </a:p>
      </dgm:t>
    </dgm:pt>
    <dgm:pt modelId="{52A4DECD-8580-4B26-AFCF-2AACF5480283}">
      <dgm:prSet custT="1"/>
      <dgm:spPr>
        <a:xfrm>
          <a:off x="1225977" y="1985042"/>
          <a:ext cx="1040975" cy="365359"/>
        </a:xfrm>
      </dgm:spPr>
      <dgm:t>
        <a:bodyPr/>
        <a:lstStyle/>
        <a:p>
          <a:pPr marR="0" algn="ctr" rtl="0"/>
          <a:endParaRPr lang="uk-UA" sz="9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10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і</a:t>
          </a:r>
          <a:r>
            <a:rPr lang="uk-UA" sz="9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змагання</a:t>
          </a:r>
          <a:endParaRPr lang="ru-RU" sz="9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170C7A2-D9E5-45F9-9B16-111ED976FBF4}" type="parTrans" cxnId="{14E60425-FA1A-4169-BBB8-C098F513FD1E}">
      <dgm:prSet/>
      <dgm:spPr>
        <a:xfrm rot="5734926">
          <a:off x="1590139" y="1782205"/>
          <a:ext cx="385873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E8B2C70-5857-44C2-BD0A-E5DB38418C8E}" type="sibTrans" cxnId="{14E60425-FA1A-4169-BBB8-C098F513FD1E}">
      <dgm:prSet/>
      <dgm:spPr/>
      <dgm:t>
        <a:bodyPr/>
        <a:lstStyle/>
        <a:p>
          <a:pPr algn="ctr"/>
          <a:endParaRPr lang="ru-RU"/>
        </a:p>
      </dgm:t>
    </dgm:pt>
    <dgm:pt modelId="{3B80004B-3A02-4ABD-8A22-A1DB3CAA7FD2}">
      <dgm:prSet custT="1"/>
      <dgm:spPr>
        <a:xfrm>
          <a:off x="733424" y="1750749"/>
          <a:ext cx="788128" cy="349586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10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енінги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B9CEF3F-CA5B-4D80-8964-054FFCF663A8}" type="parTrans" cxnId="{F3C86144-0898-4956-B537-767D62BED6CE}">
      <dgm:prSet/>
      <dgm:spPr>
        <a:xfrm rot="8626815">
          <a:off x="1300164" y="1668915"/>
          <a:ext cx="325590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362947-5836-419A-9172-A911984B60E3}" type="sibTrans" cxnId="{F3C86144-0898-4956-B537-767D62BED6CE}">
      <dgm:prSet/>
      <dgm:spPr/>
      <dgm:t>
        <a:bodyPr/>
        <a:lstStyle/>
        <a:p>
          <a:pPr algn="ctr"/>
          <a:endParaRPr lang="ru-RU"/>
        </a:p>
      </dgm:t>
    </dgm:pt>
    <dgm:pt modelId="{987FBD2C-92BC-4139-9165-6A40A6A0B17B}">
      <dgm:prSet custT="1"/>
      <dgm:spPr>
        <a:xfrm>
          <a:off x="497106" y="1402334"/>
          <a:ext cx="614254" cy="375494"/>
        </a:xfrm>
      </dgm:spPr>
      <dgm:t>
        <a:bodyPr/>
        <a:lstStyle/>
        <a:p>
          <a:pPr marR="0" algn="ctr" rtl="0"/>
          <a:endParaRPr lang="uk-UA" sz="1000" b="1" i="0" u="none" strike="noStrike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uk-UA" sz="10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есіди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2096B7E-6D7A-46E6-A4A1-39D1837297C3}" type="parTrans" cxnId="{9F4CCFE5-C0A0-4060-8285-27BB881C5488}">
      <dgm:prSet/>
      <dgm:spPr>
        <a:xfrm rot="10224774">
          <a:off x="1098527" y="1508391"/>
          <a:ext cx="249364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CA1661-C09D-4A90-9234-B67876676D9C}" type="sibTrans" cxnId="{9F4CCFE5-C0A0-4060-8285-27BB881C5488}">
      <dgm:prSet/>
      <dgm:spPr/>
      <dgm:t>
        <a:bodyPr/>
        <a:lstStyle/>
        <a:p>
          <a:pPr algn="ctr"/>
          <a:endParaRPr lang="ru-RU"/>
        </a:p>
      </dgm:t>
    </dgm:pt>
    <dgm:pt modelId="{0B3062C8-BA34-4EC6-B7FA-42587796B199}">
      <dgm:prSet custT="1"/>
      <dgm:spPr>
        <a:xfrm>
          <a:off x="468110" y="994950"/>
          <a:ext cx="643402" cy="468157"/>
        </a:xfrm>
      </dgm:spPr>
      <dgm:t>
        <a:bodyPr/>
        <a:lstStyle/>
        <a:p>
          <a:pPr marR="0" algn="ctr" rtl="0"/>
          <a:endParaRPr lang="uk-UA" sz="9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9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ховні</a:t>
          </a:r>
          <a:r>
            <a:rPr lang="uk-UA" sz="9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години</a:t>
          </a:r>
          <a:endParaRPr lang="ru-RU" sz="9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BF2A09-1D74-45BD-9E3A-A3910C1FA78F}" type="parTrans" cxnId="{E31B9961-EA55-4CB9-9B70-033F2E424092}">
      <dgm:prSet/>
      <dgm:spPr>
        <a:xfrm rot="11425680">
          <a:off x="1099569" y="1298761"/>
          <a:ext cx="256982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F74FB3-9149-4D6F-A280-F1545C505AF9}" type="sibTrans" cxnId="{E31B9961-EA55-4CB9-9B70-033F2E424092}">
      <dgm:prSet/>
      <dgm:spPr/>
      <dgm:t>
        <a:bodyPr/>
        <a:lstStyle/>
        <a:p>
          <a:pPr algn="ctr"/>
          <a:endParaRPr lang="ru-RU"/>
        </a:p>
      </dgm:t>
    </dgm:pt>
    <dgm:pt modelId="{EB8FA4B0-1649-4854-9AB2-1F40D8D337E0}">
      <dgm:prSet custT="1"/>
      <dgm:spPr>
        <a:xfrm>
          <a:off x="482458" y="623522"/>
          <a:ext cx="634652" cy="412408"/>
        </a:xfrm>
      </dgm:spPr>
      <dgm:t>
        <a:bodyPr/>
        <a:lstStyle/>
        <a:p>
          <a:pPr marR="0" algn="ctr" rtl="0"/>
          <a:endParaRPr lang="uk-UA" sz="9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900" b="1" i="0" u="none" strike="noStrike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спут</a:t>
          </a:r>
          <a:endParaRPr lang="ru-RU" sz="9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F1EA787-6664-49E8-8E20-5E70C6B9FA1B}" type="parTrans" cxnId="{8164E895-7065-4ED3-84EA-312FD7FDA304}">
      <dgm:prSet/>
      <dgm:spPr>
        <a:xfrm rot="12600000">
          <a:off x="997441" y="1103416"/>
          <a:ext cx="590609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AD4578-F534-4321-AEEB-7BA1545A4E6F}" type="sibTrans" cxnId="{8164E895-7065-4ED3-84EA-312FD7FDA304}">
      <dgm:prSet/>
      <dgm:spPr/>
      <dgm:t>
        <a:bodyPr/>
        <a:lstStyle/>
        <a:p>
          <a:pPr algn="ctr"/>
          <a:endParaRPr lang="ru-RU"/>
        </a:p>
      </dgm:t>
    </dgm:pt>
    <dgm:pt modelId="{6F2A243D-8EA1-4457-A89D-387B937E7EDD}">
      <dgm:prSet custT="1"/>
      <dgm:spPr>
        <a:xfrm>
          <a:off x="923422" y="347167"/>
          <a:ext cx="545641" cy="327892"/>
        </a:xfrm>
      </dgm:spPr>
      <dgm:t>
        <a:bodyPr/>
        <a:lstStyle/>
        <a:p>
          <a:pPr marR="0" algn="ctr" rtl="0"/>
          <a:endParaRPr lang="uk-UA" sz="500" b="1" i="0" u="none" strike="noStrike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uk-UA" sz="800" b="1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руглий стіл</a:t>
          </a:r>
          <a:endParaRPr lang="ru-RU" sz="8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DDEFECB-7EF0-46E5-A9E6-1C799EBB25DD}" type="parTrans" cxnId="{D6963C6B-A6B8-406E-979B-51A3B310C5DA}">
      <dgm:prSet/>
      <dgm:spPr>
        <a:xfrm rot="14130603">
          <a:off x="1148208" y="940851"/>
          <a:ext cx="701556" cy="21844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B9C7DC-B946-4E2C-9397-460EFDFFE9AF}" type="sibTrans" cxnId="{D6963C6B-A6B8-406E-979B-51A3B310C5DA}">
      <dgm:prSet/>
      <dgm:spPr/>
      <dgm:t>
        <a:bodyPr/>
        <a:lstStyle/>
        <a:p>
          <a:pPr algn="ctr"/>
          <a:endParaRPr lang="ru-RU"/>
        </a:p>
      </dgm:t>
    </dgm:pt>
    <dgm:pt modelId="{AA1BE10C-F133-4FFC-AE9A-64E3360EA1EB}" type="pres">
      <dgm:prSet presAssocID="{2B8F0D17-3E35-4378-BAFB-8822B8C2DCC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B1280A4-7379-46D4-A543-52A42D490A4C}" type="pres">
      <dgm:prSet presAssocID="{879DBB59-B731-47BA-9084-880B9403C058}" presName="centerShape" presStyleLbl="node0" presStyleIdx="0" presStyleCnt="1" custScaleX="225020" custScaleY="78027"/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9BB2E1B6-82AF-4C4F-A336-E64D66995863}" type="pres">
      <dgm:prSet presAssocID="{F17041BF-1F0F-4E8C-B478-ACE276B8D93D}" presName="Name9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667496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3C603CCD-B4FB-4233-B2E6-264623A67662}" type="pres">
      <dgm:prSet presAssocID="{F17041BF-1F0F-4E8C-B478-ACE276B8D93D}" presName="connTx" presStyleLbl="parChTrans1D2" presStyleIdx="0" presStyleCnt="12"/>
      <dgm:spPr/>
      <dgm:t>
        <a:bodyPr/>
        <a:lstStyle/>
        <a:p>
          <a:endParaRPr lang="uk-UA"/>
        </a:p>
      </dgm:t>
    </dgm:pt>
    <dgm:pt modelId="{B9CFBEFB-A013-4624-B67E-8E89BFCBA8A9}" type="pres">
      <dgm:prSet presAssocID="{32556170-9B1F-4ECE-A15D-3A4BD3EB4A58}" presName="node" presStyleLbl="node1" presStyleIdx="0" presStyleCnt="12" custScaleX="167009" custScaleY="73410" custRadScaleRad="867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4B887697-752A-42AE-B699-10EC58E6DFBE}" type="pres">
      <dgm:prSet presAssocID="{03A33715-C6AB-4849-9F16-2A528993B836}" presName="Name9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688363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B5583FBD-E0C5-4BF1-8AAF-69AB50803DA7}" type="pres">
      <dgm:prSet presAssocID="{03A33715-C6AB-4849-9F16-2A528993B836}" presName="connTx" presStyleLbl="parChTrans1D2" presStyleIdx="1" presStyleCnt="12"/>
      <dgm:spPr/>
      <dgm:t>
        <a:bodyPr/>
        <a:lstStyle/>
        <a:p>
          <a:endParaRPr lang="uk-UA"/>
        </a:p>
      </dgm:t>
    </dgm:pt>
    <dgm:pt modelId="{48D49809-E6EE-476E-A6BD-155B0B0CF9B6}" type="pres">
      <dgm:prSet presAssocID="{9E0AE5D6-0A09-47A5-AAF7-65B110994EF8}" presName="node" presStyleLbl="node1" presStyleIdx="1" presStyleCnt="12" custScaleX="173128" custScaleY="63116" custRadScaleRad="91034" custRadScaleInc="2580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10771F17-CDBC-4D1F-9439-9BB3DD0E3A8D}" type="pres">
      <dgm:prSet presAssocID="{323BB78A-E08B-4A09-B01B-D31AC2B8BCB1}" presName="Name9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552677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E60B93A7-B40D-4329-8264-0D373BAC17D7}" type="pres">
      <dgm:prSet presAssocID="{323BB78A-E08B-4A09-B01B-D31AC2B8BCB1}" presName="connTx" presStyleLbl="parChTrans1D2" presStyleIdx="2" presStyleCnt="12"/>
      <dgm:spPr/>
      <dgm:t>
        <a:bodyPr/>
        <a:lstStyle/>
        <a:p>
          <a:endParaRPr lang="uk-UA"/>
        </a:p>
      </dgm:t>
    </dgm:pt>
    <dgm:pt modelId="{93823E5D-C2EA-48BF-BCD2-DDA0F8CCB30F}" type="pres">
      <dgm:prSet presAssocID="{97028260-1D66-4500-BA17-D2C1E3C27DB1}" presName="node" presStyleLbl="node1" presStyleIdx="2" presStyleCnt="12" custScaleX="223319" custScaleY="77800" custRadScaleRad="102701" custRadScaleInc="57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F47EC677-9233-48DF-A54C-333321C4F127}" type="pres">
      <dgm:prSet presAssocID="{C8E431E2-9E52-454E-8BA6-BA3CEE17EBC2}" presName="Name9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188758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AC071835-65CB-4181-96FA-68CE168BA618}" type="pres">
      <dgm:prSet presAssocID="{C8E431E2-9E52-454E-8BA6-BA3CEE17EBC2}" presName="connTx" presStyleLbl="parChTrans1D2" presStyleIdx="3" presStyleCnt="12"/>
      <dgm:spPr/>
      <dgm:t>
        <a:bodyPr/>
        <a:lstStyle/>
        <a:p>
          <a:endParaRPr lang="uk-UA"/>
        </a:p>
      </dgm:t>
    </dgm:pt>
    <dgm:pt modelId="{F36ECADB-490A-485C-BAF2-57BCC9718910}" type="pres">
      <dgm:prSet presAssocID="{1A9A3E51-F5D4-483D-9FEB-4E1990BD7E1D}" presName="node" presStyleLbl="node1" presStyleIdx="3" presStyleCnt="12" custScaleX="230674" custScaleY="79004" custRadScaleRad="96155" custRadScaleInc="-7436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E40F04CE-C812-485A-85B8-68C2A814359A}" type="pres">
      <dgm:prSet presAssocID="{D7A8F69E-78D4-4002-9188-CF17811508C0}" presName="Name9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110559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66E76CC5-3F44-4AA7-9178-96EEC664E786}" type="pres">
      <dgm:prSet presAssocID="{D7A8F69E-78D4-4002-9188-CF17811508C0}" presName="connTx" presStyleLbl="parChTrans1D2" presStyleIdx="4" presStyleCnt="12"/>
      <dgm:spPr/>
      <dgm:t>
        <a:bodyPr/>
        <a:lstStyle/>
        <a:p>
          <a:endParaRPr lang="uk-UA"/>
        </a:p>
      </dgm:t>
    </dgm:pt>
    <dgm:pt modelId="{FE2796A3-70AC-4DD8-A8B7-C751FF10B502}" type="pres">
      <dgm:prSet presAssocID="{8332B49D-46CD-4870-A74C-A2F2B5CFC9A0}" presName="node" presStyleLbl="node1" presStyleIdx="4" presStyleCnt="12" custScaleX="227592" custScaleY="75667" custRadScaleRad="87613" custRadScaleInc="-12115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4FC381F9-7730-4A68-A348-18A857E45CCA}" type="pres">
      <dgm:prSet presAssocID="{4FF6377F-0681-44E1-A6A0-9B03036503FF}" presName="Name9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410879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B2F7919D-9EFB-4CBE-BF15-3E352877CA8B}" type="pres">
      <dgm:prSet presAssocID="{4FF6377F-0681-44E1-A6A0-9B03036503FF}" presName="connTx" presStyleLbl="parChTrans1D2" presStyleIdx="5" presStyleCnt="12"/>
      <dgm:spPr/>
      <dgm:t>
        <a:bodyPr/>
        <a:lstStyle/>
        <a:p>
          <a:endParaRPr lang="uk-UA"/>
        </a:p>
      </dgm:t>
    </dgm:pt>
    <dgm:pt modelId="{0F8FE53B-56CA-4D94-B0E1-33CEE10CD098}" type="pres">
      <dgm:prSet presAssocID="{BE90DF87-310B-4C2B-AF32-4E360345094B}" presName="node" presStyleLbl="node1" presStyleIdx="5" presStyleCnt="12" custScaleX="179858" custScaleY="105421" custRadScaleRad="83423" custRadScaleInc="-1277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2A0B3FDB-2E56-4491-AD3B-58ECECDE4BCA}" type="pres">
      <dgm:prSet presAssocID="{A170C7A2-D9E5-45F9-9B16-111ED976FBF4}" presName="Name9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385873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9854F0FA-A4FD-4730-9013-23FCEC8490A6}" type="pres">
      <dgm:prSet presAssocID="{A170C7A2-D9E5-45F9-9B16-111ED976FBF4}" presName="connTx" presStyleLbl="parChTrans1D2" presStyleIdx="6" presStyleCnt="12"/>
      <dgm:spPr/>
      <dgm:t>
        <a:bodyPr/>
        <a:lstStyle/>
        <a:p>
          <a:endParaRPr lang="uk-UA"/>
        </a:p>
      </dgm:t>
    </dgm:pt>
    <dgm:pt modelId="{812AAEC3-F06A-48E9-89FA-1A7F7E0A2DA1}" type="pres">
      <dgm:prSet presAssocID="{52A4DECD-8580-4B26-AFCF-2AACF5480283}" presName="node" presStyleLbl="node1" presStyleIdx="6" presStyleCnt="12" custScaleX="222356" custScaleY="111308" custRadScaleRad="63916" custRadScaleInc="372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91EF8388-247A-433E-B00A-90EA2FCE0AC3}" type="pres">
      <dgm:prSet presAssocID="{CB9CEF3F-CA5B-4D80-8964-054FFCF663A8}" presName="Name9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325590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4B1B20E1-A1BF-4C79-86F4-B5799113B0D4}" type="pres">
      <dgm:prSet presAssocID="{CB9CEF3F-CA5B-4D80-8964-054FFCF663A8}" presName="connTx" presStyleLbl="parChTrans1D2" presStyleIdx="7" presStyleCnt="12"/>
      <dgm:spPr/>
      <dgm:t>
        <a:bodyPr/>
        <a:lstStyle/>
        <a:p>
          <a:endParaRPr lang="uk-UA"/>
        </a:p>
      </dgm:t>
    </dgm:pt>
    <dgm:pt modelId="{39F5EA1B-4F55-4BE3-AF21-EDCA30EFAA54}" type="pres">
      <dgm:prSet presAssocID="{3B80004B-3A02-4ABD-8A22-A1DB3CAA7FD2}" presName="node" presStyleLbl="node1" presStyleIdx="7" presStyleCnt="12" custScaleX="168347" custScaleY="74673" custRadScaleRad="72855" custRadScaleInc="1585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D8AC586D-C6E0-4F4B-9720-C93789270AA9}" type="pres">
      <dgm:prSet presAssocID="{02096B7E-6D7A-46E6-A4A1-39D1837297C3}" presName="Name9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249364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94BF0662-5427-4D36-8D75-7396F1E83EF0}" type="pres">
      <dgm:prSet presAssocID="{02096B7E-6D7A-46E6-A4A1-39D1837297C3}" presName="connTx" presStyleLbl="parChTrans1D2" presStyleIdx="8" presStyleCnt="12"/>
      <dgm:spPr/>
      <dgm:t>
        <a:bodyPr/>
        <a:lstStyle/>
        <a:p>
          <a:endParaRPr lang="uk-UA"/>
        </a:p>
      </dgm:t>
    </dgm:pt>
    <dgm:pt modelId="{C543A499-6F4A-439D-BA07-F7109A2890BE}" type="pres">
      <dgm:prSet presAssocID="{987FBD2C-92BC-4139-9165-6A40A6A0B17B}" presName="node" presStyleLbl="node1" presStyleIdx="8" presStyleCnt="12" custScaleX="131207" custScaleY="80207" custRadScaleRad="87446" custRadScaleInc="13608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D06B73D5-E94E-4E9B-8556-E095FFC2422C}" type="pres">
      <dgm:prSet presAssocID="{E5BF2A09-1D74-45BD-9E3A-A3910C1FA78F}" presName="Name9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256982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43D491A4-3530-49E6-A9D8-13B7C37F5CC9}" type="pres">
      <dgm:prSet presAssocID="{E5BF2A09-1D74-45BD-9E3A-A3910C1FA78F}" presName="connTx" presStyleLbl="parChTrans1D2" presStyleIdx="9" presStyleCnt="12"/>
      <dgm:spPr/>
      <dgm:t>
        <a:bodyPr/>
        <a:lstStyle/>
        <a:p>
          <a:endParaRPr lang="uk-UA"/>
        </a:p>
      </dgm:t>
    </dgm:pt>
    <dgm:pt modelId="{3FAC768C-D716-40D3-B961-6EBC38D30AA8}" type="pres">
      <dgm:prSet presAssocID="{0B3062C8-BA34-4EC6-B7FA-42587796B199}" presName="node" presStyleLbl="node1" presStyleIdx="9" presStyleCnt="12" custScaleX="137433" custRadScaleRad="88918" custRadScaleInc="695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E49405F8-CB43-4F53-9529-FCC478F3E883}" type="pres">
      <dgm:prSet presAssocID="{8F1EA787-6664-49E8-8E20-5E70C6B9FA1B}" presName="Name9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590609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AF99693E-BF00-4E65-9F3F-D3CD824469D7}" type="pres">
      <dgm:prSet presAssocID="{8F1EA787-6664-49E8-8E20-5E70C6B9FA1B}" presName="connTx" presStyleLbl="parChTrans1D2" presStyleIdx="10" presStyleCnt="12"/>
      <dgm:spPr/>
      <dgm:t>
        <a:bodyPr/>
        <a:lstStyle/>
        <a:p>
          <a:endParaRPr lang="uk-UA"/>
        </a:p>
      </dgm:t>
    </dgm:pt>
    <dgm:pt modelId="{12957075-1881-423E-AB3B-F72652CA1413}" type="pres">
      <dgm:prSet presAssocID="{EB8FA4B0-1649-4854-9AB2-1F40D8D337E0}" presName="node" presStyleLbl="node1" presStyleIdx="10" presStyleCnt="12" custScaleX="135564" custScaleY="8809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  <dgm:pt modelId="{4AA2C5AA-0780-4D4B-BA2F-E79AA48C4206}" type="pres">
      <dgm:prSet presAssocID="{4DDEFECB-7EF0-46E5-A9E6-1C799EBB25DD}" presName="Name9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701556" y="10922"/>
              </a:lnTo>
            </a:path>
          </a:pathLst>
        </a:custGeom>
      </dgm:spPr>
      <dgm:t>
        <a:bodyPr/>
        <a:lstStyle/>
        <a:p>
          <a:endParaRPr lang="uk-UA"/>
        </a:p>
      </dgm:t>
    </dgm:pt>
    <dgm:pt modelId="{54B71E49-AE68-4E9C-B9B4-6891DD5F9E6F}" type="pres">
      <dgm:prSet presAssocID="{4DDEFECB-7EF0-46E5-A9E6-1C799EBB25DD}" presName="connTx" presStyleLbl="parChTrans1D2" presStyleIdx="11" presStyleCnt="12"/>
      <dgm:spPr/>
      <dgm:t>
        <a:bodyPr/>
        <a:lstStyle/>
        <a:p>
          <a:endParaRPr lang="uk-UA"/>
        </a:p>
      </dgm:t>
    </dgm:pt>
    <dgm:pt modelId="{790E77C7-2244-4B5A-BA1E-81077EBE6127}" type="pres">
      <dgm:prSet presAssocID="{6F2A243D-8EA1-4457-A89D-387B937E7EDD}" presName="node" presStyleLbl="node1" presStyleIdx="11" presStyleCnt="12" custScaleX="116551" custScaleY="70039" custRadScaleRad="93487" custRadScaleInc="-2993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uk-UA"/>
        </a:p>
      </dgm:t>
    </dgm:pt>
  </dgm:ptLst>
  <dgm:cxnLst>
    <dgm:cxn modelId="{36693C85-01F3-434A-B9AE-BAC1D518DF27}" type="presOf" srcId="{CB9CEF3F-CA5B-4D80-8964-054FFCF663A8}" destId="{91EF8388-247A-433E-B00A-90EA2FCE0AC3}" srcOrd="0" destOrd="0" presId="urn:microsoft.com/office/officeart/2005/8/layout/radial1"/>
    <dgm:cxn modelId="{B835E120-E57C-495A-BC0E-219C82FD5149}" type="presOf" srcId="{D7A8F69E-78D4-4002-9188-CF17811508C0}" destId="{E40F04CE-C812-485A-85B8-68C2A814359A}" srcOrd="0" destOrd="0" presId="urn:microsoft.com/office/officeart/2005/8/layout/radial1"/>
    <dgm:cxn modelId="{C4F9E250-52C6-4DDC-9631-9089F11C33EF}" srcId="{879DBB59-B731-47BA-9084-880B9403C058}" destId="{32556170-9B1F-4ECE-A15D-3A4BD3EB4A58}" srcOrd="0" destOrd="0" parTransId="{F17041BF-1F0F-4E8C-B478-ACE276B8D93D}" sibTransId="{E9EBDE60-C0E1-42DE-BC6B-6A6CB0204E4B}"/>
    <dgm:cxn modelId="{8164E895-7065-4ED3-84EA-312FD7FDA304}" srcId="{879DBB59-B731-47BA-9084-880B9403C058}" destId="{EB8FA4B0-1649-4854-9AB2-1F40D8D337E0}" srcOrd="10" destOrd="0" parTransId="{8F1EA787-6664-49E8-8E20-5E70C6B9FA1B}" sibTransId="{37AD4578-F534-4321-AEEB-7BA1545A4E6F}"/>
    <dgm:cxn modelId="{493EBF69-9B1C-48F5-AD21-59864832CB93}" type="presOf" srcId="{D7A8F69E-78D4-4002-9188-CF17811508C0}" destId="{66E76CC5-3F44-4AA7-9178-96EEC664E786}" srcOrd="1" destOrd="0" presId="urn:microsoft.com/office/officeart/2005/8/layout/radial1"/>
    <dgm:cxn modelId="{3706F599-199E-43D9-933F-EA22363E03C5}" type="presOf" srcId="{32556170-9B1F-4ECE-A15D-3A4BD3EB4A58}" destId="{B9CFBEFB-A013-4624-B67E-8E89BFCBA8A9}" srcOrd="0" destOrd="0" presId="urn:microsoft.com/office/officeart/2005/8/layout/radial1"/>
    <dgm:cxn modelId="{469B6A9C-C4D2-44D7-973C-4D2DE3AD18DA}" type="presOf" srcId="{8332B49D-46CD-4870-A74C-A2F2B5CFC9A0}" destId="{FE2796A3-70AC-4DD8-A8B7-C751FF10B502}" srcOrd="0" destOrd="0" presId="urn:microsoft.com/office/officeart/2005/8/layout/radial1"/>
    <dgm:cxn modelId="{75598FB7-D689-4A5A-A4C6-15981FCD9806}" type="presOf" srcId="{9E0AE5D6-0A09-47A5-AAF7-65B110994EF8}" destId="{48D49809-E6EE-476E-A6BD-155B0B0CF9B6}" srcOrd="0" destOrd="0" presId="urn:microsoft.com/office/officeart/2005/8/layout/radial1"/>
    <dgm:cxn modelId="{B2466BD6-7194-4F9F-A82E-5E4D88B37225}" srcId="{879DBB59-B731-47BA-9084-880B9403C058}" destId="{BE90DF87-310B-4C2B-AF32-4E360345094B}" srcOrd="5" destOrd="0" parTransId="{4FF6377F-0681-44E1-A6A0-9B03036503FF}" sibTransId="{FF3041D6-75B1-4785-8F19-2585C6D4ACF7}"/>
    <dgm:cxn modelId="{BEC4C2B4-B39D-4325-987F-246474874A64}" type="presOf" srcId="{323BB78A-E08B-4A09-B01B-D31AC2B8BCB1}" destId="{E60B93A7-B40D-4329-8264-0D373BAC17D7}" srcOrd="1" destOrd="0" presId="urn:microsoft.com/office/officeart/2005/8/layout/radial1"/>
    <dgm:cxn modelId="{FB6F8EF8-7133-4FF8-B725-0D4401E441E5}" srcId="{2B8F0D17-3E35-4378-BAFB-8822B8C2DCCD}" destId="{879DBB59-B731-47BA-9084-880B9403C058}" srcOrd="0" destOrd="0" parTransId="{803CEC21-602A-4003-A0B2-8492BDC48925}" sibTransId="{E589A001-7418-458C-9DA2-416973B62917}"/>
    <dgm:cxn modelId="{A43D9FBD-AB43-4A93-BAD7-FAD6282568FA}" type="presOf" srcId="{8F1EA787-6664-49E8-8E20-5E70C6B9FA1B}" destId="{E49405F8-CB43-4F53-9529-FCC478F3E883}" srcOrd="0" destOrd="0" presId="urn:microsoft.com/office/officeart/2005/8/layout/radial1"/>
    <dgm:cxn modelId="{2469D12E-EA69-4ADC-846A-6139809CA291}" type="presOf" srcId="{E5BF2A09-1D74-45BD-9E3A-A3910C1FA78F}" destId="{43D491A4-3530-49E6-A9D8-13B7C37F5CC9}" srcOrd="1" destOrd="0" presId="urn:microsoft.com/office/officeart/2005/8/layout/radial1"/>
    <dgm:cxn modelId="{FDBECCCA-B19D-45B7-B86B-96E32E14AE6E}" type="presOf" srcId="{1A9A3E51-F5D4-483D-9FEB-4E1990BD7E1D}" destId="{F36ECADB-490A-485C-BAF2-57BCC9718910}" srcOrd="0" destOrd="0" presId="urn:microsoft.com/office/officeart/2005/8/layout/radial1"/>
    <dgm:cxn modelId="{E31B9961-EA55-4CB9-9B70-033F2E424092}" srcId="{879DBB59-B731-47BA-9084-880B9403C058}" destId="{0B3062C8-BA34-4EC6-B7FA-42587796B199}" srcOrd="9" destOrd="0" parTransId="{E5BF2A09-1D74-45BD-9E3A-A3910C1FA78F}" sibTransId="{54F74FB3-9149-4D6F-A280-F1545C505AF9}"/>
    <dgm:cxn modelId="{D6963C6B-A6B8-406E-979B-51A3B310C5DA}" srcId="{879DBB59-B731-47BA-9084-880B9403C058}" destId="{6F2A243D-8EA1-4457-A89D-387B937E7EDD}" srcOrd="11" destOrd="0" parTransId="{4DDEFECB-7EF0-46E5-A9E6-1C799EBB25DD}" sibTransId="{72B9C7DC-B946-4E2C-9397-460EFDFFE9AF}"/>
    <dgm:cxn modelId="{1846C4AE-ACB7-4473-808A-4AF331D57FD6}" type="presOf" srcId="{4FF6377F-0681-44E1-A6A0-9B03036503FF}" destId="{4FC381F9-7730-4A68-A348-18A857E45CCA}" srcOrd="0" destOrd="0" presId="urn:microsoft.com/office/officeart/2005/8/layout/radial1"/>
    <dgm:cxn modelId="{D57AFA9F-7D65-499C-A908-42D6C2485F62}" type="presOf" srcId="{97028260-1D66-4500-BA17-D2C1E3C27DB1}" destId="{93823E5D-C2EA-48BF-BCD2-DDA0F8CCB30F}" srcOrd="0" destOrd="0" presId="urn:microsoft.com/office/officeart/2005/8/layout/radial1"/>
    <dgm:cxn modelId="{5671414E-3A35-4F2F-9E60-CD8AB013A367}" type="presOf" srcId="{879DBB59-B731-47BA-9084-880B9403C058}" destId="{EB1280A4-7379-46D4-A543-52A42D490A4C}" srcOrd="0" destOrd="0" presId="urn:microsoft.com/office/officeart/2005/8/layout/radial1"/>
    <dgm:cxn modelId="{CA6BB381-4D13-49B7-B52F-49AA694FBE98}" type="presOf" srcId="{52A4DECD-8580-4B26-AFCF-2AACF5480283}" destId="{812AAEC3-F06A-48E9-89FA-1A7F7E0A2DA1}" srcOrd="0" destOrd="0" presId="urn:microsoft.com/office/officeart/2005/8/layout/radial1"/>
    <dgm:cxn modelId="{ECF75F13-53CD-41C5-8222-47C5AA72268A}" type="presOf" srcId="{A170C7A2-D9E5-45F9-9B16-111ED976FBF4}" destId="{2A0B3FDB-2E56-4491-AD3B-58ECECDE4BCA}" srcOrd="0" destOrd="0" presId="urn:microsoft.com/office/officeart/2005/8/layout/radial1"/>
    <dgm:cxn modelId="{966E3CC9-DA8A-4EF7-9061-1160B0803BD1}" type="presOf" srcId="{2B8F0D17-3E35-4378-BAFB-8822B8C2DCCD}" destId="{AA1BE10C-F133-4FFC-AE9A-64E3360EA1EB}" srcOrd="0" destOrd="0" presId="urn:microsoft.com/office/officeart/2005/8/layout/radial1"/>
    <dgm:cxn modelId="{29B66830-C82B-47C8-B760-3CD546452AC8}" srcId="{879DBB59-B731-47BA-9084-880B9403C058}" destId="{1A9A3E51-F5D4-483D-9FEB-4E1990BD7E1D}" srcOrd="3" destOrd="0" parTransId="{C8E431E2-9E52-454E-8BA6-BA3CEE17EBC2}" sibTransId="{0444BF93-DBF5-46CA-A776-A96B1C02E072}"/>
    <dgm:cxn modelId="{D8F3B89B-1F3A-4BF3-B086-99736262BA52}" type="presOf" srcId="{BE90DF87-310B-4C2B-AF32-4E360345094B}" destId="{0F8FE53B-56CA-4D94-B0E1-33CEE10CD098}" srcOrd="0" destOrd="0" presId="urn:microsoft.com/office/officeart/2005/8/layout/radial1"/>
    <dgm:cxn modelId="{52936C04-3FE0-4AAF-8FE4-56DB5F6EC080}" type="presOf" srcId="{0B3062C8-BA34-4EC6-B7FA-42587796B199}" destId="{3FAC768C-D716-40D3-B961-6EBC38D30AA8}" srcOrd="0" destOrd="0" presId="urn:microsoft.com/office/officeart/2005/8/layout/radial1"/>
    <dgm:cxn modelId="{A67763B1-159C-45BC-BB97-7987DE3A33AD}" srcId="{879DBB59-B731-47BA-9084-880B9403C058}" destId="{9E0AE5D6-0A09-47A5-AAF7-65B110994EF8}" srcOrd="1" destOrd="0" parTransId="{03A33715-C6AB-4849-9F16-2A528993B836}" sibTransId="{EF1D2F58-8490-4306-9AEF-8FED805FB848}"/>
    <dgm:cxn modelId="{17B69582-59D9-41FA-AEED-543A06988DD7}" type="presOf" srcId="{A170C7A2-D9E5-45F9-9B16-111ED976FBF4}" destId="{9854F0FA-A4FD-4730-9013-23FCEC8490A6}" srcOrd="1" destOrd="0" presId="urn:microsoft.com/office/officeart/2005/8/layout/radial1"/>
    <dgm:cxn modelId="{F5A67F90-2A44-4A3C-AF70-0EFA8BB9C3DB}" type="presOf" srcId="{03A33715-C6AB-4849-9F16-2A528993B836}" destId="{B5583FBD-E0C5-4BF1-8AAF-69AB50803DA7}" srcOrd="1" destOrd="0" presId="urn:microsoft.com/office/officeart/2005/8/layout/radial1"/>
    <dgm:cxn modelId="{DC5688D4-2C19-44B6-B34C-45ABC37D3609}" srcId="{879DBB59-B731-47BA-9084-880B9403C058}" destId="{97028260-1D66-4500-BA17-D2C1E3C27DB1}" srcOrd="2" destOrd="0" parTransId="{323BB78A-E08B-4A09-B01B-D31AC2B8BCB1}" sibTransId="{4DAC6C95-D188-4FC0-9D4B-5FB6529AF6CA}"/>
    <dgm:cxn modelId="{2250033F-660B-4205-9E20-841DA1907D93}" type="presOf" srcId="{F17041BF-1F0F-4E8C-B478-ACE276B8D93D}" destId="{3C603CCD-B4FB-4233-B2E6-264623A67662}" srcOrd="1" destOrd="0" presId="urn:microsoft.com/office/officeart/2005/8/layout/radial1"/>
    <dgm:cxn modelId="{C55D3E0A-59EB-41CD-B164-D865FACD0426}" type="presOf" srcId="{C8E431E2-9E52-454E-8BA6-BA3CEE17EBC2}" destId="{F47EC677-9233-48DF-A54C-333321C4F127}" srcOrd="0" destOrd="0" presId="urn:microsoft.com/office/officeart/2005/8/layout/radial1"/>
    <dgm:cxn modelId="{FF37C6F9-3FB6-449F-8000-F5F1E2F250ED}" type="presOf" srcId="{4DDEFECB-7EF0-46E5-A9E6-1C799EBB25DD}" destId="{4AA2C5AA-0780-4D4B-BA2F-E79AA48C4206}" srcOrd="0" destOrd="0" presId="urn:microsoft.com/office/officeart/2005/8/layout/radial1"/>
    <dgm:cxn modelId="{83FE9FCF-D6E6-4B64-9547-EA7A39CF6184}" type="presOf" srcId="{8F1EA787-6664-49E8-8E20-5E70C6B9FA1B}" destId="{AF99693E-BF00-4E65-9F3F-D3CD824469D7}" srcOrd="1" destOrd="0" presId="urn:microsoft.com/office/officeart/2005/8/layout/radial1"/>
    <dgm:cxn modelId="{4E5F7677-559D-45CF-B3F4-2F7ACC7B8E0E}" type="presOf" srcId="{4FF6377F-0681-44E1-A6A0-9B03036503FF}" destId="{B2F7919D-9EFB-4CBE-BF15-3E352877CA8B}" srcOrd="1" destOrd="0" presId="urn:microsoft.com/office/officeart/2005/8/layout/radial1"/>
    <dgm:cxn modelId="{8320B5EC-268F-4851-90A6-427AFDF20535}" type="presOf" srcId="{EB8FA4B0-1649-4854-9AB2-1F40D8D337E0}" destId="{12957075-1881-423E-AB3B-F72652CA1413}" srcOrd="0" destOrd="0" presId="urn:microsoft.com/office/officeart/2005/8/layout/radial1"/>
    <dgm:cxn modelId="{43394A29-9B60-4621-89DB-DD2B1111A9AB}" srcId="{879DBB59-B731-47BA-9084-880B9403C058}" destId="{8332B49D-46CD-4870-A74C-A2F2B5CFC9A0}" srcOrd="4" destOrd="0" parTransId="{D7A8F69E-78D4-4002-9188-CF17811508C0}" sibTransId="{B7DA8153-BC68-415F-A79F-CB16E0DF7CEA}"/>
    <dgm:cxn modelId="{E40358D0-A402-4A39-A548-DA936D75DD81}" type="presOf" srcId="{C8E431E2-9E52-454E-8BA6-BA3CEE17EBC2}" destId="{AC071835-65CB-4181-96FA-68CE168BA618}" srcOrd="1" destOrd="0" presId="urn:microsoft.com/office/officeart/2005/8/layout/radial1"/>
    <dgm:cxn modelId="{9F4CCFE5-C0A0-4060-8285-27BB881C5488}" srcId="{879DBB59-B731-47BA-9084-880B9403C058}" destId="{987FBD2C-92BC-4139-9165-6A40A6A0B17B}" srcOrd="8" destOrd="0" parTransId="{02096B7E-6D7A-46E6-A4A1-39D1837297C3}" sibTransId="{9FCA1661-C09D-4A90-9234-B67876676D9C}"/>
    <dgm:cxn modelId="{86CCE6EB-37B9-4546-A49E-E0628B5B469E}" type="presOf" srcId="{6F2A243D-8EA1-4457-A89D-387B937E7EDD}" destId="{790E77C7-2244-4B5A-BA1E-81077EBE6127}" srcOrd="0" destOrd="0" presId="urn:microsoft.com/office/officeart/2005/8/layout/radial1"/>
    <dgm:cxn modelId="{2F28ABC6-1429-47EB-B664-3DC4273A2625}" type="presOf" srcId="{987FBD2C-92BC-4139-9165-6A40A6A0B17B}" destId="{C543A499-6F4A-439D-BA07-F7109A2890BE}" srcOrd="0" destOrd="0" presId="urn:microsoft.com/office/officeart/2005/8/layout/radial1"/>
    <dgm:cxn modelId="{CC357298-8088-4379-8F1A-84A217A03B53}" type="presOf" srcId="{323BB78A-E08B-4A09-B01B-D31AC2B8BCB1}" destId="{10771F17-CDBC-4D1F-9439-9BB3DD0E3A8D}" srcOrd="0" destOrd="0" presId="urn:microsoft.com/office/officeart/2005/8/layout/radial1"/>
    <dgm:cxn modelId="{6E1EC1F0-5C8E-466C-ACF5-E491AA36E142}" type="presOf" srcId="{F17041BF-1F0F-4E8C-B478-ACE276B8D93D}" destId="{9BB2E1B6-82AF-4C4F-A336-E64D66995863}" srcOrd="0" destOrd="0" presId="urn:microsoft.com/office/officeart/2005/8/layout/radial1"/>
    <dgm:cxn modelId="{F3C86144-0898-4956-B537-767D62BED6CE}" srcId="{879DBB59-B731-47BA-9084-880B9403C058}" destId="{3B80004B-3A02-4ABD-8A22-A1DB3CAA7FD2}" srcOrd="7" destOrd="0" parTransId="{CB9CEF3F-CA5B-4D80-8964-054FFCF663A8}" sibTransId="{51362947-5836-419A-9172-A911984B60E3}"/>
    <dgm:cxn modelId="{0BBA601A-7038-4E12-BEB1-395CB2F564FB}" type="presOf" srcId="{02096B7E-6D7A-46E6-A4A1-39D1837297C3}" destId="{94BF0662-5427-4D36-8D75-7396F1E83EF0}" srcOrd="1" destOrd="0" presId="urn:microsoft.com/office/officeart/2005/8/layout/radial1"/>
    <dgm:cxn modelId="{6EB9F968-4957-4B1B-969F-F110384A5E24}" type="presOf" srcId="{3B80004B-3A02-4ABD-8A22-A1DB3CAA7FD2}" destId="{39F5EA1B-4F55-4BE3-AF21-EDCA30EFAA54}" srcOrd="0" destOrd="0" presId="urn:microsoft.com/office/officeart/2005/8/layout/radial1"/>
    <dgm:cxn modelId="{1247F33E-6C52-436A-839D-C12AFC551D26}" type="presOf" srcId="{4DDEFECB-7EF0-46E5-A9E6-1C799EBB25DD}" destId="{54B71E49-AE68-4E9C-B9B4-6891DD5F9E6F}" srcOrd="1" destOrd="0" presId="urn:microsoft.com/office/officeart/2005/8/layout/radial1"/>
    <dgm:cxn modelId="{14E60425-FA1A-4169-BBB8-C098F513FD1E}" srcId="{879DBB59-B731-47BA-9084-880B9403C058}" destId="{52A4DECD-8580-4B26-AFCF-2AACF5480283}" srcOrd="6" destOrd="0" parTransId="{A170C7A2-D9E5-45F9-9B16-111ED976FBF4}" sibTransId="{6E8B2C70-5857-44C2-BD0A-E5DB38418C8E}"/>
    <dgm:cxn modelId="{65CB475C-A085-4F9E-8E3A-531F025E4554}" type="presOf" srcId="{03A33715-C6AB-4849-9F16-2A528993B836}" destId="{4B887697-752A-42AE-B699-10EC58E6DFBE}" srcOrd="0" destOrd="0" presId="urn:microsoft.com/office/officeart/2005/8/layout/radial1"/>
    <dgm:cxn modelId="{7197568E-E6E0-4D4F-A60C-BEB6988B67D8}" type="presOf" srcId="{E5BF2A09-1D74-45BD-9E3A-A3910C1FA78F}" destId="{D06B73D5-E94E-4E9B-8556-E095FFC2422C}" srcOrd="0" destOrd="0" presId="urn:microsoft.com/office/officeart/2005/8/layout/radial1"/>
    <dgm:cxn modelId="{8258C818-A6D7-4435-A5FC-029830788C83}" type="presOf" srcId="{CB9CEF3F-CA5B-4D80-8964-054FFCF663A8}" destId="{4B1B20E1-A1BF-4C79-86F4-B5799113B0D4}" srcOrd="1" destOrd="0" presId="urn:microsoft.com/office/officeart/2005/8/layout/radial1"/>
    <dgm:cxn modelId="{75CB76C9-405F-4D69-B591-2BDC060FE45F}" type="presOf" srcId="{02096B7E-6D7A-46E6-A4A1-39D1837297C3}" destId="{D8AC586D-C6E0-4F4B-9720-C93789270AA9}" srcOrd="0" destOrd="0" presId="urn:microsoft.com/office/officeart/2005/8/layout/radial1"/>
    <dgm:cxn modelId="{2EA14C91-0AC7-4247-89CD-A455580375FA}" type="presParOf" srcId="{AA1BE10C-F133-4FFC-AE9A-64E3360EA1EB}" destId="{EB1280A4-7379-46D4-A543-52A42D490A4C}" srcOrd="0" destOrd="0" presId="urn:microsoft.com/office/officeart/2005/8/layout/radial1"/>
    <dgm:cxn modelId="{715885A5-53DB-43AD-A751-E53DE6347764}" type="presParOf" srcId="{AA1BE10C-F133-4FFC-AE9A-64E3360EA1EB}" destId="{9BB2E1B6-82AF-4C4F-A336-E64D66995863}" srcOrd="1" destOrd="0" presId="urn:microsoft.com/office/officeart/2005/8/layout/radial1"/>
    <dgm:cxn modelId="{CFE4BF0F-1328-429C-9505-FA6854D04AF9}" type="presParOf" srcId="{9BB2E1B6-82AF-4C4F-A336-E64D66995863}" destId="{3C603CCD-B4FB-4233-B2E6-264623A67662}" srcOrd="0" destOrd="0" presId="urn:microsoft.com/office/officeart/2005/8/layout/radial1"/>
    <dgm:cxn modelId="{53E3A92E-194D-4E7D-8C5B-2A93EFCAD294}" type="presParOf" srcId="{AA1BE10C-F133-4FFC-AE9A-64E3360EA1EB}" destId="{B9CFBEFB-A013-4624-B67E-8E89BFCBA8A9}" srcOrd="2" destOrd="0" presId="urn:microsoft.com/office/officeart/2005/8/layout/radial1"/>
    <dgm:cxn modelId="{B041533F-DD47-480C-95F0-E9BAA2343620}" type="presParOf" srcId="{AA1BE10C-F133-4FFC-AE9A-64E3360EA1EB}" destId="{4B887697-752A-42AE-B699-10EC58E6DFBE}" srcOrd="3" destOrd="0" presId="urn:microsoft.com/office/officeart/2005/8/layout/radial1"/>
    <dgm:cxn modelId="{8D5A6241-55AE-4581-A80F-7600E6EE56B8}" type="presParOf" srcId="{4B887697-752A-42AE-B699-10EC58E6DFBE}" destId="{B5583FBD-E0C5-4BF1-8AAF-69AB50803DA7}" srcOrd="0" destOrd="0" presId="urn:microsoft.com/office/officeart/2005/8/layout/radial1"/>
    <dgm:cxn modelId="{A84BE5E3-7669-4CCC-B9A8-ABD7096090A3}" type="presParOf" srcId="{AA1BE10C-F133-4FFC-AE9A-64E3360EA1EB}" destId="{48D49809-E6EE-476E-A6BD-155B0B0CF9B6}" srcOrd="4" destOrd="0" presId="urn:microsoft.com/office/officeart/2005/8/layout/radial1"/>
    <dgm:cxn modelId="{2B8E5B13-4F6E-4C52-9564-3C449EDA73FA}" type="presParOf" srcId="{AA1BE10C-F133-4FFC-AE9A-64E3360EA1EB}" destId="{10771F17-CDBC-4D1F-9439-9BB3DD0E3A8D}" srcOrd="5" destOrd="0" presId="urn:microsoft.com/office/officeart/2005/8/layout/radial1"/>
    <dgm:cxn modelId="{F7B758BB-E644-49F7-A262-0A512465136D}" type="presParOf" srcId="{10771F17-CDBC-4D1F-9439-9BB3DD0E3A8D}" destId="{E60B93A7-B40D-4329-8264-0D373BAC17D7}" srcOrd="0" destOrd="0" presId="urn:microsoft.com/office/officeart/2005/8/layout/radial1"/>
    <dgm:cxn modelId="{6846BA88-C98C-4306-A0FA-9F565756DC19}" type="presParOf" srcId="{AA1BE10C-F133-4FFC-AE9A-64E3360EA1EB}" destId="{93823E5D-C2EA-48BF-BCD2-DDA0F8CCB30F}" srcOrd="6" destOrd="0" presId="urn:microsoft.com/office/officeart/2005/8/layout/radial1"/>
    <dgm:cxn modelId="{CEA4D11E-692B-4D3F-B7D2-237558541289}" type="presParOf" srcId="{AA1BE10C-F133-4FFC-AE9A-64E3360EA1EB}" destId="{F47EC677-9233-48DF-A54C-333321C4F127}" srcOrd="7" destOrd="0" presId="urn:microsoft.com/office/officeart/2005/8/layout/radial1"/>
    <dgm:cxn modelId="{7701721F-5688-43C5-83BD-783DAE7D5552}" type="presParOf" srcId="{F47EC677-9233-48DF-A54C-333321C4F127}" destId="{AC071835-65CB-4181-96FA-68CE168BA618}" srcOrd="0" destOrd="0" presId="urn:microsoft.com/office/officeart/2005/8/layout/radial1"/>
    <dgm:cxn modelId="{1D6470E2-4145-474E-B00C-63191146CDC2}" type="presParOf" srcId="{AA1BE10C-F133-4FFC-AE9A-64E3360EA1EB}" destId="{F36ECADB-490A-485C-BAF2-57BCC9718910}" srcOrd="8" destOrd="0" presId="urn:microsoft.com/office/officeart/2005/8/layout/radial1"/>
    <dgm:cxn modelId="{9B8092BC-7853-46EF-B34A-5F405C1402F9}" type="presParOf" srcId="{AA1BE10C-F133-4FFC-AE9A-64E3360EA1EB}" destId="{E40F04CE-C812-485A-85B8-68C2A814359A}" srcOrd="9" destOrd="0" presId="urn:microsoft.com/office/officeart/2005/8/layout/radial1"/>
    <dgm:cxn modelId="{FACDADAC-D61D-4FEF-9A3D-9EF5C58C4E8A}" type="presParOf" srcId="{E40F04CE-C812-485A-85B8-68C2A814359A}" destId="{66E76CC5-3F44-4AA7-9178-96EEC664E786}" srcOrd="0" destOrd="0" presId="urn:microsoft.com/office/officeart/2005/8/layout/radial1"/>
    <dgm:cxn modelId="{466FA149-0424-4EED-8315-59140C0613B1}" type="presParOf" srcId="{AA1BE10C-F133-4FFC-AE9A-64E3360EA1EB}" destId="{FE2796A3-70AC-4DD8-A8B7-C751FF10B502}" srcOrd="10" destOrd="0" presId="urn:microsoft.com/office/officeart/2005/8/layout/radial1"/>
    <dgm:cxn modelId="{D2B27B69-DA20-4EB4-9656-801BF6E23FA9}" type="presParOf" srcId="{AA1BE10C-F133-4FFC-AE9A-64E3360EA1EB}" destId="{4FC381F9-7730-4A68-A348-18A857E45CCA}" srcOrd="11" destOrd="0" presId="urn:microsoft.com/office/officeart/2005/8/layout/radial1"/>
    <dgm:cxn modelId="{B791B896-E03F-4A02-9860-0A4F189A8620}" type="presParOf" srcId="{4FC381F9-7730-4A68-A348-18A857E45CCA}" destId="{B2F7919D-9EFB-4CBE-BF15-3E352877CA8B}" srcOrd="0" destOrd="0" presId="urn:microsoft.com/office/officeart/2005/8/layout/radial1"/>
    <dgm:cxn modelId="{A7482725-D2A8-4CDA-B7BA-DAF98088FE67}" type="presParOf" srcId="{AA1BE10C-F133-4FFC-AE9A-64E3360EA1EB}" destId="{0F8FE53B-56CA-4D94-B0E1-33CEE10CD098}" srcOrd="12" destOrd="0" presId="urn:microsoft.com/office/officeart/2005/8/layout/radial1"/>
    <dgm:cxn modelId="{40A595F1-FF8D-4F4D-8297-20FB18773B64}" type="presParOf" srcId="{AA1BE10C-F133-4FFC-AE9A-64E3360EA1EB}" destId="{2A0B3FDB-2E56-4491-AD3B-58ECECDE4BCA}" srcOrd="13" destOrd="0" presId="urn:microsoft.com/office/officeart/2005/8/layout/radial1"/>
    <dgm:cxn modelId="{3600BD87-3FC0-4512-92BE-83E6F1FF6162}" type="presParOf" srcId="{2A0B3FDB-2E56-4491-AD3B-58ECECDE4BCA}" destId="{9854F0FA-A4FD-4730-9013-23FCEC8490A6}" srcOrd="0" destOrd="0" presId="urn:microsoft.com/office/officeart/2005/8/layout/radial1"/>
    <dgm:cxn modelId="{C9B96D2D-6402-41C1-BE4C-EB02A9B7655F}" type="presParOf" srcId="{AA1BE10C-F133-4FFC-AE9A-64E3360EA1EB}" destId="{812AAEC3-F06A-48E9-89FA-1A7F7E0A2DA1}" srcOrd="14" destOrd="0" presId="urn:microsoft.com/office/officeart/2005/8/layout/radial1"/>
    <dgm:cxn modelId="{9B51F722-2774-4B64-9CF8-129D464E0680}" type="presParOf" srcId="{AA1BE10C-F133-4FFC-AE9A-64E3360EA1EB}" destId="{91EF8388-247A-433E-B00A-90EA2FCE0AC3}" srcOrd="15" destOrd="0" presId="urn:microsoft.com/office/officeart/2005/8/layout/radial1"/>
    <dgm:cxn modelId="{E1037A3A-8A32-403C-BCB1-59DF05FF2945}" type="presParOf" srcId="{91EF8388-247A-433E-B00A-90EA2FCE0AC3}" destId="{4B1B20E1-A1BF-4C79-86F4-B5799113B0D4}" srcOrd="0" destOrd="0" presId="urn:microsoft.com/office/officeart/2005/8/layout/radial1"/>
    <dgm:cxn modelId="{3DEBFD00-C328-4C9C-A98B-0B1D87724A73}" type="presParOf" srcId="{AA1BE10C-F133-4FFC-AE9A-64E3360EA1EB}" destId="{39F5EA1B-4F55-4BE3-AF21-EDCA30EFAA54}" srcOrd="16" destOrd="0" presId="urn:microsoft.com/office/officeart/2005/8/layout/radial1"/>
    <dgm:cxn modelId="{214DD3AE-B12F-45E5-BBCA-E17F61CABD30}" type="presParOf" srcId="{AA1BE10C-F133-4FFC-AE9A-64E3360EA1EB}" destId="{D8AC586D-C6E0-4F4B-9720-C93789270AA9}" srcOrd="17" destOrd="0" presId="urn:microsoft.com/office/officeart/2005/8/layout/radial1"/>
    <dgm:cxn modelId="{EBA8A17D-C5C6-439A-AEC4-59A0F6AAEBC6}" type="presParOf" srcId="{D8AC586D-C6E0-4F4B-9720-C93789270AA9}" destId="{94BF0662-5427-4D36-8D75-7396F1E83EF0}" srcOrd="0" destOrd="0" presId="urn:microsoft.com/office/officeart/2005/8/layout/radial1"/>
    <dgm:cxn modelId="{D75D9F4E-E1F1-4F33-B071-8139F7E225F1}" type="presParOf" srcId="{AA1BE10C-F133-4FFC-AE9A-64E3360EA1EB}" destId="{C543A499-6F4A-439D-BA07-F7109A2890BE}" srcOrd="18" destOrd="0" presId="urn:microsoft.com/office/officeart/2005/8/layout/radial1"/>
    <dgm:cxn modelId="{21B793A8-D2BD-409F-BCF8-5BADF4F7BC33}" type="presParOf" srcId="{AA1BE10C-F133-4FFC-AE9A-64E3360EA1EB}" destId="{D06B73D5-E94E-4E9B-8556-E095FFC2422C}" srcOrd="19" destOrd="0" presId="urn:microsoft.com/office/officeart/2005/8/layout/radial1"/>
    <dgm:cxn modelId="{2345ABF3-3F64-47C2-AB0F-A0E7385B4FAB}" type="presParOf" srcId="{D06B73D5-E94E-4E9B-8556-E095FFC2422C}" destId="{43D491A4-3530-49E6-A9D8-13B7C37F5CC9}" srcOrd="0" destOrd="0" presId="urn:microsoft.com/office/officeart/2005/8/layout/radial1"/>
    <dgm:cxn modelId="{083FD0D6-CEF7-4A0B-B80A-69D9CCBC1FEA}" type="presParOf" srcId="{AA1BE10C-F133-4FFC-AE9A-64E3360EA1EB}" destId="{3FAC768C-D716-40D3-B961-6EBC38D30AA8}" srcOrd="20" destOrd="0" presId="urn:microsoft.com/office/officeart/2005/8/layout/radial1"/>
    <dgm:cxn modelId="{2FBDE6E5-4F7B-47E4-BD2C-908D2E13DE72}" type="presParOf" srcId="{AA1BE10C-F133-4FFC-AE9A-64E3360EA1EB}" destId="{E49405F8-CB43-4F53-9529-FCC478F3E883}" srcOrd="21" destOrd="0" presId="urn:microsoft.com/office/officeart/2005/8/layout/radial1"/>
    <dgm:cxn modelId="{838D07F2-85E5-47B9-B424-E3D436CBA644}" type="presParOf" srcId="{E49405F8-CB43-4F53-9529-FCC478F3E883}" destId="{AF99693E-BF00-4E65-9F3F-D3CD824469D7}" srcOrd="0" destOrd="0" presId="urn:microsoft.com/office/officeart/2005/8/layout/radial1"/>
    <dgm:cxn modelId="{F3B80F4C-DBD0-4C5A-BCEB-073099F8051A}" type="presParOf" srcId="{AA1BE10C-F133-4FFC-AE9A-64E3360EA1EB}" destId="{12957075-1881-423E-AB3B-F72652CA1413}" srcOrd="22" destOrd="0" presId="urn:microsoft.com/office/officeart/2005/8/layout/radial1"/>
    <dgm:cxn modelId="{CF83127B-47E0-4103-AB3D-AFB0E99334DC}" type="presParOf" srcId="{AA1BE10C-F133-4FFC-AE9A-64E3360EA1EB}" destId="{4AA2C5AA-0780-4D4B-BA2F-E79AA48C4206}" srcOrd="23" destOrd="0" presId="urn:microsoft.com/office/officeart/2005/8/layout/radial1"/>
    <dgm:cxn modelId="{223A73F9-D80E-4BFA-9C79-DFEC284B5C3C}" type="presParOf" srcId="{4AA2C5AA-0780-4D4B-BA2F-E79AA48C4206}" destId="{54B71E49-AE68-4E9C-B9B4-6891DD5F9E6F}" srcOrd="0" destOrd="0" presId="urn:microsoft.com/office/officeart/2005/8/layout/radial1"/>
    <dgm:cxn modelId="{3825AFFB-A257-424F-B490-41E905DA6244}" type="presParOf" srcId="{AA1BE10C-F133-4FFC-AE9A-64E3360EA1EB}" destId="{790E77C7-2244-4B5A-BA1E-81077EBE6127}" srcOrd="24" destOrd="0" presId="urn:microsoft.com/office/officeart/2005/8/layout/radial1"/>
  </dgm:cxnLst>
  <dgm:bg/>
  <dgm:whole>
    <a:ln w="38100"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EA35ED-3490-4226-94B5-5FBD438B750C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4D0B93-99E4-4245-8A36-BA56BE5C26A2}">
      <dgm:prSet phldrT="[Текст]" custT="1"/>
      <dgm:spPr/>
      <dgm:t>
        <a:bodyPr/>
        <a:lstStyle/>
        <a:p>
          <a:r>
            <a:rPr lang="ru-RU" sz="2800">
              <a:latin typeface="Times New Roman" panose="02020603050405020304" pitchFamily="18" charset="0"/>
              <a:cs typeface="Times New Roman" panose="02020603050405020304" pitchFamily="18" charset="0"/>
            </a:rPr>
            <a:t>Формування здорового покоління</a:t>
          </a:r>
        </a:p>
      </dgm:t>
    </dgm:pt>
    <dgm:pt modelId="{EF69B52B-E409-44F6-A61A-607A0A5BD25C}" type="parTrans" cxnId="{CF14F5B3-43A0-44C6-9B9B-B7324C6DF71E}">
      <dgm:prSet/>
      <dgm:spPr/>
      <dgm:t>
        <a:bodyPr/>
        <a:lstStyle/>
        <a:p>
          <a:endParaRPr lang="ru-RU"/>
        </a:p>
      </dgm:t>
    </dgm:pt>
    <dgm:pt modelId="{0B108726-4AE2-4F12-A5C0-A2763F01A4C9}" type="sibTrans" cxnId="{CF14F5B3-43A0-44C6-9B9B-B7324C6DF71E}">
      <dgm:prSet/>
      <dgm:spPr/>
      <dgm:t>
        <a:bodyPr/>
        <a:lstStyle/>
        <a:p>
          <a:endParaRPr lang="ru-RU"/>
        </a:p>
      </dgm:t>
    </dgm:pt>
    <dgm:pt modelId="{565D0A6D-2E94-41E6-A329-248D181E860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чне обстеження</a:t>
          </a:r>
        </a:p>
      </dgm:t>
    </dgm:pt>
    <dgm:pt modelId="{C03BDD78-7484-46D2-B47F-4FFF47A43CAD}" type="parTrans" cxnId="{B347C840-BBF8-47F9-8DA2-BBAA5628E634}">
      <dgm:prSet/>
      <dgm:spPr/>
      <dgm:t>
        <a:bodyPr/>
        <a:lstStyle/>
        <a:p>
          <a:endParaRPr lang="ru-RU"/>
        </a:p>
      </dgm:t>
    </dgm:pt>
    <dgm:pt modelId="{AAA9D818-2736-4059-973D-0CD84CFB81AE}" type="sibTrans" cxnId="{B347C840-BBF8-47F9-8DA2-BBAA5628E634}">
      <dgm:prSet/>
      <dgm:spPr/>
      <dgm:t>
        <a:bodyPr/>
        <a:lstStyle/>
        <a:p>
          <a:endParaRPr lang="ru-RU"/>
        </a:p>
      </dgm:t>
    </dgm:pt>
    <dgm:pt modelId="{49F27DE4-D060-48C8-9B7B-8CABA8ECBD7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ізкульт хвилинки на уроках</a:t>
          </a:r>
        </a:p>
      </dgm:t>
    </dgm:pt>
    <dgm:pt modelId="{2967A82F-C0EA-49BC-907C-14FBF05085CD}" type="parTrans" cxnId="{5B25637B-BCB4-4DFA-BC70-1515D81B99EA}">
      <dgm:prSet/>
      <dgm:spPr/>
      <dgm:t>
        <a:bodyPr/>
        <a:lstStyle/>
        <a:p>
          <a:endParaRPr lang="ru-RU"/>
        </a:p>
      </dgm:t>
    </dgm:pt>
    <dgm:pt modelId="{CCD14BEF-CE74-4920-B4E2-3B86DAFC6244}" type="sibTrans" cxnId="{5B25637B-BCB4-4DFA-BC70-1515D81B99EA}">
      <dgm:prSet/>
      <dgm:spPr/>
      <dgm:t>
        <a:bodyPr/>
        <a:lstStyle/>
        <a:p>
          <a:endParaRPr lang="ru-RU"/>
        </a:p>
      </dgm:t>
    </dgm:pt>
    <dgm:pt modelId="{F981EC6B-107B-495A-8784-FB46E6A5354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ізнавальні екскурсії</a:t>
          </a:r>
        </a:p>
      </dgm:t>
    </dgm:pt>
    <dgm:pt modelId="{BC65B00A-774A-40CE-BFE8-AA77CB05646B}" type="parTrans" cxnId="{88635FA5-A978-433A-B2B7-154F94FFD1F9}">
      <dgm:prSet/>
      <dgm:spPr/>
      <dgm:t>
        <a:bodyPr/>
        <a:lstStyle/>
        <a:p>
          <a:endParaRPr lang="ru-RU"/>
        </a:p>
      </dgm:t>
    </dgm:pt>
    <dgm:pt modelId="{7CB95A90-864C-4093-9B6A-684D1B4E7374}" type="sibTrans" cxnId="{88635FA5-A978-433A-B2B7-154F94FFD1F9}">
      <dgm:prSet/>
      <dgm:spPr/>
      <dgm:t>
        <a:bodyPr/>
        <a:lstStyle/>
        <a:p>
          <a:endParaRPr lang="ru-RU"/>
        </a:p>
      </dgm:t>
    </dgm:pt>
    <dgm:pt modelId="{0DCC9395-285A-4D9B-BE8C-CB719029A82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ухлива перерва</a:t>
          </a:r>
        </a:p>
      </dgm:t>
    </dgm:pt>
    <dgm:pt modelId="{35E4B884-3D89-4565-85B6-19BA80AC31C9}" type="parTrans" cxnId="{C020A62E-7061-4774-A6D0-8EDE3DC1F2E6}">
      <dgm:prSet/>
      <dgm:spPr/>
      <dgm:t>
        <a:bodyPr/>
        <a:lstStyle/>
        <a:p>
          <a:endParaRPr lang="ru-RU"/>
        </a:p>
      </dgm:t>
    </dgm:pt>
    <dgm:pt modelId="{9AC9BCF8-22B7-4E96-9681-55F47CB6CA3F}" type="sibTrans" cxnId="{C020A62E-7061-4774-A6D0-8EDE3DC1F2E6}">
      <dgm:prSet/>
      <dgm:spPr/>
      <dgm:t>
        <a:bodyPr/>
        <a:lstStyle/>
        <a:p>
          <a:endParaRPr lang="ru-RU"/>
        </a:p>
      </dgm:t>
    </dgm:pt>
    <dgm:pt modelId="{3A81FF7D-F067-40A7-98EC-BADCA0B02CA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бота з батьками</a:t>
          </a:r>
        </a:p>
      </dgm:t>
    </dgm:pt>
    <dgm:pt modelId="{394D6986-665B-4A3D-891A-AC1305B61276}" type="parTrans" cxnId="{B2F75571-50B0-4356-8F44-DA725291A07F}">
      <dgm:prSet/>
      <dgm:spPr/>
      <dgm:t>
        <a:bodyPr/>
        <a:lstStyle/>
        <a:p>
          <a:endParaRPr lang="ru-RU"/>
        </a:p>
      </dgm:t>
    </dgm:pt>
    <dgm:pt modelId="{BFFC53E5-A85A-4D85-8CF7-7733C5FD7C06}" type="sibTrans" cxnId="{B2F75571-50B0-4356-8F44-DA725291A07F}">
      <dgm:prSet/>
      <dgm:spPr/>
      <dgm:t>
        <a:bodyPr/>
        <a:lstStyle/>
        <a:p>
          <a:endParaRPr lang="ru-RU"/>
        </a:p>
      </dgm:t>
    </dgm:pt>
    <dgm:pt modelId="{F0CA8207-2AEE-430C-940B-6557F79AB7B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аряче харчування</a:t>
          </a:r>
        </a:p>
      </dgm:t>
    </dgm:pt>
    <dgm:pt modelId="{862C39C4-43B0-4662-AB0C-B479B16A86C0}" type="parTrans" cxnId="{C9175DA8-D924-410D-B00E-733F648C5AF0}">
      <dgm:prSet/>
      <dgm:spPr/>
      <dgm:t>
        <a:bodyPr/>
        <a:lstStyle/>
        <a:p>
          <a:endParaRPr lang="ru-RU"/>
        </a:p>
      </dgm:t>
    </dgm:pt>
    <dgm:pt modelId="{C2C12957-9762-457D-A5AE-CF08837DB79B}" type="sibTrans" cxnId="{C9175DA8-D924-410D-B00E-733F648C5AF0}">
      <dgm:prSet/>
      <dgm:spPr/>
      <dgm:t>
        <a:bodyPr/>
        <a:lstStyle/>
        <a:p>
          <a:endParaRPr lang="ru-RU"/>
        </a:p>
      </dgm:t>
    </dgm:pt>
    <dgm:pt modelId="{4741EB24-45E0-4EE2-9A43-E3ABE59AFEF0}" type="pres">
      <dgm:prSet presAssocID="{D5EA35ED-3490-4226-94B5-5FBD438B750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DC2A5C5-E171-4EB6-98D9-A221B1750FE4}" type="pres">
      <dgm:prSet presAssocID="{2B4D0B93-99E4-4245-8A36-BA56BE5C26A2}" presName="vertOne" presStyleCnt="0"/>
      <dgm:spPr/>
    </dgm:pt>
    <dgm:pt modelId="{29D0519D-D572-4797-BFCA-7914C9368772}" type="pres">
      <dgm:prSet presAssocID="{2B4D0B93-99E4-4245-8A36-BA56BE5C26A2}" presName="txOne" presStyleLbl="node0" presStyleIdx="0" presStyleCnt="2" custScaleX="1348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2A00D2-476B-49F9-BCAC-A0F985923279}" type="pres">
      <dgm:prSet presAssocID="{2B4D0B93-99E4-4245-8A36-BA56BE5C26A2}" presName="parTransOne" presStyleCnt="0"/>
      <dgm:spPr/>
    </dgm:pt>
    <dgm:pt modelId="{5F7A96A1-4860-4C9E-B973-2105EDC120A3}" type="pres">
      <dgm:prSet presAssocID="{2B4D0B93-99E4-4245-8A36-BA56BE5C26A2}" presName="horzOne" presStyleCnt="0"/>
      <dgm:spPr/>
    </dgm:pt>
    <dgm:pt modelId="{72A6FC53-C319-4DF9-8321-D8E0489BEAEF}" type="pres">
      <dgm:prSet presAssocID="{565D0A6D-2E94-41E6-A329-248D181E860A}" presName="vertTwo" presStyleCnt="0"/>
      <dgm:spPr/>
    </dgm:pt>
    <dgm:pt modelId="{F888B2E1-E3A9-411B-B3DE-BB0F308A77B0}" type="pres">
      <dgm:prSet presAssocID="{565D0A6D-2E94-41E6-A329-248D181E860A}" presName="txTwo" presStyleLbl="node2" presStyleIdx="0" presStyleCnt="2" custScaleX="39993" custScaleY="42475" custLinFactNeighborX="-27206" custLinFactNeighborY="-76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2FF2BF-7B2B-4123-A62C-89B94ADD282E}" type="pres">
      <dgm:prSet presAssocID="{565D0A6D-2E94-41E6-A329-248D181E860A}" presName="parTransTwo" presStyleCnt="0"/>
      <dgm:spPr/>
    </dgm:pt>
    <dgm:pt modelId="{B18003C2-A0DA-41EB-BDCA-22C08FE38315}" type="pres">
      <dgm:prSet presAssocID="{565D0A6D-2E94-41E6-A329-248D181E860A}" presName="horzTwo" presStyleCnt="0"/>
      <dgm:spPr/>
    </dgm:pt>
    <dgm:pt modelId="{164A9233-BFAC-40F9-9FC9-25F770A2E4D2}" type="pres">
      <dgm:prSet presAssocID="{49F27DE4-D060-48C8-9B7B-8CABA8ECBD7D}" presName="vertThree" presStyleCnt="0"/>
      <dgm:spPr/>
    </dgm:pt>
    <dgm:pt modelId="{2046579C-7DEC-482F-9284-5383B0F25EA1}" type="pres">
      <dgm:prSet presAssocID="{49F27DE4-D060-48C8-9B7B-8CABA8ECBD7D}" presName="txThree" presStyleLbl="node3" presStyleIdx="0" presStyleCnt="3" custScaleY="40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A5266E-C2F2-43A6-96AE-4D01EB6FB1A3}" type="pres">
      <dgm:prSet presAssocID="{49F27DE4-D060-48C8-9B7B-8CABA8ECBD7D}" presName="horzThree" presStyleCnt="0"/>
      <dgm:spPr/>
    </dgm:pt>
    <dgm:pt modelId="{BF8C3F19-20B8-412D-A60B-DA20821A2C26}" type="pres">
      <dgm:prSet presAssocID="{CCD14BEF-CE74-4920-B4E2-3B86DAFC6244}" presName="sibSpaceThree" presStyleCnt="0"/>
      <dgm:spPr/>
    </dgm:pt>
    <dgm:pt modelId="{A0B5075B-E1B3-4C95-BD46-3EEFF76526C2}" type="pres">
      <dgm:prSet presAssocID="{F981EC6B-107B-495A-8784-FB46E6A53542}" presName="vertThree" presStyleCnt="0"/>
      <dgm:spPr/>
    </dgm:pt>
    <dgm:pt modelId="{D2483B14-022A-4E49-9060-185F6E989EED}" type="pres">
      <dgm:prSet presAssocID="{F981EC6B-107B-495A-8784-FB46E6A53542}" presName="txThree" presStyleLbl="node3" presStyleIdx="1" presStyleCnt="3" custScaleX="105191" custScaleY="47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AEEB1F-6E74-4733-BBE4-52A83CE2EE67}" type="pres">
      <dgm:prSet presAssocID="{F981EC6B-107B-495A-8784-FB46E6A53542}" presName="horzThree" presStyleCnt="0"/>
      <dgm:spPr/>
    </dgm:pt>
    <dgm:pt modelId="{4393DF14-7B16-444B-AE3D-C7ACB39A7556}" type="pres">
      <dgm:prSet presAssocID="{AAA9D818-2736-4059-973D-0CD84CFB81AE}" presName="sibSpaceTwo" presStyleCnt="0"/>
      <dgm:spPr/>
    </dgm:pt>
    <dgm:pt modelId="{6A32B10C-A39B-4BD8-B98A-E3BD9224518C}" type="pres">
      <dgm:prSet presAssocID="{0DCC9395-285A-4D9B-BE8C-CB719029A822}" presName="vertTwo" presStyleCnt="0"/>
      <dgm:spPr/>
    </dgm:pt>
    <dgm:pt modelId="{2E77A9DD-EA1F-4AE1-A2CD-DAC7CC067F08}" type="pres">
      <dgm:prSet presAssocID="{0DCC9395-285A-4D9B-BE8C-CB719029A822}" presName="txTwo" presStyleLbl="node2" presStyleIdx="1" presStyleCnt="2" custScaleY="44644" custLinFactX="-14035" custLinFactNeighborX="-100000" custLinFactNeighborY="-86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3F3AB1-06CA-49BF-B6BE-9CB390A3D66B}" type="pres">
      <dgm:prSet presAssocID="{0DCC9395-285A-4D9B-BE8C-CB719029A822}" presName="parTransTwo" presStyleCnt="0"/>
      <dgm:spPr/>
    </dgm:pt>
    <dgm:pt modelId="{2B5779C0-EDE5-469E-9CE4-C9858A12B96A}" type="pres">
      <dgm:prSet presAssocID="{0DCC9395-285A-4D9B-BE8C-CB719029A822}" presName="horzTwo" presStyleCnt="0"/>
      <dgm:spPr/>
    </dgm:pt>
    <dgm:pt modelId="{A975FA02-666E-466C-B86D-BB2073196A03}" type="pres">
      <dgm:prSet presAssocID="{3A81FF7D-F067-40A7-98EC-BADCA0B02CA7}" presName="vertThree" presStyleCnt="0"/>
      <dgm:spPr/>
    </dgm:pt>
    <dgm:pt modelId="{60C45908-C900-4CB3-B476-C274365DAC96}" type="pres">
      <dgm:prSet presAssocID="{3A81FF7D-F067-40A7-98EC-BADCA0B02CA7}" presName="txThree" presStyleLbl="node3" presStyleIdx="2" presStyleCnt="3" custScaleY="44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EE489-E190-4C18-AB1E-5B45EDA93134}" type="pres">
      <dgm:prSet presAssocID="{3A81FF7D-F067-40A7-98EC-BADCA0B02CA7}" presName="horzThree" presStyleCnt="0"/>
      <dgm:spPr/>
    </dgm:pt>
    <dgm:pt modelId="{9BBB6EC0-8966-4426-A889-ABBF11ABD3D2}" type="pres">
      <dgm:prSet presAssocID="{0B108726-4AE2-4F12-A5C0-A2763F01A4C9}" presName="sibSpaceOne" presStyleCnt="0"/>
      <dgm:spPr/>
    </dgm:pt>
    <dgm:pt modelId="{5DDA5BA5-368B-40E3-B527-FF62F2F1D901}" type="pres">
      <dgm:prSet presAssocID="{F0CA8207-2AEE-430C-940B-6557F79AB7B7}" presName="vertOne" presStyleCnt="0"/>
      <dgm:spPr/>
    </dgm:pt>
    <dgm:pt modelId="{06019199-DF18-4BDD-AA36-F4D48AB81B0D}" type="pres">
      <dgm:prSet presAssocID="{F0CA8207-2AEE-430C-940B-6557F79AB7B7}" presName="txOne" presStyleLbl="node0" presStyleIdx="1" presStyleCnt="2" custScaleY="41196" custLinFactX="-73501" custLinFactY="905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85CED1-8B2A-49F3-B5AD-CD3F4C833921}" type="pres">
      <dgm:prSet presAssocID="{F0CA8207-2AEE-430C-940B-6557F79AB7B7}" presName="horzOne" presStyleCnt="0"/>
      <dgm:spPr/>
    </dgm:pt>
  </dgm:ptLst>
  <dgm:cxnLst>
    <dgm:cxn modelId="{7E606DD5-EDEA-4FA9-8E8B-071953EF70A2}" type="presOf" srcId="{49F27DE4-D060-48C8-9B7B-8CABA8ECBD7D}" destId="{2046579C-7DEC-482F-9284-5383B0F25EA1}" srcOrd="0" destOrd="0" presId="urn:microsoft.com/office/officeart/2005/8/layout/hierarchy4"/>
    <dgm:cxn modelId="{88635FA5-A978-433A-B2B7-154F94FFD1F9}" srcId="{565D0A6D-2E94-41E6-A329-248D181E860A}" destId="{F981EC6B-107B-495A-8784-FB46E6A53542}" srcOrd="1" destOrd="0" parTransId="{BC65B00A-774A-40CE-BFE8-AA77CB05646B}" sibTransId="{7CB95A90-864C-4093-9B6A-684D1B4E7374}"/>
    <dgm:cxn modelId="{4905534C-C4BC-4F77-A682-00571C24FE38}" type="presOf" srcId="{0DCC9395-285A-4D9B-BE8C-CB719029A822}" destId="{2E77A9DD-EA1F-4AE1-A2CD-DAC7CC067F08}" srcOrd="0" destOrd="0" presId="urn:microsoft.com/office/officeart/2005/8/layout/hierarchy4"/>
    <dgm:cxn modelId="{B347C840-BBF8-47F9-8DA2-BBAA5628E634}" srcId="{2B4D0B93-99E4-4245-8A36-BA56BE5C26A2}" destId="{565D0A6D-2E94-41E6-A329-248D181E860A}" srcOrd="0" destOrd="0" parTransId="{C03BDD78-7484-46D2-B47F-4FFF47A43CAD}" sibTransId="{AAA9D818-2736-4059-973D-0CD84CFB81AE}"/>
    <dgm:cxn modelId="{F5920E25-3485-4F89-A7F5-C882BEA74D4B}" type="presOf" srcId="{2B4D0B93-99E4-4245-8A36-BA56BE5C26A2}" destId="{29D0519D-D572-4797-BFCA-7914C9368772}" srcOrd="0" destOrd="0" presId="urn:microsoft.com/office/officeart/2005/8/layout/hierarchy4"/>
    <dgm:cxn modelId="{79883D3B-A021-4668-82DA-D3CDDAF3AAC7}" type="presOf" srcId="{F981EC6B-107B-495A-8784-FB46E6A53542}" destId="{D2483B14-022A-4E49-9060-185F6E989EED}" srcOrd="0" destOrd="0" presId="urn:microsoft.com/office/officeart/2005/8/layout/hierarchy4"/>
    <dgm:cxn modelId="{C020A62E-7061-4774-A6D0-8EDE3DC1F2E6}" srcId="{2B4D0B93-99E4-4245-8A36-BA56BE5C26A2}" destId="{0DCC9395-285A-4D9B-BE8C-CB719029A822}" srcOrd="1" destOrd="0" parTransId="{35E4B884-3D89-4565-85B6-19BA80AC31C9}" sibTransId="{9AC9BCF8-22B7-4E96-9681-55F47CB6CA3F}"/>
    <dgm:cxn modelId="{9F5189DD-15BD-4FD4-95E6-6A09C1867F19}" type="presOf" srcId="{D5EA35ED-3490-4226-94B5-5FBD438B750C}" destId="{4741EB24-45E0-4EE2-9A43-E3ABE59AFEF0}" srcOrd="0" destOrd="0" presId="urn:microsoft.com/office/officeart/2005/8/layout/hierarchy4"/>
    <dgm:cxn modelId="{5981DAA0-A0CF-4926-B449-3579DC1BA548}" type="presOf" srcId="{F0CA8207-2AEE-430C-940B-6557F79AB7B7}" destId="{06019199-DF18-4BDD-AA36-F4D48AB81B0D}" srcOrd="0" destOrd="0" presId="urn:microsoft.com/office/officeart/2005/8/layout/hierarchy4"/>
    <dgm:cxn modelId="{5B25637B-BCB4-4DFA-BC70-1515D81B99EA}" srcId="{565D0A6D-2E94-41E6-A329-248D181E860A}" destId="{49F27DE4-D060-48C8-9B7B-8CABA8ECBD7D}" srcOrd="0" destOrd="0" parTransId="{2967A82F-C0EA-49BC-907C-14FBF05085CD}" sibTransId="{CCD14BEF-CE74-4920-B4E2-3B86DAFC6244}"/>
    <dgm:cxn modelId="{F6018F90-14D2-4359-9A40-C1E3A02951FD}" type="presOf" srcId="{565D0A6D-2E94-41E6-A329-248D181E860A}" destId="{F888B2E1-E3A9-411B-B3DE-BB0F308A77B0}" srcOrd="0" destOrd="0" presId="urn:microsoft.com/office/officeart/2005/8/layout/hierarchy4"/>
    <dgm:cxn modelId="{CF14F5B3-43A0-44C6-9B9B-B7324C6DF71E}" srcId="{D5EA35ED-3490-4226-94B5-5FBD438B750C}" destId="{2B4D0B93-99E4-4245-8A36-BA56BE5C26A2}" srcOrd="0" destOrd="0" parTransId="{EF69B52B-E409-44F6-A61A-607A0A5BD25C}" sibTransId="{0B108726-4AE2-4F12-A5C0-A2763F01A4C9}"/>
    <dgm:cxn modelId="{C9175DA8-D924-410D-B00E-733F648C5AF0}" srcId="{D5EA35ED-3490-4226-94B5-5FBD438B750C}" destId="{F0CA8207-2AEE-430C-940B-6557F79AB7B7}" srcOrd="1" destOrd="0" parTransId="{862C39C4-43B0-4662-AB0C-B479B16A86C0}" sibTransId="{C2C12957-9762-457D-A5AE-CF08837DB79B}"/>
    <dgm:cxn modelId="{B2F75571-50B0-4356-8F44-DA725291A07F}" srcId="{0DCC9395-285A-4D9B-BE8C-CB719029A822}" destId="{3A81FF7D-F067-40A7-98EC-BADCA0B02CA7}" srcOrd="0" destOrd="0" parTransId="{394D6986-665B-4A3D-891A-AC1305B61276}" sibTransId="{BFFC53E5-A85A-4D85-8CF7-7733C5FD7C06}"/>
    <dgm:cxn modelId="{FC162726-22A6-40AC-AF07-C65F2B8EA921}" type="presOf" srcId="{3A81FF7D-F067-40A7-98EC-BADCA0B02CA7}" destId="{60C45908-C900-4CB3-B476-C274365DAC96}" srcOrd="0" destOrd="0" presId="urn:microsoft.com/office/officeart/2005/8/layout/hierarchy4"/>
    <dgm:cxn modelId="{24949E1F-FC9E-4D51-97D9-C6F47B3E716F}" type="presParOf" srcId="{4741EB24-45E0-4EE2-9A43-E3ABE59AFEF0}" destId="{5DC2A5C5-E171-4EB6-98D9-A221B1750FE4}" srcOrd="0" destOrd="0" presId="urn:microsoft.com/office/officeart/2005/8/layout/hierarchy4"/>
    <dgm:cxn modelId="{5CE3494B-94B9-4C02-B3F1-DE8A3C5D851E}" type="presParOf" srcId="{5DC2A5C5-E171-4EB6-98D9-A221B1750FE4}" destId="{29D0519D-D572-4797-BFCA-7914C9368772}" srcOrd="0" destOrd="0" presId="urn:microsoft.com/office/officeart/2005/8/layout/hierarchy4"/>
    <dgm:cxn modelId="{C1CBD79C-BB8F-4433-B889-7F259187987E}" type="presParOf" srcId="{5DC2A5C5-E171-4EB6-98D9-A221B1750FE4}" destId="{AA2A00D2-476B-49F9-BCAC-A0F985923279}" srcOrd="1" destOrd="0" presId="urn:microsoft.com/office/officeart/2005/8/layout/hierarchy4"/>
    <dgm:cxn modelId="{6FA3444D-AE85-4EB6-B4F9-E9E6EF7B2560}" type="presParOf" srcId="{5DC2A5C5-E171-4EB6-98D9-A221B1750FE4}" destId="{5F7A96A1-4860-4C9E-B973-2105EDC120A3}" srcOrd="2" destOrd="0" presId="urn:microsoft.com/office/officeart/2005/8/layout/hierarchy4"/>
    <dgm:cxn modelId="{D1EC937A-53D5-42A2-8CA3-C4EAD0726F53}" type="presParOf" srcId="{5F7A96A1-4860-4C9E-B973-2105EDC120A3}" destId="{72A6FC53-C319-4DF9-8321-D8E0489BEAEF}" srcOrd="0" destOrd="0" presId="urn:microsoft.com/office/officeart/2005/8/layout/hierarchy4"/>
    <dgm:cxn modelId="{7B2F2A05-055E-4491-BEE7-378D260D47AE}" type="presParOf" srcId="{72A6FC53-C319-4DF9-8321-D8E0489BEAEF}" destId="{F888B2E1-E3A9-411B-B3DE-BB0F308A77B0}" srcOrd="0" destOrd="0" presId="urn:microsoft.com/office/officeart/2005/8/layout/hierarchy4"/>
    <dgm:cxn modelId="{886B1DB9-4906-4D92-ABC2-869DF66775A6}" type="presParOf" srcId="{72A6FC53-C319-4DF9-8321-D8E0489BEAEF}" destId="{3F2FF2BF-7B2B-4123-A62C-89B94ADD282E}" srcOrd="1" destOrd="0" presId="urn:microsoft.com/office/officeart/2005/8/layout/hierarchy4"/>
    <dgm:cxn modelId="{593A2295-C940-4863-B132-DC7AF7295D01}" type="presParOf" srcId="{72A6FC53-C319-4DF9-8321-D8E0489BEAEF}" destId="{B18003C2-A0DA-41EB-BDCA-22C08FE38315}" srcOrd="2" destOrd="0" presId="urn:microsoft.com/office/officeart/2005/8/layout/hierarchy4"/>
    <dgm:cxn modelId="{FB773F02-D9D0-4243-8B93-25801BD5EA4F}" type="presParOf" srcId="{B18003C2-A0DA-41EB-BDCA-22C08FE38315}" destId="{164A9233-BFAC-40F9-9FC9-25F770A2E4D2}" srcOrd="0" destOrd="0" presId="urn:microsoft.com/office/officeart/2005/8/layout/hierarchy4"/>
    <dgm:cxn modelId="{233BEF6B-BC67-49C1-8D5E-865DD09D86FB}" type="presParOf" srcId="{164A9233-BFAC-40F9-9FC9-25F770A2E4D2}" destId="{2046579C-7DEC-482F-9284-5383B0F25EA1}" srcOrd="0" destOrd="0" presId="urn:microsoft.com/office/officeart/2005/8/layout/hierarchy4"/>
    <dgm:cxn modelId="{A91C050E-3C15-4638-859A-F1AA97D9FF08}" type="presParOf" srcId="{164A9233-BFAC-40F9-9FC9-25F770A2E4D2}" destId="{32A5266E-C2F2-43A6-96AE-4D01EB6FB1A3}" srcOrd="1" destOrd="0" presId="urn:microsoft.com/office/officeart/2005/8/layout/hierarchy4"/>
    <dgm:cxn modelId="{F1DA005A-7858-4514-9344-2FAFC6A46DDF}" type="presParOf" srcId="{B18003C2-A0DA-41EB-BDCA-22C08FE38315}" destId="{BF8C3F19-20B8-412D-A60B-DA20821A2C26}" srcOrd="1" destOrd="0" presId="urn:microsoft.com/office/officeart/2005/8/layout/hierarchy4"/>
    <dgm:cxn modelId="{441EE743-F0E3-4E4B-9A65-E0C99C5FD309}" type="presParOf" srcId="{B18003C2-A0DA-41EB-BDCA-22C08FE38315}" destId="{A0B5075B-E1B3-4C95-BD46-3EEFF76526C2}" srcOrd="2" destOrd="0" presId="urn:microsoft.com/office/officeart/2005/8/layout/hierarchy4"/>
    <dgm:cxn modelId="{727A3D7F-493E-409E-A8FD-B18726E7FB0F}" type="presParOf" srcId="{A0B5075B-E1B3-4C95-BD46-3EEFF76526C2}" destId="{D2483B14-022A-4E49-9060-185F6E989EED}" srcOrd="0" destOrd="0" presId="urn:microsoft.com/office/officeart/2005/8/layout/hierarchy4"/>
    <dgm:cxn modelId="{B53E919F-9F57-4800-A5AB-BF6F39B442F7}" type="presParOf" srcId="{A0B5075B-E1B3-4C95-BD46-3EEFF76526C2}" destId="{06AEEB1F-6E74-4733-BBE4-52A83CE2EE67}" srcOrd="1" destOrd="0" presId="urn:microsoft.com/office/officeart/2005/8/layout/hierarchy4"/>
    <dgm:cxn modelId="{424D7827-D069-42D5-9F92-8B4307425139}" type="presParOf" srcId="{5F7A96A1-4860-4C9E-B973-2105EDC120A3}" destId="{4393DF14-7B16-444B-AE3D-C7ACB39A7556}" srcOrd="1" destOrd="0" presId="urn:microsoft.com/office/officeart/2005/8/layout/hierarchy4"/>
    <dgm:cxn modelId="{4423C748-AA45-4105-A5ED-C90D6356B461}" type="presParOf" srcId="{5F7A96A1-4860-4C9E-B973-2105EDC120A3}" destId="{6A32B10C-A39B-4BD8-B98A-E3BD9224518C}" srcOrd="2" destOrd="0" presId="urn:microsoft.com/office/officeart/2005/8/layout/hierarchy4"/>
    <dgm:cxn modelId="{CA837710-690C-4E1E-AC57-B27D8BDCA3CF}" type="presParOf" srcId="{6A32B10C-A39B-4BD8-B98A-E3BD9224518C}" destId="{2E77A9DD-EA1F-4AE1-A2CD-DAC7CC067F08}" srcOrd="0" destOrd="0" presId="urn:microsoft.com/office/officeart/2005/8/layout/hierarchy4"/>
    <dgm:cxn modelId="{75FEBE90-6F34-4438-8BA4-28586FEF3EF7}" type="presParOf" srcId="{6A32B10C-A39B-4BD8-B98A-E3BD9224518C}" destId="{353F3AB1-06CA-49BF-B6BE-9CB390A3D66B}" srcOrd="1" destOrd="0" presId="urn:microsoft.com/office/officeart/2005/8/layout/hierarchy4"/>
    <dgm:cxn modelId="{01FBE135-28DE-4BA0-9F3D-98CDB909D40B}" type="presParOf" srcId="{6A32B10C-A39B-4BD8-B98A-E3BD9224518C}" destId="{2B5779C0-EDE5-469E-9CE4-C9858A12B96A}" srcOrd="2" destOrd="0" presId="urn:microsoft.com/office/officeart/2005/8/layout/hierarchy4"/>
    <dgm:cxn modelId="{6964C4A2-D7EB-48A1-A7F6-EB7C08865695}" type="presParOf" srcId="{2B5779C0-EDE5-469E-9CE4-C9858A12B96A}" destId="{A975FA02-666E-466C-B86D-BB2073196A03}" srcOrd="0" destOrd="0" presId="urn:microsoft.com/office/officeart/2005/8/layout/hierarchy4"/>
    <dgm:cxn modelId="{CF504142-2E2C-4153-BFB7-165CADCD7E9D}" type="presParOf" srcId="{A975FA02-666E-466C-B86D-BB2073196A03}" destId="{60C45908-C900-4CB3-B476-C274365DAC96}" srcOrd="0" destOrd="0" presId="urn:microsoft.com/office/officeart/2005/8/layout/hierarchy4"/>
    <dgm:cxn modelId="{39F7D0A4-7EDE-4E5F-BA89-E0767BC7B91B}" type="presParOf" srcId="{A975FA02-666E-466C-B86D-BB2073196A03}" destId="{B8FEE489-E190-4C18-AB1E-5B45EDA93134}" srcOrd="1" destOrd="0" presId="urn:microsoft.com/office/officeart/2005/8/layout/hierarchy4"/>
    <dgm:cxn modelId="{24DBBE47-1AB3-40EC-9D51-223781D4D3FF}" type="presParOf" srcId="{4741EB24-45E0-4EE2-9A43-E3ABE59AFEF0}" destId="{9BBB6EC0-8966-4426-A889-ABBF11ABD3D2}" srcOrd="1" destOrd="0" presId="urn:microsoft.com/office/officeart/2005/8/layout/hierarchy4"/>
    <dgm:cxn modelId="{45DA551E-4E82-453A-8297-848CA4D65A4B}" type="presParOf" srcId="{4741EB24-45E0-4EE2-9A43-E3ABE59AFEF0}" destId="{5DDA5BA5-368B-40E3-B527-FF62F2F1D901}" srcOrd="2" destOrd="0" presId="urn:microsoft.com/office/officeart/2005/8/layout/hierarchy4"/>
    <dgm:cxn modelId="{1930D5A1-D1BA-4B6A-B3D7-94C080409D5C}" type="presParOf" srcId="{5DDA5BA5-368B-40E3-B527-FF62F2F1D901}" destId="{06019199-DF18-4BDD-AA36-F4D48AB81B0D}" srcOrd="0" destOrd="0" presId="urn:microsoft.com/office/officeart/2005/8/layout/hierarchy4"/>
    <dgm:cxn modelId="{71500BB9-E10A-4AC4-B828-0F2870C18625}" type="presParOf" srcId="{5DDA5BA5-368B-40E3-B527-FF62F2F1D901}" destId="{2685CED1-8B2A-49F3-B5AD-CD3F4C83392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3419F47-E40E-4FB2-B924-BA6D8E10128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85ADCB-629F-4E6F-83F6-7A39B03B413B}">
      <dgm:prSet phldrT="[Текст]"/>
      <dgm:spPr/>
      <dgm:t>
        <a:bodyPr/>
        <a:lstStyle/>
        <a:p>
          <a:r>
            <a:rPr lang="uk-UA" dirty="0" smtClean="0">
              <a:solidFill>
                <a:schemeClr val="accent2">
                  <a:lumMod val="75000"/>
                </a:schemeClr>
              </a:solidFill>
            </a:rPr>
            <a:t>Напрямки</a:t>
          </a:r>
          <a:endParaRPr lang="ru-RU" dirty="0">
            <a:solidFill>
              <a:schemeClr val="accent2">
                <a:lumMod val="75000"/>
              </a:schemeClr>
            </a:solidFill>
          </a:endParaRPr>
        </a:p>
      </dgm:t>
    </dgm:pt>
    <dgm:pt modelId="{0EAB3802-4667-4F47-9FA1-5E517481E8A1}" type="parTrans" cxnId="{1A1B3A59-AC61-4CE5-83F1-6250D11B98E7}">
      <dgm:prSet/>
      <dgm:spPr/>
      <dgm:t>
        <a:bodyPr/>
        <a:lstStyle/>
        <a:p>
          <a:endParaRPr lang="ru-RU"/>
        </a:p>
      </dgm:t>
    </dgm:pt>
    <dgm:pt modelId="{DA685B91-B6E2-49DB-849F-D565A20309DA}" type="sibTrans" cxnId="{1A1B3A59-AC61-4CE5-83F1-6250D11B98E7}">
      <dgm:prSet/>
      <dgm:spPr/>
      <dgm:t>
        <a:bodyPr/>
        <a:lstStyle/>
        <a:p>
          <a:endParaRPr lang="ru-RU"/>
        </a:p>
      </dgm:t>
    </dgm:pt>
    <dgm:pt modelId="{9C9CD4A5-E889-4B5F-BA9E-FBB09FAAD5B1}">
      <dgm:prSet phldrT="[Текст]" custT="1"/>
      <dgm:spPr/>
      <dgm:t>
        <a:bodyPr/>
        <a:lstStyle/>
        <a:p>
          <a:r>
            <a:rPr lang="uk-UA" sz="1800" dirty="0" smtClean="0">
              <a:solidFill>
                <a:schemeClr val="tx1"/>
              </a:solidFill>
            </a:rPr>
            <a:t>залучення батьків та широка громадськість для утвердження засад здорового способу життя</a:t>
          </a:r>
          <a:endParaRPr lang="ru-RU" sz="1800" dirty="0">
            <a:solidFill>
              <a:schemeClr val="tx1"/>
            </a:solidFill>
          </a:endParaRPr>
        </a:p>
      </dgm:t>
    </dgm:pt>
    <dgm:pt modelId="{DA6EA6A8-6519-457A-8B21-73C30147552C}" type="parTrans" cxnId="{71FE6A53-0E49-470F-9EF0-9614D5789279}">
      <dgm:prSet/>
      <dgm:spPr/>
      <dgm:t>
        <a:bodyPr/>
        <a:lstStyle/>
        <a:p>
          <a:endParaRPr lang="ru-RU"/>
        </a:p>
      </dgm:t>
    </dgm:pt>
    <dgm:pt modelId="{C5866754-D07B-4F67-AADE-00614907A6A1}" type="sibTrans" cxnId="{71FE6A53-0E49-470F-9EF0-9614D5789279}">
      <dgm:prSet/>
      <dgm:spPr/>
      <dgm:t>
        <a:bodyPr/>
        <a:lstStyle/>
        <a:p>
          <a:endParaRPr lang="ru-RU"/>
        </a:p>
      </dgm:t>
    </dgm:pt>
    <dgm:pt modelId="{DD19C7E6-B910-4149-9D52-80FB42C5CF9A}">
      <dgm:prSet phldrT="[Текст]" custT="1"/>
      <dgm:spPr/>
      <dgm:t>
        <a:bodyPr/>
        <a:lstStyle/>
        <a:p>
          <a:r>
            <a:rPr lang="uk-UA" sz="1800" dirty="0" smtClean="0">
              <a:solidFill>
                <a:schemeClr val="tx1"/>
              </a:solidFill>
            </a:rPr>
            <a:t>надання реальної допомоги учневі з розвитку позитивних якостей</a:t>
          </a:r>
          <a:endParaRPr lang="ru-RU" sz="1800" dirty="0">
            <a:solidFill>
              <a:schemeClr val="tx1"/>
            </a:solidFill>
          </a:endParaRPr>
        </a:p>
      </dgm:t>
    </dgm:pt>
    <dgm:pt modelId="{5AF71925-9EDB-4BEC-AAAC-511964C40EEF}" type="parTrans" cxnId="{649E9EE1-7358-44AD-A854-AF293D66F45D}">
      <dgm:prSet/>
      <dgm:spPr/>
      <dgm:t>
        <a:bodyPr/>
        <a:lstStyle/>
        <a:p>
          <a:endParaRPr lang="ru-RU"/>
        </a:p>
      </dgm:t>
    </dgm:pt>
    <dgm:pt modelId="{5753B99B-A931-436C-9471-B828AAFBC49C}" type="sibTrans" cxnId="{649E9EE1-7358-44AD-A854-AF293D66F45D}">
      <dgm:prSet/>
      <dgm:spPr/>
      <dgm:t>
        <a:bodyPr/>
        <a:lstStyle/>
        <a:p>
          <a:endParaRPr lang="ru-RU"/>
        </a:p>
      </dgm:t>
    </dgm:pt>
    <dgm:pt modelId="{80C02BDD-C4B1-4C89-ABD2-AA25EF18DE9B}">
      <dgm:prSet phldrT="[Текст]" custT="1"/>
      <dgm:spPr/>
      <dgm:t>
        <a:bodyPr/>
        <a:lstStyle/>
        <a:p>
          <a:r>
            <a:rPr lang="uk-UA" sz="1800" dirty="0" smtClean="0">
              <a:solidFill>
                <a:schemeClr val="tx1"/>
              </a:solidFill>
            </a:rPr>
            <a:t>привертається увага учнівської молоді до власного здоров'я </a:t>
          </a:r>
          <a:endParaRPr lang="ru-RU" sz="1800" dirty="0">
            <a:solidFill>
              <a:schemeClr val="tx1"/>
            </a:solidFill>
          </a:endParaRPr>
        </a:p>
      </dgm:t>
    </dgm:pt>
    <dgm:pt modelId="{B93C3D19-D0C7-40A3-ADC1-6A89FE085AB2}" type="parTrans" cxnId="{581842F2-11FA-442B-9882-18D831D11733}">
      <dgm:prSet/>
      <dgm:spPr/>
      <dgm:t>
        <a:bodyPr/>
        <a:lstStyle/>
        <a:p>
          <a:endParaRPr lang="ru-RU"/>
        </a:p>
      </dgm:t>
    </dgm:pt>
    <dgm:pt modelId="{B0C05C18-D85C-42F1-A998-D6BDA6E161D2}" type="sibTrans" cxnId="{581842F2-11FA-442B-9882-18D831D11733}">
      <dgm:prSet/>
      <dgm:spPr/>
      <dgm:t>
        <a:bodyPr/>
        <a:lstStyle/>
        <a:p>
          <a:endParaRPr lang="ru-RU"/>
        </a:p>
      </dgm:t>
    </dgm:pt>
    <dgm:pt modelId="{0FCEACDB-1CC8-4014-8D8A-A75660DF0B4C}">
      <dgm:prSet/>
      <dgm:spPr/>
      <dgm:t>
        <a:bodyPr/>
        <a:lstStyle/>
        <a:p>
          <a:r>
            <a:rPr lang="uk-UA" dirty="0" smtClean="0">
              <a:solidFill>
                <a:sysClr val="windowText" lastClr="000000"/>
              </a:solidFill>
            </a:rPr>
            <a:t>постійне пропагування здорового способу життя</a:t>
          </a:r>
          <a:endParaRPr lang="ru-RU" dirty="0">
            <a:solidFill>
              <a:sysClr val="windowText" lastClr="000000"/>
            </a:solidFill>
          </a:endParaRPr>
        </a:p>
      </dgm:t>
    </dgm:pt>
    <dgm:pt modelId="{7E404C30-4CCA-478B-8639-8BF0AC8C43C1}" type="parTrans" cxnId="{05B63B64-4F58-4726-AC8C-2CB7E2962DCB}">
      <dgm:prSet/>
      <dgm:spPr/>
      <dgm:t>
        <a:bodyPr/>
        <a:lstStyle/>
        <a:p>
          <a:endParaRPr lang="ru-RU"/>
        </a:p>
      </dgm:t>
    </dgm:pt>
    <dgm:pt modelId="{BA691B32-6E45-4ED7-8A6B-B498BD6C9C81}" type="sibTrans" cxnId="{05B63B64-4F58-4726-AC8C-2CB7E2962DCB}">
      <dgm:prSet/>
      <dgm:spPr/>
      <dgm:t>
        <a:bodyPr/>
        <a:lstStyle/>
        <a:p>
          <a:endParaRPr lang="ru-RU"/>
        </a:p>
      </dgm:t>
    </dgm:pt>
    <dgm:pt modelId="{6D334F2A-BB59-45A4-975B-272F2B6FBDBE}">
      <dgm:prSet/>
      <dgm:spPr/>
      <dgm:t>
        <a:bodyPr/>
        <a:lstStyle/>
        <a:p>
          <a:r>
            <a:rPr lang="uk-UA" dirty="0" smtClean="0">
              <a:solidFill>
                <a:sysClr val="windowText" lastClr="000000"/>
              </a:solidFill>
            </a:rPr>
            <a:t>забезпечення доступу дітей до інформації про вплив шкідливих звичок на їхнє здоров'я  </a:t>
          </a:r>
          <a:endParaRPr lang="ru-RU" dirty="0">
            <a:solidFill>
              <a:sysClr val="windowText" lastClr="000000"/>
            </a:solidFill>
          </a:endParaRPr>
        </a:p>
      </dgm:t>
    </dgm:pt>
    <dgm:pt modelId="{300A1A6F-A171-403A-8E41-C6B5C8F1AA79}" type="parTrans" cxnId="{23A3E48E-569D-462C-9217-84170E34D363}">
      <dgm:prSet/>
      <dgm:spPr/>
      <dgm:t>
        <a:bodyPr/>
        <a:lstStyle/>
        <a:p>
          <a:endParaRPr lang="ru-RU"/>
        </a:p>
      </dgm:t>
    </dgm:pt>
    <dgm:pt modelId="{5321596D-7379-4667-86DE-7464DA9725A7}" type="sibTrans" cxnId="{23A3E48E-569D-462C-9217-84170E34D363}">
      <dgm:prSet/>
      <dgm:spPr/>
      <dgm:t>
        <a:bodyPr/>
        <a:lstStyle/>
        <a:p>
          <a:endParaRPr lang="ru-RU"/>
        </a:p>
      </dgm:t>
    </dgm:pt>
    <dgm:pt modelId="{A0CC854F-2E8C-4B14-80F9-4B07E18C7F86}">
      <dgm:prSet/>
      <dgm:spPr/>
      <dgm:t>
        <a:bodyPr/>
        <a:lstStyle/>
        <a:p>
          <a:r>
            <a:rPr lang="uk-UA" dirty="0" smtClean="0">
              <a:solidFill>
                <a:sysClr val="windowText" lastClr="000000"/>
              </a:solidFill>
            </a:rPr>
            <a:t>розвивати вміння і навички здорового способу життя</a:t>
          </a:r>
          <a:endParaRPr lang="ru-RU" dirty="0">
            <a:solidFill>
              <a:sysClr val="windowText" lastClr="000000"/>
            </a:solidFill>
          </a:endParaRPr>
        </a:p>
      </dgm:t>
    </dgm:pt>
    <dgm:pt modelId="{2CE98392-C241-4C74-AE5F-78C5900A03A0}" type="parTrans" cxnId="{3FFC150D-DE59-4990-8D4F-39FB81E41B84}">
      <dgm:prSet/>
      <dgm:spPr/>
      <dgm:t>
        <a:bodyPr/>
        <a:lstStyle/>
        <a:p>
          <a:endParaRPr lang="ru-RU"/>
        </a:p>
      </dgm:t>
    </dgm:pt>
    <dgm:pt modelId="{A43ADE41-77FF-41FF-89E2-25D672EFD8EA}" type="sibTrans" cxnId="{3FFC150D-DE59-4990-8D4F-39FB81E41B84}">
      <dgm:prSet/>
      <dgm:spPr/>
      <dgm:t>
        <a:bodyPr/>
        <a:lstStyle/>
        <a:p>
          <a:endParaRPr lang="ru-RU"/>
        </a:p>
      </dgm:t>
    </dgm:pt>
    <dgm:pt modelId="{4C49C0B7-B865-4451-9893-CB7661838CC3}" type="pres">
      <dgm:prSet presAssocID="{33419F47-E40E-4FB2-B924-BA6D8E10128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6BCBF3-1601-4D1B-AF5A-E2ED149673BD}" type="pres">
      <dgm:prSet presAssocID="{0A85ADCB-629F-4E6F-83F6-7A39B03B413B}" presName="root1" presStyleCnt="0"/>
      <dgm:spPr/>
    </dgm:pt>
    <dgm:pt modelId="{AE75E8F5-F4B2-4937-B301-9E19E7C5F8DC}" type="pres">
      <dgm:prSet presAssocID="{0A85ADCB-629F-4E6F-83F6-7A39B03B413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50E6F3-ACA9-4568-8481-81241103050E}" type="pres">
      <dgm:prSet presAssocID="{0A85ADCB-629F-4E6F-83F6-7A39B03B413B}" presName="level2hierChild" presStyleCnt="0"/>
      <dgm:spPr/>
    </dgm:pt>
    <dgm:pt modelId="{E8D1B1A1-0F45-46BB-BD74-EBB566709664}" type="pres">
      <dgm:prSet presAssocID="{DA6EA6A8-6519-457A-8B21-73C30147552C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A525BD69-D02D-4254-BBD7-96684E1B4E4C}" type="pres">
      <dgm:prSet presAssocID="{DA6EA6A8-6519-457A-8B21-73C30147552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59BEF91-E3C3-4D0F-ACCB-E50D354CC7DD}" type="pres">
      <dgm:prSet presAssocID="{9C9CD4A5-E889-4B5F-BA9E-FBB09FAAD5B1}" presName="root2" presStyleCnt="0"/>
      <dgm:spPr/>
    </dgm:pt>
    <dgm:pt modelId="{F640DD55-4040-49DB-BD28-4B78D8E38CE5}" type="pres">
      <dgm:prSet presAssocID="{9C9CD4A5-E889-4B5F-BA9E-FBB09FAAD5B1}" presName="LevelTwoTextNode" presStyleLbl="node2" presStyleIdx="0" presStyleCnt="3" custScaleY="173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67448D-FEB0-4AB0-9039-07F87FFDBB94}" type="pres">
      <dgm:prSet presAssocID="{9C9CD4A5-E889-4B5F-BA9E-FBB09FAAD5B1}" presName="level3hierChild" presStyleCnt="0"/>
      <dgm:spPr/>
    </dgm:pt>
    <dgm:pt modelId="{3A809AF9-E6E8-456B-BED4-0D588CFE0D15}" type="pres">
      <dgm:prSet presAssocID="{7E404C30-4CCA-478B-8639-8BF0AC8C43C1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66DE00B3-56E6-460E-9445-14478C910609}" type="pres">
      <dgm:prSet presAssocID="{7E404C30-4CCA-478B-8639-8BF0AC8C43C1}" presName="connTx" presStyleLbl="parChTrans1D3" presStyleIdx="0" presStyleCnt="3"/>
      <dgm:spPr/>
      <dgm:t>
        <a:bodyPr/>
        <a:lstStyle/>
        <a:p>
          <a:endParaRPr lang="ru-RU"/>
        </a:p>
      </dgm:t>
    </dgm:pt>
    <dgm:pt modelId="{896A985E-9476-453D-BC11-B3F939F1D9C1}" type="pres">
      <dgm:prSet presAssocID="{0FCEACDB-1CC8-4014-8D8A-A75660DF0B4C}" presName="root2" presStyleCnt="0"/>
      <dgm:spPr/>
    </dgm:pt>
    <dgm:pt modelId="{F6FE7EED-2968-435C-B6DA-7711875685D6}" type="pres">
      <dgm:prSet presAssocID="{0FCEACDB-1CC8-4014-8D8A-A75660DF0B4C}" presName="LevelTwoTextNode" presStyleLbl="node3" presStyleIdx="0" presStyleCnt="3" custScaleY="166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7C696F-A53A-4546-82BB-835DDF120CE7}" type="pres">
      <dgm:prSet presAssocID="{0FCEACDB-1CC8-4014-8D8A-A75660DF0B4C}" presName="level3hierChild" presStyleCnt="0"/>
      <dgm:spPr/>
    </dgm:pt>
    <dgm:pt modelId="{323C1BE4-0FED-4A03-A62A-BE50A591E596}" type="pres">
      <dgm:prSet presAssocID="{5AF71925-9EDB-4BEC-AAAC-511964C40EE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54160B98-5A2A-4528-B823-A16698AE05D4}" type="pres">
      <dgm:prSet presAssocID="{5AF71925-9EDB-4BEC-AAAC-511964C40EE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D69154B-4345-46DD-BE48-9E252145ACCB}" type="pres">
      <dgm:prSet presAssocID="{DD19C7E6-B910-4149-9D52-80FB42C5CF9A}" presName="root2" presStyleCnt="0"/>
      <dgm:spPr/>
    </dgm:pt>
    <dgm:pt modelId="{DF44B86F-B27B-43EE-8039-7F4EC2F51153}" type="pres">
      <dgm:prSet presAssocID="{DD19C7E6-B910-4149-9D52-80FB42C5CF9A}" presName="LevelTwoTextNode" presStyleLbl="node2" presStyleIdx="1" presStyleCnt="3" custScaleY="141070" custLinFactNeighborY="-3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128718-A87C-456E-8773-E6CBE1D684A8}" type="pres">
      <dgm:prSet presAssocID="{DD19C7E6-B910-4149-9D52-80FB42C5CF9A}" presName="level3hierChild" presStyleCnt="0"/>
      <dgm:spPr/>
    </dgm:pt>
    <dgm:pt modelId="{3636EDE1-AD5F-4EFD-94BA-547F4AE9898F}" type="pres">
      <dgm:prSet presAssocID="{300A1A6F-A171-403A-8E41-C6B5C8F1AA79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B9D47180-35B2-4E33-B0E4-ED8645ECA0B9}" type="pres">
      <dgm:prSet presAssocID="{300A1A6F-A171-403A-8E41-C6B5C8F1AA79}" presName="connTx" presStyleLbl="parChTrans1D3" presStyleIdx="1" presStyleCnt="3"/>
      <dgm:spPr/>
      <dgm:t>
        <a:bodyPr/>
        <a:lstStyle/>
        <a:p>
          <a:endParaRPr lang="ru-RU"/>
        </a:p>
      </dgm:t>
    </dgm:pt>
    <dgm:pt modelId="{9DECD78E-9D6D-402E-81D7-01E5AA7BDF30}" type="pres">
      <dgm:prSet presAssocID="{6D334F2A-BB59-45A4-975B-272F2B6FBDBE}" presName="root2" presStyleCnt="0"/>
      <dgm:spPr/>
    </dgm:pt>
    <dgm:pt modelId="{0EE81C69-0F9C-4E86-88F1-72E7A92A4CE5}" type="pres">
      <dgm:prSet presAssocID="{6D334F2A-BB59-45A4-975B-272F2B6FBDBE}" presName="LevelTwoTextNode" presStyleLbl="node3" presStyleIdx="1" presStyleCnt="3" custScaleY="132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AEFF89-256F-48B9-829F-C0E55238D50F}" type="pres">
      <dgm:prSet presAssocID="{6D334F2A-BB59-45A4-975B-272F2B6FBDBE}" presName="level3hierChild" presStyleCnt="0"/>
      <dgm:spPr/>
    </dgm:pt>
    <dgm:pt modelId="{0FA74157-ED3F-4B56-B089-577723B4F0C5}" type="pres">
      <dgm:prSet presAssocID="{B93C3D19-D0C7-40A3-ADC1-6A89FE085AB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D823D59A-D30E-4975-B585-509871F8A2F1}" type="pres">
      <dgm:prSet presAssocID="{B93C3D19-D0C7-40A3-ADC1-6A89FE085AB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866EB30-8D2E-4051-BD26-DA8BF287D605}" type="pres">
      <dgm:prSet presAssocID="{80C02BDD-C4B1-4C89-ABD2-AA25EF18DE9B}" presName="root2" presStyleCnt="0"/>
      <dgm:spPr/>
    </dgm:pt>
    <dgm:pt modelId="{3214D777-88E1-4EDF-9DEE-0A6F49C15A91}" type="pres">
      <dgm:prSet presAssocID="{80C02BDD-C4B1-4C89-ABD2-AA25EF18DE9B}" presName="LevelTwoTextNode" presStyleLbl="node2" presStyleIdx="2" presStyleCnt="3" custScaleY="1223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CC38C2-E7D6-4D04-9B05-1800D4389768}" type="pres">
      <dgm:prSet presAssocID="{80C02BDD-C4B1-4C89-ABD2-AA25EF18DE9B}" presName="level3hierChild" presStyleCnt="0"/>
      <dgm:spPr/>
    </dgm:pt>
    <dgm:pt modelId="{FC5219D4-7CBB-4A05-9CDF-8EFA8A43FE92}" type="pres">
      <dgm:prSet presAssocID="{2CE98392-C241-4C74-AE5F-78C5900A03A0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507BD012-45D6-4939-8966-9ED572A49855}" type="pres">
      <dgm:prSet presAssocID="{2CE98392-C241-4C74-AE5F-78C5900A03A0}" presName="connTx" presStyleLbl="parChTrans1D3" presStyleIdx="2" presStyleCnt="3"/>
      <dgm:spPr/>
      <dgm:t>
        <a:bodyPr/>
        <a:lstStyle/>
        <a:p>
          <a:endParaRPr lang="ru-RU"/>
        </a:p>
      </dgm:t>
    </dgm:pt>
    <dgm:pt modelId="{BA6A376E-03D6-4376-B97A-7DF99D85923A}" type="pres">
      <dgm:prSet presAssocID="{A0CC854F-2E8C-4B14-80F9-4B07E18C7F86}" presName="root2" presStyleCnt="0"/>
      <dgm:spPr/>
    </dgm:pt>
    <dgm:pt modelId="{34222BC6-B7F7-4200-B154-86226D35AD9E}" type="pres">
      <dgm:prSet presAssocID="{A0CC854F-2E8C-4B14-80F9-4B07E18C7F86}" presName="LevelTwoTextNode" presStyleLbl="node3" presStyleIdx="2" presStyleCnt="3" custScaleY="139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F7BA1-A2BE-45EF-8769-EE7BCB49EBCD}" type="pres">
      <dgm:prSet presAssocID="{A0CC854F-2E8C-4B14-80F9-4B07E18C7F86}" presName="level3hierChild" presStyleCnt="0"/>
      <dgm:spPr/>
    </dgm:pt>
  </dgm:ptLst>
  <dgm:cxnLst>
    <dgm:cxn modelId="{3FFC150D-DE59-4990-8D4F-39FB81E41B84}" srcId="{80C02BDD-C4B1-4C89-ABD2-AA25EF18DE9B}" destId="{A0CC854F-2E8C-4B14-80F9-4B07E18C7F86}" srcOrd="0" destOrd="0" parTransId="{2CE98392-C241-4C74-AE5F-78C5900A03A0}" sibTransId="{A43ADE41-77FF-41FF-89E2-25D672EFD8EA}"/>
    <dgm:cxn modelId="{2E775EB1-909F-4F89-A07E-D6D62BE023E0}" type="presOf" srcId="{0A85ADCB-629F-4E6F-83F6-7A39B03B413B}" destId="{AE75E8F5-F4B2-4937-B301-9E19E7C5F8DC}" srcOrd="0" destOrd="0" presId="urn:microsoft.com/office/officeart/2008/layout/HorizontalMultiLevelHierarchy"/>
    <dgm:cxn modelId="{A5811A06-753E-4144-A071-AD18010DD9B8}" type="presOf" srcId="{300A1A6F-A171-403A-8E41-C6B5C8F1AA79}" destId="{B9D47180-35B2-4E33-B0E4-ED8645ECA0B9}" srcOrd="1" destOrd="0" presId="urn:microsoft.com/office/officeart/2008/layout/HorizontalMultiLevelHierarchy"/>
    <dgm:cxn modelId="{3C8D2415-ABEC-452F-B92F-3D8C0779AD71}" type="presOf" srcId="{5AF71925-9EDB-4BEC-AAAC-511964C40EEF}" destId="{54160B98-5A2A-4528-B823-A16698AE05D4}" srcOrd="1" destOrd="0" presId="urn:microsoft.com/office/officeart/2008/layout/HorizontalMultiLevelHierarchy"/>
    <dgm:cxn modelId="{93047280-8A89-429F-86C3-D7253DA2842C}" type="presOf" srcId="{DA6EA6A8-6519-457A-8B21-73C30147552C}" destId="{E8D1B1A1-0F45-46BB-BD74-EBB566709664}" srcOrd="0" destOrd="0" presId="urn:microsoft.com/office/officeart/2008/layout/HorizontalMultiLevelHierarchy"/>
    <dgm:cxn modelId="{91944695-02B5-4209-AC3A-D24FE5F17505}" type="presOf" srcId="{2CE98392-C241-4C74-AE5F-78C5900A03A0}" destId="{FC5219D4-7CBB-4A05-9CDF-8EFA8A43FE92}" srcOrd="0" destOrd="0" presId="urn:microsoft.com/office/officeart/2008/layout/HorizontalMultiLevelHierarchy"/>
    <dgm:cxn modelId="{649E9EE1-7358-44AD-A854-AF293D66F45D}" srcId="{0A85ADCB-629F-4E6F-83F6-7A39B03B413B}" destId="{DD19C7E6-B910-4149-9D52-80FB42C5CF9A}" srcOrd="1" destOrd="0" parTransId="{5AF71925-9EDB-4BEC-AAAC-511964C40EEF}" sibTransId="{5753B99B-A931-436C-9471-B828AAFBC49C}"/>
    <dgm:cxn modelId="{78884D81-04C9-4403-8251-0C834C7C12B6}" type="presOf" srcId="{2CE98392-C241-4C74-AE5F-78C5900A03A0}" destId="{507BD012-45D6-4939-8966-9ED572A49855}" srcOrd="1" destOrd="0" presId="urn:microsoft.com/office/officeart/2008/layout/HorizontalMultiLevelHierarchy"/>
    <dgm:cxn modelId="{1C791FB0-86D8-4A3F-8532-0E9945093DED}" type="presOf" srcId="{33419F47-E40E-4FB2-B924-BA6D8E101284}" destId="{4C49C0B7-B865-4451-9893-CB7661838CC3}" srcOrd="0" destOrd="0" presId="urn:microsoft.com/office/officeart/2008/layout/HorizontalMultiLevelHierarchy"/>
    <dgm:cxn modelId="{581842F2-11FA-442B-9882-18D831D11733}" srcId="{0A85ADCB-629F-4E6F-83F6-7A39B03B413B}" destId="{80C02BDD-C4B1-4C89-ABD2-AA25EF18DE9B}" srcOrd="2" destOrd="0" parTransId="{B93C3D19-D0C7-40A3-ADC1-6A89FE085AB2}" sibTransId="{B0C05C18-D85C-42F1-A998-D6BDA6E161D2}"/>
    <dgm:cxn modelId="{8EB2B128-E977-4287-BF8F-21FE76097535}" type="presOf" srcId="{B93C3D19-D0C7-40A3-ADC1-6A89FE085AB2}" destId="{D823D59A-D30E-4975-B585-509871F8A2F1}" srcOrd="1" destOrd="0" presId="urn:microsoft.com/office/officeart/2008/layout/HorizontalMultiLevelHierarchy"/>
    <dgm:cxn modelId="{C775FC57-4948-470A-BE8C-60F36331B62F}" type="presOf" srcId="{7E404C30-4CCA-478B-8639-8BF0AC8C43C1}" destId="{3A809AF9-E6E8-456B-BED4-0D588CFE0D15}" srcOrd="0" destOrd="0" presId="urn:microsoft.com/office/officeart/2008/layout/HorizontalMultiLevelHierarchy"/>
    <dgm:cxn modelId="{92D8A6F6-69CB-48DF-B3E0-FA64DC783D83}" type="presOf" srcId="{6D334F2A-BB59-45A4-975B-272F2B6FBDBE}" destId="{0EE81C69-0F9C-4E86-88F1-72E7A92A4CE5}" srcOrd="0" destOrd="0" presId="urn:microsoft.com/office/officeart/2008/layout/HorizontalMultiLevelHierarchy"/>
    <dgm:cxn modelId="{71FE6A53-0E49-470F-9EF0-9614D5789279}" srcId="{0A85ADCB-629F-4E6F-83F6-7A39B03B413B}" destId="{9C9CD4A5-E889-4B5F-BA9E-FBB09FAAD5B1}" srcOrd="0" destOrd="0" parTransId="{DA6EA6A8-6519-457A-8B21-73C30147552C}" sibTransId="{C5866754-D07B-4F67-AADE-00614907A6A1}"/>
    <dgm:cxn modelId="{C3658826-0854-4A94-85DF-670DB08FEEDF}" type="presOf" srcId="{0FCEACDB-1CC8-4014-8D8A-A75660DF0B4C}" destId="{F6FE7EED-2968-435C-B6DA-7711875685D6}" srcOrd="0" destOrd="0" presId="urn:microsoft.com/office/officeart/2008/layout/HorizontalMultiLevelHierarchy"/>
    <dgm:cxn modelId="{FCBF3879-D598-499C-A2F4-A8AF10349D93}" type="presOf" srcId="{B93C3D19-D0C7-40A3-ADC1-6A89FE085AB2}" destId="{0FA74157-ED3F-4B56-B089-577723B4F0C5}" srcOrd="0" destOrd="0" presId="urn:microsoft.com/office/officeart/2008/layout/HorizontalMultiLevelHierarchy"/>
    <dgm:cxn modelId="{7B18F721-6FDE-47D1-874B-85174AA89280}" type="presOf" srcId="{A0CC854F-2E8C-4B14-80F9-4B07E18C7F86}" destId="{34222BC6-B7F7-4200-B154-86226D35AD9E}" srcOrd="0" destOrd="0" presId="urn:microsoft.com/office/officeart/2008/layout/HorizontalMultiLevelHierarchy"/>
    <dgm:cxn modelId="{23A3E48E-569D-462C-9217-84170E34D363}" srcId="{DD19C7E6-B910-4149-9D52-80FB42C5CF9A}" destId="{6D334F2A-BB59-45A4-975B-272F2B6FBDBE}" srcOrd="0" destOrd="0" parTransId="{300A1A6F-A171-403A-8E41-C6B5C8F1AA79}" sibTransId="{5321596D-7379-4667-86DE-7464DA9725A7}"/>
    <dgm:cxn modelId="{DCD03002-DB3B-4C3F-9A9E-54E211F3A1D3}" type="presOf" srcId="{7E404C30-4CCA-478B-8639-8BF0AC8C43C1}" destId="{66DE00B3-56E6-460E-9445-14478C910609}" srcOrd="1" destOrd="0" presId="urn:microsoft.com/office/officeart/2008/layout/HorizontalMultiLevelHierarchy"/>
    <dgm:cxn modelId="{998E07F3-A81A-48C1-9651-AB86EC7B1487}" type="presOf" srcId="{5AF71925-9EDB-4BEC-AAAC-511964C40EEF}" destId="{323C1BE4-0FED-4A03-A62A-BE50A591E596}" srcOrd="0" destOrd="0" presId="urn:microsoft.com/office/officeart/2008/layout/HorizontalMultiLevelHierarchy"/>
    <dgm:cxn modelId="{06BB9A2B-D074-45FB-8DCD-45DBBAD0CC1B}" type="presOf" srcId="{300A1A6F-A171-403A-8E41-C6B5C8F1AA79}" destId="{3636EDE1-AD5F-4EFD-94BA-547F4AE9898F}" srcOrd="0" destOrd="0" presId="urn:microsoft.com/office/officeart/2008/layout/HorizontalMultiLevelHierarchy"/>
    <dgm:cxn modelId="{1A1B3A59-AC61-4CE5-83F1-6250D11B98E7}" srcId="{33419F47-E40E-4FB2-B924-BA6D8E101284}" destId="{0A85ADCB-629F-4E6F-83F6-7A39B03B413B}" srcOrd="0" destOrd="0" parTransId="{0EAB3802-4667-4F47-9FA1-5E517481E8A1}" sibTransId="{DA685B91-B6E2-49DB-849F-D565A20309DA}"/>
    <dgm:cxn modelId="{5E951357-AC3D-4A48-B0A9-B6739B0C394C}" type="presOf" srcId="{9C9CD4A5-E889-4B5F-BA9E-FBB09FAAD5B1}" destId="{F640DD55-4040-49DB-BD28-4B78D8E38CE5}" srcOrd="0" destOrd="0" presId="urn:microsoft.com/office/officeart/2008/layout/HorizontalMultiLevelHierarchy"/>
    <dgm:cxn modelId="{D05D3425-D6BB-4D3D-AA06-9B052C394B1C}" type="presOf" srcId="{DA6EA6A8-6519-457A-8B21-73C30147552C}" destId="{A525BD69-D02D-4254-BBD7-96684E1B4E4C}" srcOrd="1" destOrd="0" presId="urn:microsoft.com/office/officeart/2008/layout/HorizontalMultiLevelHierarchy"/>
    <dgm:cxn modelId="{DED43713-8957-42E1-9BA2-D33EA95DBF8B}" type="presOf" srcId="{DD19C7E6-B910-4149-9D52-80FB42C5CF9A}" destId="{DF44B86F-B27B-43EE-8039-7F4EC2F51153}" srcOrd="0" destOrd="0" presId="urn:microsoft.com/office/officeart/2008/layout/HorizontalMultiLevelHierarchy"/>
    <dgm:cxn modelId="{05B63B64-4F58-4726-AC8C-2CB7E2962DCB}" srcId="{9C9CD4A5-E889-4B5F-BA9E-FBB09FAAD5B1}" destId="{0FCEACDB-1CC8-4014-8D8A-A75660DF0B4C}" srcOrd="0" destOrd="0" parTransId="{7E404C30-4CCA-478B-8639-8BF0AC8C43C1}" sibTransId="{BA691B32-6E45-4ED7-8A6B-B498BD6C9C81}"/>
    <dgm:cxn modelId="{017DE248-5257-4A9E-8ED7-15C242FF9BD3}" type="presOf" srcId="{80C02BDD-C4B1-4C89-ABD2-AA25EF18DE9B}" destId="{3214D777-88E1-4EDF-9DEE-0A6F49C15A91}" srcOrd="0" destOrd="0" presId="urn:microsoft.com/office/officeart/2008/layout/HorizontalMultiLevelHierarchy"/>
    <dgm:cxn modelId="{7A355A46-86C8-4F37-B476-EF95A92C1E41}" type="presParOf" srcId="{4C49C0B7-B865-4451-9893-CB7661838CC3}" destId="{266BCBF3-1601-4D1B-AF5A-E2ED149673BD}" srcOrd="0" destOrd="0" presId="urn:microsoft.com/office/officeart/2008/layout/HorizontalMultiLevelHierarchy"/>
    <dgm:cxn modelId="{616B091D-0FB8-4800-B9C4-4951542AE840}" type="presParOf" srcId="{266BCBF3-1601-4D1B-AF5A-E2ED149673BD}" destId="{AE75E8F5-F4B2-4937-B301-9E19E7C5F8DC}" srcOrd="0" destOrd="0" presId="urn:microsoft.com/office/officeart/2008/layout/HorizontalMultiLevelHierarchy"/>
    <dgm:cxn modelId="{E71C19A4-81DC-46E9-9100-0E3F1537391D}" type="presParOf" srcId="{266BCBF3-1601-4D1B-AF5A-E2ED149673BD}" destId="{F950E6F3-ACA9-4568-8481-81241103050E}" srcOrd="1" destOrd="0" presId="urn:microsoft.com/office/officeart/2008/layout/HorizontalMultiLevelHierarchy"/>
    <dgm:cxn modelId="{6E0F5AC3-860A-4015-AEFB-11E4021C7652}" type="presParOf" srcId="{F950E6F3-ACA9-4568-8481-81241103050E}" destId="{E8D1B1A1-0F45-46BB-BD74-EBB566709664}" srcOrd="0" destOrd="0" presId="urn:microsoft.com/office/officeart/2008/layout/HorizontalMultiLevelHierarchy"/>
    <dgm:cxn modelId="{2EE1799E-37B7-47E2-8ADE-9049B1B51E90}" type="presParOf" srcId="{E8D1B1A1-0F45-46BB-BD74-EBB566709664}" destId="{A525BD69-D02D-4254-BBD7-96684E1B4E4C}" srcOrd="0" destOrd="0" presId="urn:microsoft.com/office/officeart/2008/layout/HorizontalMultiLevelHierarchy"/>
    <dgm:cxn modelId="{1C70A2A3-B68B-4F8C-9C50-BAC97C3F96B0}" type="presParOf" srcId="{F950E6F3-ACA9-4568-8481-81241103050E}" destId="{459BEF91-E3C3-4D0F-ACCB-E50D354CC7DD}" srcOrd="1" destOrd="0" presId="urn:microsoft.com/office/officeart/2008/layout/HorizontalMultiLevelHierarchy"/>
    <dgm:cxn modelId="{CB8596BE-EC04-42D8-B61F-95EA44B19C6D}" type="presParOf" srcId="{459BEF91-E3C3-4D0F-ACCB-E50D354CC7DD}" destId="{F640DD55-4040-49DB-BD28-4B78D8E38CE5}" srcOrd="0" destOrd="0" presId="urn:microsoft.com/office/officeart/2008/layout/HorizontalMultiLevelHierarchy"/>
    <dgm:cxn modelId="{4167F560-6BC3-4CB1-B2AD-811D05DD35CD}" type="presParOf" srcId="{459BEF91-E3C3-4D0F-ACCB-E50D354CC7DD}" destId="{CF67448D-FEB0-4AB0-9039-07F87FFDBB94}" srcOrd="1" destOrd="0" presId="urn:microsoft.com/office/officeart/2008/layout/HorizontalMultiLevelHierarchy"/>
    <dgm:cxn modelId="{1A0E6A2B-2094-4DC0-B950-5BCF643B8B10}" type="presParOf" srcId="{CF67448D-FEB0-4AB0-9039-07F87FFDBB94}" destId="{3A809AF9-E6E8-456B-BED4-0D588CFE0D15}" srcOrd="0" destOrd="0" presId="urn:microsoft.com/office/officeart/2008/layout/HorizontalMultiLevelHierarchy"/>
    <dgm:cxn modelId="{938E5F94-C1E5-40D5-8CD2-404326E6C282}" type="presParOf" srcId="{3A809AF9-E6E8-456B-BED4-0D588CFE0D15}" destId="{66DE00B3-56E6-460E-9445-14478C910609}" srcOrd="0" destOrd="0" presId="urn:microsoft.com/office/officeart/2008/layout/HorizontalMultiLevelHierarchy"/>
    <dgm:cxn modelId="{88691FA5-8E65-4086-816C-C244DFCBD16F}" type="presParOf" srcId="{CF67448D-FEB0-4AB0-9039-07F87FFDBB94}" destId="{896A985E-9476-453D-BC11-B3F939F1D9C1}" srcOrd="1" destOrd="0" presId="urn:microsoft.com/office/officeart/2008/layout/HorizontalMultiLevelHierarchy"/>
    <dgm:cxn modelId="{F5C97038-5D16-4309-8D20-6570D2BFE727}" type="presParOf" srcId="{896A985E-9476-453D-BC11-B3F939F1D9C1}" destId="{F6FE7EED-2968-435C-B6DA-7711875685D6}" srcOrd="0" destOrd="0" presId="urn:microsoft.com/office/officeart/2008/layout/HorizontalMultiLevelHierarchy"/>
    <dgm:cxn modelId="{FD5E49F2-11C4-4166-932B-AD38F519C088}" type="presParOf" srcId="{896A985E-9476-453D-BC11-B3F939F1D9C1}" destId="{367C696F-A53A-4546-82BB-835DDF120CE7}" srcOrd="1" destOrd="0" presId="urn:microsoft.com/office/officeart/2008/layout/HorizontalMultiLevelHierarchy"/>
    <dgm:cxn modelId="{90DADFAA-BB80-4060-8030-6A43B32B67CC}" type="presParOf" srcId="{F950E6F3-ACA9-4568-8481-81241103050E}" destId="{323C1BE4-0FED-4A03-A62A-BE50A591E596}" srcOrd="2" destOrd="0" presId="urn:microsoft.com/office/officeart/2008/layout/HorizontalMultiLevelHierarchy"/>
    <dgm:cxn modelId="{2D4D4FF1-6B48-443A-885A-6E4EEAF4E2D1}" type="presParOf" srcId="{323C1BE4-0FED-4A03-A62A-BE50A591E596}" destId="{54160B98-5A2A-4528-B823-A16698AE05D4}" srcOrd="0" destOrd="0" presId="urn:microsoft.com/office/officeart/2008/layout/HorizontalMultiLevelHierarchy"/>
    <dgm:cxn modelId="{3AF11E1E-5563-4350-829D-108A06202B50}" type="presParOf" srcId="{F950E6F3-ACA9-4568-8481-81241103050E}" destId="{8D69154B-4345-46DD-BE48-9E252145ACCB}" srcOrd="3" destOrd="0" presId="urn:microsoft.com/office/officeart/2008/layout/HorizontalMultiLevelHierarchy"/>
    <dgm:cxn modelId="{2D98145D-D19B-4CF5-95EA-C9D21754BFC1}" type="presParOf" srcId="{8D69154B-4345-46DD-BE48-9E252145ACCB}" destId="{DF44B86F-B27B-43EE-8039-7F4EC2F51153}" srcOrd="0" destOrd="0" presId="urn:microsoft.com/office/officeart/2008/layout/HorizontalMultiLevelHierarchy"/>
    <dgm:cxn modelId="{6419ED82-CCCE-4501-8C31-88122A2B94E6}" type="presParOf" srcId="{8D69154B-4345-46DD-BE48-9E252145ACCB}" destId="{40128718-A87C-456E-8773-E6CBE1D684A8}" srcOrd="1" destOrd="0" presId="urn:microsoft.com/office/officeart/2008/layout/HorizontalMultiLevelHierarchy"/>
    <dgm:cxn modelId="{E8802920-6FF0-4206-A276-A075A1F50B4F}" type="presParOf" srcId="{40128718-A87C-456E-8773-E6CBE1D684A8}" destId="{3636EDE1-AD5F-4EFD-94BA-547F4AE9898F}" srcOrd="0" destOrd="0" presId="urn:microsoft.com/office/officeart/2008/layout/HorizontalMultiLevelHierarchy"/>
    <dgm:cxn modelId="{855557B9-8180-4C4C-9AFD-8A757365FF02}" type="presParOf" srcId="{3636EDE1-AD5F-4EFD-94BA-547F4AE9898F}" destId="{B9D47180-35B2-4E33-B0E4-ED8645ECA0B9}" srcOrd="0" destOrd="0" presId="urn:microsoft.com/office/officeart/2008/layout/HorizontalMultiLevelHierarchy"/>
    <dgm:cxn modelId="{BBA8277B-2B56-4CBE-AF69-4CCA456E0BBE}" type="presParOf" srcId="{40128718-A87C-456E-8773-E6CBE1D684A8}" destId="{9DECD78E-9D6D-402E-81D7-01E5AA7BDF30}" srcOrd="1" destOrd="0" presId="urn:microsoft.com/office/officeart/2008/layout/HorizontalMultiLevelHierarchy"/>
    <dgm:cxn modelId="{4827A6C9-2703-4494-A630-15794ED364CB}" type="presParOf" srcId="{9DECD78E-9D6D-402E-81D7-01E5AA7BDF30}" destId="{0EE81C69-0F9C-4E86-88F1-72E7A92A4CE5}" srcOrd="0" destOrd="0" presId="urn:microsoft.com/office/officeart/2008/layout/HorizontalMultiLevelHierarchy"/>
    <dgm:cxn modelId="{7A546E26-B87C-4841-A968-B72FABAB53C2}" type="presParOf" srcId="{9DECD78E-9D6D-402E-81D7-01E5AA7BDF30}" destId="{48AEFF89-256F-48B9-829F-C0E55238D50F}" srcOrd="1" destOrd="0" presId="urn:microsoft.com/office/officeart/2008/layout/HorizontalMultiLevelHierarchy"/>
    <dgm:cxn modelId="{164CD03A-6F12-4B44-9195-5F8058AE6D0D}" type="presParOf" srcId="{F950E6F3-ACA9-4568-8481-81241103050E}" destId="{0FA74157-ED3F-4B56-B089-577723B4F0C5}" srcOrd="4" destOrd="0" presId="urn:microsoft.com/office/officeart/2008/layout/HorizontalMultiLevelHierarchy"/>
    <dgm:cxn modelId="{BB470966-526F-4EF8-AA17-C1B776558C87}" type="presParOf" srcId="{0FA74157-ED3F-4B56-B089-577723B4F0C5}" destId="{D823D59A-D30E-4975-B585-509871F8A2F1}" srcOrd="0" destOrd="0" presId="urn:microsoft.com/office/officeart/2008/layout/HorizontalMultiLevelHierarchy"/>
    <dgm:cxn modelId="{E49216F5-7F56-46F1-AF2C-46DD05F5BDB1}" type="presParOf" srcId="{F950E6F3-ACA9-4568-8481-81241103050E}" destId="{F866EB30-8D2E-4051-BD26-DA8BF287D605}" srcOrd="5" destOrd="0" presId="urn:microsoft.com/office/officeart/2008/layout/HorizontalMultiLevelHierarchy"/>
    <dgm:cxn modelId="{A998BDB1-1FBF-4978-8BFA-F675044FD0F2}" type="presParOf" srcId="{F866EB30-8D2E-4051-BD26-DA8BF287D605}" destId="{3214D777-88E1-4EDF-9DEE-0A6F49C15A91}" srcOrd="0" destOrd="0" presId="urn:microsoft.com/office/officeart/2008/layout/HorizontalMultiLevelHierarchy"/>
    <dgm:cxn modelId="{F594575D-41F6-40C5-B0E3-E3347A497DEE}" type="presParOf" srcId="{F866EB30-8D2E-4051-BD26-DA8BF287D605}" destId="{DECC38C2-E7D6-4D04-9B05-1800D4389768}" srcOrd="1" destOrd="0" presId="urn:microsoft.com/office/officeart/2008/layout/HorizontalMultiLevelHierarchy"/>
    <dgm:cxn modelId="{AA96989A-58A8-4B11-B2EF-9C5BA16BA4A3}" type="presParOf" srcId="{DECC38C2-E7D6-4D04-9B05-1800D4389768}" destId="{FC5219D4-7CBB-4A05-9CDF-8EFA8A43FE92}" srcOrd="0" destOrd="0" presId="urn:microsoft.com/office/officeart/2008/layout/HorizontalMultiLevelHierarchy"/>
    <dgm:cxn modelId="{A80E8503-AC75-4D3E-B9C2-6D6569B78AE4}" type="presParOf" srcId="{FC5219D4-7CBB-4A05-9CDF-8EFA8A43FE92}" destId="{507BD012-45D6-4939-8966-9ED572A49855}" srcOrd="0" destOrd="0" presId="urn:microsoft.com/office/officeart/2008/layout/HorizontalMultiLevelHierarchy"/>
    <dgm:cxn modelId="{FCFC6112-9607-44DB-8D00-7F1F72250E6A}" type="presParOf" srcId="{DECC38C2-E7D6-4D04-9B05-1800D4389768}" destId="{BA6A376E-03D6-4376-B97A-7DF99D85923A}" srcOrd="1" destOrd="0" presId="urn:microsoft.com/office/officeart/2008/layout/HorizontalMultiLevelHierarchy"/>
    <dgm:cxn modelId="{2079DA0C-36C2-4F1B-AA47-734C2FE1ACFB}" type="presParOf" srcId="{BA6A376E-03D6-4376-B97A-7DF99D85923A}" destId="{34222BC6-B7F7-4200-B154-86226D35AD9E}" srcOrd="0" destOrd="0" presId="urn:microsoft.com/office/officeart/2008/layout/HorizontalMultiLevelHierarchy"/>
    <dgm:cxn modelId="{52CA8961-3B5B-4209-B54E-5079ACE13E67}" type="presParOf" srcId="{BA6A376E-03D6-4376-B97A-7DF99D85923A}" destId="{B39F7BA1-A2BE-45EF-8769-EE7BCB49EBC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5F83E8-2D2E-4A18-94CE-48FEACF0C02B}">
      <dsp:nvSpPr>
        <dsp:cNvPr id="0" name=""/>
        <dsp:cNvSpPr/>
      </dsp:nvSpPr>
      <dsp:spPr>
        <a:xfrm>
          <a:off x="1615371" y="-862169"/>
          <a:ext cx="2449726" cy="2449726"/>
        </a:xfrm>
        <a:prstGeom prst="circularArrow">
          <a:avLst>
            <a:gd name="adj1" fmla="val 4887"/>
            <a:gd name="adj2" fmla="val 287153"/>
            <a:gd name="adj3" fmla="val 10169073"/>
            <a:gd name="adj4" fmla="val -1375099"/>
            <a:gd name="adj5" fmla="val 5075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1E45A3A-A95C-4A92-9308-BC62CCDDF52F}">
      <dsp:nvSpPr>
        <dsp:cNvPr id="0" name=""/>
        <dsp:cNvSpPr/>
      </dsp:nvSpPr>
      <dsp:spPr>
        <a:xfrm>
          <a:off x="1737394" y="669"/>
          <a:ext cx="2205680" cy="7240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вязковий предмет "Основи здоровʼя " у 1-9 класах</a:t>
          </a:r>
        </a:p>
      </dsp:txBody>
      <dsp:txXfrm>
        <a:off x="1772739" y="36014"/>
        <a:ext cx="2134990" cy="653357"/>
      </dsp:txXfrm>
    </dsp:sp>
    <dsp:sp modelId="{0B66B4CB-F2ED-41CD-B169-45B3CB75465E}">
      <dsp:nvSpPr>
        <dsp:cNvPr id="0" name=""/>
        <dsp:cNvSpPr/>
      </dsp:nvSpPr>
      <dsp:spPr>
        <a:xfrm>
          <a:off x="2913733" y="1382060"/>
          <a:ext cx="1448095" cy="7240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заурочна робота</a:t>
          </a:r>
        </a:p>
      </dsp:txBody>
      <dsp:txXfrm>
        <a:off x="2949078" y="1417405"/>
        <a:ext cx="1377405" cy="653357"/>
      </dsp:txXfrm>
    </dsp:sp>
    <dsp:sp modelId="{4600C6C3-B431-4E46-A61A-49E5C3A0C6B1}">
      <dsp:nvSpPr>
        <dsp:cNvPr id="0" name=""/>
        <dsp:cNvSpPr/>
      </dsp:nvSpPr>
      <dsp:spPr>
        <a:xfrm>
          <a:off x="1123545" y="1374403"/>
          <a:ext cx="1865494" cy="7240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провадження курсу "Захисти себе від ВІЛ/СНІД" у 10-11 класах</a:t>
          </a:r>
        </a:p>
      </dsp:txBody>
      <dsp:txXfrm>
        <a:off x="1158890" y="1409748"/>
        <a:ext cx="1794804" cy="653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280A4-7379-46D4-A543-52A42D490A4C}">
      <dsp:nvSpPr>
        <dsp:cNvPr id="0" name=""/>
        <dsp:cNvSpPr/>
      </dsp:nvSpPr>
      <dsp:spPr>
        <a:xfrm>
          <a:off x="1154424" y="1196836"/>
          <a:ext cx="1054147" cy="365531"/>
        </a:xfrm>
        <a:prstGeom prst="ellipse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i="0" u="none" strike="noStrike" kern="1200" baseline="0" smtClean="0">
              <a:solidFill>
                <a:schemeClr val="accent4">
                  <a:lumMod val="60000"/>
                  <a:lumOff val="4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 роботи</a:t>
          </a:r>
          <a:endParaRPr lang="ru-RU" sz="1000" kern="1200" smtClean="0">
            <a:solidFill>
              <a:schemeClr val="accent4">
                <a:lumMod val="60000"/>
                <a:lumOff val="4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08800" y="1250367"/>
        <a:ext cx="745395" cy="258469"/>
      </dsp:txXfrm>
    </dsp:sp>
    <dsp:sp modelId="{9BB2E1B6-82AF-4C4F-A336-E64D66995863}">
      <dsp:nvSpPr>
        <dsp:cNvPr id="0" name=""/>
        <dsp:cNvSpPr/>
      </dsp:nvSpPr>
      <dsp:spPr>
        <a:xfrm rot="16200000">
          <a:off x="1347727" y="851292"/>
          <a:ext cx="667543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667496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64810" y="846376"/>
        <a:ext cx="33377" cy="33377"/>
      </dsp:txXfrm>
    </dsp:sp>
    <dsp:sp modelId="{B9CFBEFB-A013-4624-B67E-8E89BFCBA8A9}">
      <dsp:nvSpPr>
        <dsp:cNvPr id="0" name=""/>
        <dsp:cNvSpPr/>
      </dsp:nvSpPr>
      <dsp:spPr>
        <a:xfrm>
          <a:off x="1290306" y="185390"/>
          <a:ext cx="782384" cy="343902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устрічі з фахівцями</a:t>
          </a:r>
          <a:endParaRPr lang="ru-RU" sz="8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404883" y="235753"/>
        <a:ext cx="553230" cy="243176"/>
      </dsp:txXfrm>
    </dsp:sp>
    <dsp:sp modelId="{4B887697-752A-42AE-B699-10EC58E6DFBE}">
      <dsp:nvSpPr>
        <dsp:cNvPr id="0" name=""/>
        <dsp:cNvSpPr/>
      </dsp:nvSpPr>
      <dsp:spPr>
        <a:xfrm rot="18232218">
          <a:off x="1649352" y="905425"/>
          <a:ext cx="685042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688363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74747" y="900072"/>
        <a:ext cx="34252" cy="34252"/>
      </dsp:txXfrm>
    </dsp:sp>
    <dsp:sp modelId="{48D49809-E6EE-476E-A6BD-155B0B0CF9B6}">
      <dsp:nvSpPr>
        <dsp:cNvPr id="0" name=""/>
        <dsp:cNvSpPr/>
      </dsp:nvSpPr>
      <dsp:spPr>
        <a:xfrm>
          <a:off x="1873629" y="341360"/>
          <a:ext cx="811050" cy="295678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55710"/>
                <a:satOff val="1493"/>
                <a:lumOff val="65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55710"/>
                <a:satOff val="1493"/>
                <a:lumOff val="65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55710"/>
                <a:satOff val="1493"/>
                <a:lumOff val="65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Анкетування</a:t>
          </a:r>
          <a:endParaRPr lang="ru-RU" sz="8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92405" y="384661"/>
        <a:ext cx="573498" cy="209076"/>
      </dsp:txXfrm>
    </dsp:sp>
    <dsp:sp modelId="{10771F17-CDBC-4D1F-9439-9BB3DD0E3A8D}">
      <dsp:nvSpPr>
        <dsp:cNvPr id="0" name=""/>
        <dsp:cNvSpPr/>
      </dsp:nvSpPr>
      <dsp:spPr>
        <a:xfrm rot="19851966">
          <a:off x="1923634" y="1073000"/>
          <a:ext cx="573662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552677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96124" y="1070431"/>
        <a:ext cx="28683" cy="28683"/>
      </dsp:txXfrm>
    </dsp:sp>
    <dsp:sp modelId="{93823E5D-C2EA-48BF-BCD2-DDA0F8CCB30F}">
      <dsp:nvSpPr>
        <dsp:cNvPr id="0" name=""/>
        <dsp:cNvSpPr/>
      </dsp:nvSpPr>
      <dsp:spPr>
        <a:xfrm>
          <a:off x="2215170" y="608363"/>
          <a:ext cx="1046179" cy="364468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11419"/>
                <a:satOff val="2985"/>
                <a:lumOff val="131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11419"/>
                <a:satOff val="2985"/>
                <a:lumOff val="131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11419"/>
                <a:satOff val="2985"/>
                <a:lumOff val="131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/о </a:t>
          </a: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них</a:t>
          </a: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керівників</a:t>
          </a:r>
          <a:endParaRPr lang="ru-RU" sz="8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68379" y="661738"/>
        <a:ext cx="739761" cy="257718"/>
      </dsp:txXfrm>
    </dsp:sp>
    <dsp:sp modelId="{F47EC677-9233-48DF-A54C-333321C4F127}">
      <dsp:nvSpPr>
        <dsp:cNvPr id="0" name=""/>
        <dsp:cNvSpPr/>
      </dsp:nvSpPr>
      <dsp:spPr>
        <a:xfrm rot="20930706">
          <a:off x="2137891" y="1259255"/>
          <a:ext cx="188443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188758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7402" y="1266317"/>
        <a:ext cx="9422" cy="9422"/>
      </dsp:txXfrm>
    </dsp:sp>
    <dsp:sp modelId="{F36ECADB-490A-485C-BAF2-57BCC9718910}">
      <dsp:nvSpPr>
        <dsp:cNvPr id="0" name=""/>
        <dsp:cNvSpPr/>
      </dsp:nvSpPr>
      <dsp:spPr>
        <a:xfrm>
          <a:off x="2252492" y="975411"/>
          <a:ext cx="1080635" cy="370108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атьківські збори</a:t>
          </a:r>
          <a:endParaRPr lang="ru-RU" sz="8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410747" y="1029612"/>
        <a:ext cx="764125" cy="261706"/>
      </dsp:txXfrm>
    </dsp:sp>
    <dsp:sp modelId="{E40F04CE-C812-485A-85B8-68C2A814359A}">
      <dsp:nvSpPr>
        <dsp:cNvPr id="0" name=""/>
        <dsp:cNvSpPr/>
      </dsp:nvSpPr>
      <dsp:spPr>
        <a:xfrm rot="709569">
          <a:off x="2131523" y="1473599"/>
          <a:ext cx="110231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110559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3883" y="1482616"/>
        <a:ext cx="5511" cy="5511"/>
      </dsp:txXfrm>
    </dsp:sp>
    <dsp:sp modelId="{FE2796A3-70AC-4DD8-A8B7-C751FF10B502}">
      <dsp:nvSpPr>
        <dsp:cNvPr id="0" name=""/>
        <dsp:cNvSpPr/>
      </dsp:nvSpPr>
      <dsp:spPr>
        <a:xfrm>
          <a:off x="2158578" y="1413882"/>
          <a:ext cx="1066196" cy="354476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22839"/>
                <a:satOff val="5970"/>
                <a:lumOff val="263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222839"/>
                <a:satOff val="5970"/>
                <a:lumOff val="263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222839"/>
                <a:satOff val="5970"/>
                <a:lumOff val="263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льові ігри</a:t>
          </a:r>
          <a:endParaRPr lang="ru-RU" sz="9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14719" y="1465794"/>
        <a:ext cx="753914" cy="250652"/>
      </dsp:txXfrm>
    </dsp:sp>
    <dsp:sp modelId="{4FC381F9-7730-4A68-A348-18A857E45CCA}">
      <dsp:nvSpPr>
        <dsp:cNvPr id="0" name=""/>
        <dsp:cNvSpPr/>
      </dsp:nvSpPr>
      <dsp:spPr>
        <a:xfrm rot="2450034">
          <a:off x="1827782" y="1671746"/>
          <a:ext cx="410770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410879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22899" y="1673249"/>
        <a:ext cx="20538" cy="20538"/>
      </dsp:txXfrm>
    </dsp:sp>
    <dsp:sp modelId="{0F8FE53B-56CA-4D94-B0E1-33CEE10CD098}">
      <dsp:nvSpPr>
        <dsp:cNvPr id="0" name=""/>
        <dsp:cNvSpPr/>
      </dsp:nvSpPr>
      <dsp:spPr>
        <a:xfrm>
          <a:off x="2003749" y="1775244"/>
          <a:ext cx="842578" cy="493864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78548"/>
                <a:satOff val="7463"/>
                <a:lumOff val="328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278548"/>
                <a:satOff val="7463"/>
                <a:lumOff val="328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278548"/>
                <a:satOff val="7463"/>
                <a:lumOff val="328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ставки учнівських робіт</a:t>
          </a:r>
          <a:endParaRPr lang="ru-RU" sz="8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27142" y="1847569"/>
        <a:ext cx="595792" cy="349214"/>
      </dsp:txXfrm>
    </dsp:sp>
    <dsp:sp modelId="{2A0B3FDB-2E56-4491-AD3B-58ECECDE4BCA}">
      <dsp:nvSpPr>
        <dsp:cNvPr id="0" name=""/>
        <dsp:cNvSpPr/>
      </dsp:nvSpPr>
      <dsp:spPr>
        <a:xfrm rot="5734926">
          <a:off x="1494802" y="1703636"/>
          <a:ext cx="307751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385873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640984" y="1707715"/>
        <a:ext cx="15387" cy="15387"/>
      </dsp:txXfrm>
    </dsp:sp>
    <dsp:sp modelId="{812AAEC3-F06A-48E9-89FA-1A7F7E0A2DA1}">
      <dsp:nvSpPr>
        <dsp:cNvPr id="0" name=""/>
        <dsp:cNvSpPr/>
      </dsp:nvSpPr>
      <dsp:spPr>
        <a:xfrm>
          <a:off x="1087425" y="1868243"/>
          <a:ext cx="1041667" cy="521442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334258"/>
                <a:satOff val="8955"/>
                <a:lumOff val="394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334258"/>
                <a:satOff val="8955"/>
                <a:lumOff val="394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334258"/>
                <a:satOff val="8955"/>
                <a:lumOff val="394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і</a:t>
          </a:r>
          <a:r>
            <a:rPr lang="uk-UA" sz="9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змагання</a:t>
          </a:r>
          <a:endParaRPr lang="ru-RU" sz="9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39974" y="1944606"/>
        <a:ext cx="736569" cy="368716"/>
      </dsp:txXfrm>
    </dsp:sp>
    <dsp:sp modelId="{91EF8388-247A-433E-B00A-90EA2FCE0AC3}">
      <dsp:nvSpPr>
        <dsp:cNvPr id="0" name=""/>
        <dsp:cNvSpPr/>
      </dsp:nvSpPr>
      <dsp:spPr>
        <a:xfrm rot="8626815">
          <a:off x="1161934" y="1629176"/>
          <a:ext cx="325474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325590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316534" y="1632812"/>
        <a:ext cx="16273" cy="16273"/>
      </dsp:txXfrm>
    </dsp:sp>
    <dsp:sp modelId="{39F5EA1B-4F55-4BE3-AF21-EDCA30EFAA54}">
      <dsp:nvSpPr>
        <dsp:cNvPr id="0" name=""/>
        <dsp:cNvSpPr/>
      </dsp:nvSpPr>
      <dsp:spPr>
        <a:xfrm>
          <a:off x="594785" y="1711810"/>
          <a:ext cx="788652" cy="349819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78548"/>
                <a:satOff val="7463"/>
                <a:lumOff val="328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278548"/>
                <a:satOff val="7463"/>
                <a:lumOff val="328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278548"/>
                <a:satOff val="7463"/>
                <a:lumOff val="328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енінги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10280" y="1763040"/>
        <a:ext cx="557662" cy="247359"/>
      </dsp:txXfrm>
    </dsp:sp>
    <dsp:sp modelId="{D8AC586D-C6E0-4F4B-9720-C93789270AA9}">
      <dsp:nvSpPr>
        <dsp:cNvPr id="0" name=""/>
        <dsp:cNvSpPr/>
      </dsp:nvSpPr>
      <dsp:spPr>
        <a:xfrm rot="10224774">
          <a:off x="960260" y="1468611"/>
          <a:ext cx="249130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249364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078596" y="1474155"/>
        <a:ext cx="12456" cy="12456"/>
      </dsp:txXfrm>
    </dsp:sp>
    <dsp:sp modelId="{C543A499-6F4A-439D-BA07-F7109A2890BE}">
      <dsp:nvSpPr>
        <dsp:cNvPr id="0" name=""/>
        <dsp:cNvSpPr/>
      </dsp:nvSpPr>
      <dsp:spPr>
        <a:xfrm>
          <a:off x="358436" y="1363292"/>
          <a:ext cx="614663" cy="375744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22839"/>
                <a:satOff val="5970"/>
                <a:lumOff val="263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222839"/>
                <a:satOff val="5970"/>
                <a:lumOff val="263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222839"/>
                <a:satOff val="5970"/>
                <a:lumOff val="263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i="0" u="none" strike="noStrike" kern="1200" baseline="0" smtClean="0"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Бесіди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8451" y="1418318"/>
        <a:ext cx="434633" cy="265692"/>
      </dsp:txXfrm>
    </dsp:sp>
    <dsp:sp modelId="{D06B73D5-E94E-4E9B-8556-E095FFC2422C}">
      <dsp:nvSpPr>
        <dsp:cNvPr id="0" name=""/>
        <dsp:cNvSpPr/>
      </dsp:nvSpPr>
      <dsp:spPr>
        <a:xfrm rot="11425680">
          <a:off x="961308" y="1258912"/>
          <a:ext cx="256746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256982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083262" y="1264266"/>
        <a:ext cx="12837" cy="12837"/>
      </dsp:txXfrm>
    </dsp:sp>
    <dsp:sp modelId="{3FAC768C-D716-40D3-B961-6EBC38D30AA8}">
      <dsp:nvSpPr>
        <dsp:cNvPr id="0" name=""/>
        <dsp:cNvSpPr/>
      </dsp:nvSpPr>
      <dsp:spPr>
        <a:xfrm>
          <a:off x="329426" y="955778"/>
          <a:ext cx="643830" cy="468468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ховні</a:t>
          </a:r>
          <a:r>
            <a:rPr lang="uk-UA" sz="9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години</a:t>
          </a:r>
          <a:endParaRPr lang="ru-RU" sz="9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3713" y="1024384"/>
        <a:ext cx="455256" cy="331256"/>
      </dsp:txXfrm>
    </dsp:sp>
    <dsp:sp modelId="{E49405F8-CB43-4F53-9529-FCC478F3E883}">
      <dsp:nvSpPr>
        <dsp:cNvPr id="0" name=""/>
        <dsp:cNvSpPr/>
      </dsp:nvSpPr>
      <dsp:spPr>
        <a:xfrm rot="12600000">
          <a:off x="859136" y="1063514"/>
          <a:ext cx="590545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590609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139645" y="1060523"/>
        <a:ext cx="29527" cy="29527"/>
      </dsp:txXfrm>
    </dsp:sp>
    <dsp:sp modelId="{12957075-1881-423E-AB3B-F72652CA1413}">
      <dsp:nvSpPr>
        <dsp:cNvPr id="0" name=""/>
        <dsp:cNvSpPr/>
      </dsp:nvSpPr>
      <dsp:spPr>
        <a:xfrm>
          <a:off x="343779" y="584258"/>
          <a:ext cx="635074" cy="412683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11419"/>
                <a:satOff val="2985"/>
                <a:lumOff val="131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11419"/>
                <a:satOff val="2985"/>
                <a:lumOff val="131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11419"/>
                <a:satOff val="2985"/>
                <a:lumOff val="131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i="0" u="none" strike="noStrike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испут</a:t>
          </a:r>
          <a:endParaRPr lang="ru-RU" sz="900" kern="120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36783" y="644694"/>
        <a:ext cx="449066" cy="291811"/>
      </dsp:txXfrm>
    </dsp:sp>
    <dsp:sp modelId="{4AA2C5AA-0780-4D4B-BA2F-E79AA48C4206}">
      <dsp:nvSpPr>
        <dsp:cNvPr id="0" name=""/>
        <dsp:cNvSpPr/>
      </dsp:nvSpPr>
      <dsp:spPr>
        <a:xfrm rot="14130603">
          <a:off x="1009911" y="900902"/>
          <a:ext cx="701595" cy="23545"/>
        </a:xfrm>
        <a:custGeom>
          <a:avLst/>
          <a:gdLst/>
          <a:ahLst/>
          <a:cxnLst/>
          <a:rect l="0" t="0" r="0" b="0"/>
          <a:pathLst>
            <a:path>
              <a:moveTo>
                <a:pt x="0" y="10922"/>
              </a:moveTo>
              <a:lnTo>
                <a:pt x="701556" y="1092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343169" y="895135"/>
        <a:ext cx="35079" cy="35079"/>
      </dsp:txXfrm>
    </dsp:sp>
    <dsp:sp modelId="{790E77C7-2244-4B5A-BA1E-81077EBE6127}">
      <dsp:nvSpPr>
        <dsp:cNvPr id="0" name=""/>
        <dsp:cNvSpPr/>
      </dsp:nvSpPr>
      <dsp:spPr>
        <a:xfrm>
          <a:off x="784883" y="307843"/>
          <a:ext cx="546004" cy="328110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55710"/>
                <a:satOff val="1493"/>
                <a:lumOff val="65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55710"/>
                <a:satOff val="1493"/>
                <a:lumOff val="65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55710"/>
                <a:satOff val="1493"/>
                <a:lumOff val="65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b="1" i="0" u="none" strike="noStrike" kern="1200" baseline="0" smtClean="0">
            <a:latin typeface="Times New Roman"/>
            <a:ea typeface="+mn-ea"/>
            <a:cs typeface="+mn-cs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руглий стіл</a:t>
          </a:r>
          <a:endParaRPr lang="ru-RU" sz="8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64843" y="355894"/>
        <a:ext cx="386084" cy="2320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D0519D-D572-4797-BFCA-7914C9368772}">
      <dsp:nvSpPr>
        <dsp:cNvPr id="0" name=""/>
        <dsp:cNvSpPr/>
      </dsp:nvSpPr>
      <dsp:spPr>
        <a:xfrm>
          <a:off x="3308" y="665"/>
          <a:ext cx="4306421" cy="15298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ування здорового покоління</a:t>
          </a:r>
        </a:p>
      </dsp:txBody>
      <dsp:txXfrm>
        <a:off x="48117" y="45474"/>
        <a:ext cx="4216803" cy="1440260"/>
      </dsp:txXfrm>
    </dsp:sp>
    <dsp:sp modelId="{F888B2E1-E3A9-411B-B3DE-BB0F308A77B0}">
      <dsp:nvSpPr>
        <dsp:cNvPr id="0" name=""/>
        <dsp:cNvSpPr/>
      </dsp:nvSpPr>
      <dsp:spPr>
        <a:xfrm>
          <a:off x="619117" y="1565687"/>
          <a:ext cx="841261" cy="6498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чне обстеження</a:t>
          </a:r>
        </a:p>
      </dsp:txBody>
      <dsp:txXfrm>
        <a:off x="638149" y="1584719"/>
        <a:ext cx="803197" cy="611751"/>
      </dsp:txXfrm>
    </dsp:sp>
    <dsp:sp modelId="{2046579C-7DEC-482F-9284-5383B0F25EA1}">
      <dsp:nvSpPr>
        <dsp:cNvPr id="0" name=""/>
        <dsp:cNvSpPr/>
      </dsp:nvSpPr>
      <dsp:spPr>
        <a:xfrm>
          <a:off x="560271" y="2474097"/>
          <a:ext cx="1004589" cy="624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зкульт хвилинки на уроках</a:t>
          </a:r>
        </a:p>
      </dsp:txBody>
      <dsp:txXfrm>
        <a:off x="578566" y="2492392"/>
        <a:ext cx="967999" cy="588059"/>
      </dsp:txXfrm>
    </dsp:sp>
    <dsp:sp modelId="{D2483B14-022A-4E49-9060-185F6E989EED}">
      <dsp:nvSpPr>
        <dsp:cNvPr id="0" name=""/>
        <dsp:cNvSpPr/>
      </dsp:nvSpPr>
      <dsp:spPr>
        <a:xfrm>
          <a:off x="1607054" y="2474097"/>
          <a:ext cx="1056738" cy="72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ізнавальні екскурсії</a:t>
          </a:r>
        </a:p>
      </dsp:txBody>
      <dsp:txXfrm>
        <a:off x="1628307" y="2495350"/>
        <a:ext cx="1014232" cy="683130"/>
      </dsp:txXfrm>
    </dsp:sp>
    <dsp:sp modelId="{2E77A9DD-EA1F-4AE1-A2CD-DAC7CC067F08}">
      <dsp:nvSpPr>
        <dsp:cNvPr id="0" name=""/>
        <dsp:cNvSpPr/>
      </dsp:nvSpPr>
      <dsp:spPr>
        <a:xfrm>
          <a:off x="1602593" y="1550916"/>
          <a:ext cx="1004589" cy="6829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ухлива перерва</a:t>
          </a:r>
        </a:p>
      </dsp:txBody>
      <dsp:txXfrm>
        <a:off x="1622597" y="1570920"/>
        <a:ext cx="964581" cy="642991"/>
      </dsp:txXfrm>
    </dsp:sp>
    <dsp:sp modelId="{60C45908-C900-4CB3-B476-C274365DAC96}">
      <dsp:nvSpPr>
        <dsp:cNvPr id="0" name=""/>
        <dsp:cNvSpPr/>
      </dsp:nvSpPr>
      <dsp:spPr>
        <a:xfrm>
          <a:off x="2748177" y="2507280"/>
          <a:ext cx="1004589" cy="680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бота з батьками</a:t>
          </a:r>
        </a:p>
      </dsp:txBody>
      <dsp:txXfrm>
        <a:off x="2768108" y="2527211"/>
        <a:ext cx="964727" cy="640628"/>
      </dsp:txXfrm>
    </dsp:sp>
    <dsp:sp modelId="{06019199-DF18-4BDD-AA36-F4D48AB81B0D}">
      <dsp:nvSpPr>
        <dsp:cNvPr id="0" name=""/>
        <dsp:cNvSpPr/>
      </dsp:nvSpPr>
      <dsp:spPr>
        <a:xfrm>
          <a:off x="2735528" y="1544390"/>
          <a:ext cx="1004589" cy="630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аряче харчування</a:t>
          </a:r>
        </a:p>
      </dsp:txBody>
      <dsp:txXfrm>
        <a:off x="2753987" y="1562849"/>
        <a:ext cx="967671" cy="5933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219D4-7CBB-4A05-9CDF-8EFA8A43FE92}">
      <dsp:nvSpPr>
        <dsp:cNvPr id="0" name=""/>
        <dsp:cNvSpPr/>
      </dsp:nvSpPr>
      <dsp:spPr>
        <a:xfrm>
          <a:off x="3604742" y="3513417"/>
          <a:ext cx="4784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842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1996" y="3547176"/>
        <a:ext cx="23921" cy="23921"/>
      </dsp:txXfrm>
    </dsp:sp>
    <dsp:sp modelId="{0FA74157-ED3F-4B56-B089-577723B4F0C5}">
      <dsp:nvSpPr>
        <dsp:cNvPr id="0" name=""/>
        <dsp:cNvSpPr/>
      </dsp:nvSpPr>
      <dsp:spPr>
        <a:xfrm>
          <a:off x="734175" y="2212848"/>
          <a:ext cx="478427" cy="1346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213" y="0"/>
              </a:lnTo>
              <a:lnTo>
                <a:pt x="239213" y="1346289"/>
              </a:lnTo>
              <a:lnTo>
                <a:pt x="478427" y="1346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37670" y="2850273"/>
        <a:ext cx="71438" cy="71438"/>
      </dsp:txXfrm>
    </dsp:sp>
    <dsp:sp modelId="{3636EDE1-AD5F-4EFD-94BA-547F4AE9898F}">
      <dsp:nvSpPr>
        <dsp:cNvPr id="0" name=""/>
        <dsp:cNvSpPr/>
      </dsp:nvSpPr>
      <dsp:spPr>
        <a:xfrm>
          <a:off x="3604742" y="2310258"/>
          <a:ext cx="4784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213" y="45720"/>
              </a:lnTo>
              <a:lnTo>
                <a:pt x="239213" y="73193"/>
              </a:lnTo>
              <a:lnTo>
                <a:pt x="478427" y="73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1976" y="2343998"/>
        <a:ext cx="23960" cy="23960"/>
      </dsp:txXfrm>
    </dsp:sp>
    <dsp:sp modelId="{323C1BE4-0FED-4A03-A62A-BE50A591E596}">
      <dsp:nvSpPr>
        <dsp:cNvPr id="0" name=""/>
        <dsp:cNvSpPr/>
      </dsp:nvSpPr>
      <dsp:spPr>
        <a:xfrm>
          <a:off x="734175" y="2212848"/>
          <a:ext cx="478427" cy="143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213" y="0"/>
              </a:lnTo>
              <a:lnTo>
                <a:pt x="239213" y="143130"/>
              </a:lnTo>
              <a:lnTo>
                <a:pt x="478427" y="143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60904" y="2271928"/>
        <a:ext cx="24968" cy="24968"/>
      </dsp:txXfrm>
    </dsp:sp>
    <dsp:sp modelId="{3A809AF9-E6E8-456B-BED4-0D588CFE0D15}">
      <dsp:nvSpPr>
        <dsp:cNvPr id="0" name=""/>
        <dsp:cNvSpPr/>
      </dsp:nvSpPr>
      <dsp:spPr>
        <a:xfrm>
          <a:off x="3604742" y="1007851"/>
          <a:ext cx="4784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842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1996" y="1041611"/>
        <a:ext cx="23921" cy="23921"/>
      </dsp:txXfrm>
    </dsp:sp>
    <dsp:sp modelId="{E8D1B1A1-0F45-46BB-BD74-EBB566709664}">
      <dsp:nvSpPr>
        <dsp:cNvPr id="0" name=""/>
        <dsp:cNvSpPr/>
      </dsp:nvSpPr>
      <dsp:spPr>
        <a:xfrm>
          <a:off x="734175" y="1053571"/>
          <a:ext cx="478427" cy="1159276"/>
        </a:xfrm>
        <a:custGeom>
          <a:avLst/>
          <a:gdLst/>
          <a:ahLst/>
          <a:cxnLst/>
          <a:rect l="0" t="0" r="0" b="0"/>
          <a:pathLst>
            <a:path>
              <a:moveTo>
                <a:pt x="0" y="1159276"/>
              </a:moveTo>
              <a:lnTo>
                <a:pt x="239213" y="1159276"/>
              </a:lnTo>
              <a:lnTo>
                <a:pt x="239213" y="0"/>
              </a:lnTo>
              <a:lnTo>
                <a:pt x="4784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42036" y="1601857"/>
        <a:ext cx="62705" cy="62705"/>
      </dsp:txXfrm>
    </dsp:sp>
    <dsp:sp modelId="{AE75E8F5-F4B2-4937-B301-9E19E7C5F8DC}">
      <dsp:nvSpPr>
        <dsp:cNvPr id="0" name=""/>
        <dsp:cNvSpPr/>
      </dsp:nvSpPr>
      <dsp:spPr>
        <a:xfrm rot="16200000">
          <a:off x="-1549718" y="1848192"/>
          <a:ext cx="3838478" cy="72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4700" kern="1200" dirty="0" smtClean="0">
              <a:solidFill>
                <a:schemeClr val="accent2">
                  <a:lumMod val="75000"/>
                </a:schemeClr>
              </a:solidFill>
            </a:rPr>
            <a:t>Напрямки</a:t>
          </a:r>
          <a:endParaRPr lang="ru-RU" sz="4700" kern="1200" dirty="0">
            <a:solidFill>
              <a:schemeClr val="accent2">
                <a:lumMod val="75000"/>
              </a:schemeClr>
            </a:solidFill>
          </a:endParaRPr>
        </a:p>
      </dsp:txBody>
      <dsp:txXfrm>
        <a:off x="-1549718" y="1848192"/>
        <a:ext cx="3838478" cy="729310"/>
      </dsp:txXfrm>
    </dsp:sp>
    <dsp:sp modelId="{F640DD55-4040-49DB-BD28-4B78D8E38CE5}">
      <dsp:nvSpPr>
        <dsp:cNvPr id="0" name=""/>
        <dsp:cNvSpPr/>
      </dsp:nvSpPr>
      <dsp:spPr>
        <a:xfrm>
          <a:off x="1212603" y="420439"/>
          <a:ext cx="2392139" cy="1266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 dirty="0" smtClean="0">
              <a:solidFill>
                <a:schemeClr val="tx1"/>
              </a:solidFill>
            </a:rPr>
            <a:t>залучення батьків та широка громадськість для утвердження засад здорового способу життя</a:t>
          </a:r>
          <a:endParaRPr lang="ru-RU" sz="1800" kern="1200" dirty="0">
            <a:solidFill>
              <a:schemeClr val="tx1"/>
            </a:solidFill>
          </a:endParaRPr>
        </a:p>
      </dsp:txBody>
      <dsp:txXfrm>
        <a:off x="1212603" y="420439"/>
        <a:ext cx="2392139" cy="1266265"/>
      </dsp:txXfrm>
    </dsp:sp>
    <dsp:sp modelId="{F6FE7EED-2968-435C-B6DA-7711875685D6}">
      <dsp:nvSpPr>
        <dsp:cNvPr id="0" name=""/>
        <dsp:cNvSpPr/>
      </dsp:nvSpPr>
      <dsp:spPr>
        <a:xfrm>
          <a:off x="4083170" y="446205"/>
          <a:ext cx="2392139" cy="1214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solidFill>
                <a:sysClr val="windowText" lastClr="000000"/>
              </a:solidFill>
            </a:rPr>
            <a:t>постійне пропагування здорового способу життя</a:t>
          </a:r>
          <a:endParaRPr lang="ru-RU" sz="1500" kern="1200" dirty="0">
            <a:solidFill>
              <a:sysClr val="windowText" lastClr="000000"/>
            </a:solidFill>
          </a:endParaRPr>
        </a:p>
      </dsp:txBody>
      <dsp:txXfrm>
        <a:off x="4083170" y="446205"/>
        <a:ext cx="2392139" cy="1214732"/>
      </dsp:txXfrm>
    </dsp:sp>
    <dsp:sp modelId="{DF44B86F-B27B-43EE-8039-7F4EC2F51153}">
      <dsp:nvSpPr>
        <dsp:cNvPr id="0" name=""/>
        <dsp:cNvSpPr/>
      </dsp:nvSpPr>
      <dsp:spPr>
        <a:xfrm>
          <a:off x="1212603" y="1841559"/>
          <a:ext cx="2392139" cy="1028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 dirty="0" smtClean="0">
              <a:solidFill>
                <a:schemeClr val="tx1"/>
              </a:solidFill>
            </a:rPr>
            <a:t>надання реальної допомоги учневі з розвитку позитивних якостей</a:t>
          </a:r>
          <a:endParaRPr lang="ru-RU" sz="1800" kern="1200" dirty="0">
            <a:solidFill>
              <a:schemeClr val="tx1"/>
            </a:solidFill>
          </a:endParaRPr>
        </a:p>
      </dsp:txBody>
      <dsp:txXfrm>
        <a:off x="1212603" y="1841559"/>
        <a:ext cx="2392139" cy="1028838"/>
      </dsp:txXfrm>
    </dsp:sp>
    <dsp:sp modelId="{0EE81C69-0F9C-4E86-88F1-72E7A92A4CE5}">
      <dsp:nvSpPr>
        <dsp:cNvPr id="0" name=""/>
        <dsp:cNvSpPr/>
      </dsp:nvSpPr>
      <dsp:spPr>
        <a:xfrm>
          <a:off x="4083170" y="1900338"/>
          <a:ext cx="2392139" cy="966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solidFill>
                <a:sysClr val="windowText" lastClr="000000"/>
              </a:solidFill>
            </a:rPr>
            <a:t>забезпечення доступу дітей до інформації про вплив шкідливих звичок на їхнє здоров'я  </a:t>
          </a:r>
          <a:endParaRPr lang="ru-RU" sz="1500" kern="1200" dirty="0">
            <a:solidFill>
              <a:sysClr val="windowText" lastClr="000000"/>
            </a:solidFill>
          </a:endParaRPr>
        </a:p>
      </dsp:txBody>
      <dsp:txXfrm>
        <a:off x="4083170" y="1900338"/>
        <a:ext cx="2392139" cy="966227"/>
      </dsp:txXfrm>
    </dsp:sp>
    <dsp:sp modelId="{3214D777-88E1-4EDF-9DEE-0A6F49C15A91}">
      <dsp:nvSpPr>
        <dsp:cNvPr id="0" name=""/>
        <dsp:cNvSpPr/>
      </dsp:nvSpPr>
      <dsp:spPr>
        <a:xfrm>
          <a:off x="1212603" y="3113018"/>
          <a:ext cx="2392139" cy="892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 dirty="0" smtClean="0">
              <a:solidFill>
                <a:schemeClr val="tx1"/>
              </a:solidFill>
            </a:rPr>
            <a:t>привертається увага учнівської молоді до власного здоров'я </a:t>
          </a:r>
          <a:endParaRPr lang="ru-RU" sz="1800" kern="1200" dirty="0">
            <a:solidFill>
              <a:schemeClr val="tx1"/>
            </a:solidFill>
          </a:endParaRPr>
        </a:p>
      </dsp:txBody>
      <dsp:txXfrm>
        <a:off x="1212603" y="3113018"/>
        <a:ext cx="2392139" cy="892238"/>
      </dsp:txXfrm>
    </dsp:sp>
    <dsp:sp modelId="{34222BC6-B7F7-4200-B154-86226D35AD9E}">
      <dsp:nvSpPr>
        <dsp:cNvPr id="0" name=""/>
        <dsp:cNvSpPr/>
      </dsp:nvSpPr>
      <dsp:spPr>
        <a:xfrm>
          <a:off x="4083170" y="3048893"/>
          <a:ext cx="2392139" cy="1020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kern="1200" dirty="0" smtClean="0">
              <a:solidFill>
                <a:sysClr val="windowText" lastClr="000000"/>
              </a:solidFill>
            </a:rPr>
            <a:t>розвивати вміння і навички здорового способу життя</a:t>
          </a:r>
          <a:endParaRPr lang="ru-RU" sz="1500" kern="1200" dirty="0">
            <a:solidFill>
              <a:sysClr val="windowText" lastClr="000000"/>
            </a:solidFill>
          </a:endParaRPr>
        </a:p>
      </dsp:txBody>
      <dsp:txXfrm>
        <a:off x="4083170" y="3048893"/>
        <a:ext cx="2392139" cy="1020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B23-A9A1-4DF8-B2CC-25ED38A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</dc:creator>
  <cp:lastModifiedBy>Julia</cp:lastModifiedBy>
  <cp:revision>3</cp:revision>
  <dcterms:created xsi:type="dcterms:W3CDTF">2014-08-27T07:54:00Z</dcterms:created>
  <dcterms:modified xsi:type="dcterms:W3CDTF">2014-08-27T07:58:00Z</dcterms:modified>
</cp:coreProperties>
</file>